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42"/>
        <w:gridCol w:w="1843"/>
        <w:gridCol w:w="1275"/>
      </w:tblGrid>
      <w:tr w:rsidR="00B83B47" w:rsidTr="00BD33B8">
        <w:trPr>
          <w:jc w:val="center"/>
        </w:trPr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83B47" w:rsidRDefault="00B83B47" w:rsidP="00140F71"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3B47" w:rsidRPr="00B83B47" w:rsidRDefault="00B83B47" w:rsidP="00BD33B8">
            <w:pPr>
              <w:jc w:val="center"/>
              <w:rPr>
                <w:b/>
              </w:rPr>
            </w:pPr>
            <w:r w:rsidRPr="00B83B47">
              <w:rPr>
                <w:rFonts w:ascii="Times New Roman" w:hAnsi="Times New Roman" w:cs="Times New Roman"/>
                <w:b/>
                <w:szCs w:val="20"/>
              </w:rPr>
              <w:t>χ</w:t>
            </w:r>
            <w:r w:rsidRPr="00B83B47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</w:t>
            </w:r>
            <w:r w:rsidRPr="00B83B47">
              <w:rPr>
                <w:rFonts w:ascii="Times New Roman" w:hAnsi="Times New Roman" w:cs="Times New Roman"/>
                <w:b/>
                <w:sz w:val="20"/>
              </w:rPr>
              <w:t>(6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B83B47" w:rsidRPr="00B83B47" w:rsidRDefault="00B83B47" w:rsidP="00BD33B8">
            <w:pPr>
              <w:jc w:val="center"/>
              <w:rPr>
                <w:b/>
              </w:rPr>
            </w:pPr>
            <w:r w:rsidRPr="00B83B47">
              <w:rPr>
                <w:rFonts w:ascii="Times New Roman" w:hAnsi="Times New Roman" w:cs="Times New Roman"/>
                <w:b/>
                <w:sz w:val="20"/>
              </w:rPr>
              <w:t>p</w:t>
            </w:r>
          </w:p>
        </w:tc>
      </w:tr>
      <w:tr w:rsidR="00B83B47" w:rsidTr="00BD33B8">
        <w:trPr>
          <w:jc w:val="center"/>
        </w:trPr>
        <w:tc>
          <w:tcPr>
            <w:tcW w:w="4819" w:type="dxa"/>
            <w:gridSpan w:val="4"/>
            <w:tcBorders>
              <w:bottom w:val="nil"/>
            </w:tcBorders>
          </w:tcPr>
          <w:p w:rsidR="00B83B47" w:rsidRPr="00B83B47" w:rsidRDefault="00B83B47" w:rsidP="00140F71">
            <w:pPr>
              <w:rPr>
                <w:b/>
              </w:rPr>
            </w:pPr>
            <w:r w:rsidRPr="00B83B47">
              <w:rPr>
                <w:rFonts w:ascii="Times New Roman" w:hAnsi="Times New Roman" w:cs="Times New Roman"/>
                <w:b/>
              </w:rPr>
              <w:t>Pitch</w:t>
            </w:r>
          </w:p>
        </w:tc>
      </w:tr>
      <w:tr w:rsidR="00BD33B8" w:rsidTr="00BD33B8">
        <w:trPr>
          <w:trHeight w:val="1872"/>
          <w:jc w:val="center"/>
        </w:trPr>
        <w:tc>
          <w:tcPr>
            <w:tcW w:w="1701" w:type="dxa"/>
            <w:gridSpan w:val="2"/>
            <w:tcBorders>
              <w:top w:val="nil"/>
            </w:tcBorders>
          </w:tcPr>
          <w:p w:rsidR="00BD33B8" w:rsidRPr="00B83B47" w:rsidRDefault="00BD33B8" w:rsidP="00140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C3</w:t>
            </w:r>
          </w:p>
          <w:p w:rsidR="00BD33B8" w:rsidRPr="006F0451" w:rsidRDefault="00BD33B8" w:rsidP="00140F71">
            <w:pPr>
              <w:rPr>
                <w:rFonts w:ascii="Times New Roman" w:hAnsi="Times New Roman" w:cs="Times New Roman"/>
                <w:b/>
              </w:rPr>
            </w:pPr>
            <w:r w:rsidRPr="006F0451">
              <w:rPr>
                <w:rFonts w:ascii="Times New Roman" w:hAnsi="Times New Roman" w:cs="Times New Roman" w:hint="eastAsia"/>
                <w:b/>
              </w:rPr>
              <w:t>C</w:t>
            </w:r>
            <w:r w:rsidRPr="006F0451">
              <w:rPr>
                <w:rFonts w:ascii="Times New Roman" w:hAnsi="Times New Roman" w:cs="Times New Roman"/>
                <w:b/>
              </w:rPr>
              <w:t xml:space="preserve">2 </w:t>
            </w:r>
            <w:r w:rsidRPr="006F0451">
              <w:rPr>
                <w:rFonts w:ascii="Times New Roman" w:hAnsi="Times New Roman" w:cs="Times New Roman" w:hint="eastAsia"/>
                <w:b/>
              </w:rPr>
              <w:t>v</w:t>
            </w:r>
            <w:r w:rsidRPr="006F0451">
              <w:rPr>
                <w:rFonts w:ascii="Times New Roman" w:hAnsi="Times New Roman" w:cs="Times New Roman"/>
                <w:b/>
              </w:rPr>
              <w:t>s C4</w:t>
            </w:r>
          </w:p>
          <w:p w:rsidR="00BD33B8" w:rsidRPr="006F0451" w:rsidRDefault="00BD33B8" w:rsidP="00140F71">
            <w:pPr>
              <w:rPr>
                <w:rFonts w:ascii="Times New Roman" w:hAnsi="Times New Roman" w:cs="Times New Roman"/>
                <w:b/>
              </w:rPr>
            </w:pPr>
            <w:r w:rsidRPr="006F0451">
              <w:rPr>
                <w:rFonts w:ascii="Times New Roman" w:hAnsi="Times New Roman" w:cs="Times New Roman" w:hint="eastAsia"/>
                <w:b/>
              </w:rPr>
              <w:t>C</w:t>
            </w:r>
            <w:r w:rsidRPr="006F0451">
              <w:rPr>
                <w:rFonts w:ascii="Times New Roman" w:hAnsi="Times New Roman" w:cs="Times New Roman"/>
                <w:b/>
              </w:rPr>
              <w:t xml:space="preserve">2 </w:t>
            </w:r>
            <w:r w:rsidRPr="006F0451">
              <w:rPr>
                <w:rFonts w:ascii="Times New Roman" w:hAnsi="Times New Roman" w:cs="Times New Roman" w:hint="eastAsia"/>
                <w:b/>
              </w:rPr>
              <w:t>v</w:t>
            </w:r>
            <w:r w:rsidRPr="006F0451">
              <w:rPr>
                <w:rFonts w:ascii="Times New Roman" w:hAnsi="Times New Roman" w:cs="Times New Roman"/>
                <w:b/>
              </w:rPr>
              <w:t>s C5</w:t>
            </w:r>
          </w:p>
          <w:p w:rsidR="00BD33B8" w:rsidRPr="00B83B47" w:rsidRDefault="00BD33B8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C4</w:t>
            </w:r>
          </w:p>
          <w:p w:rsidR="00BD33B8" w:rsidRPr="00B83B47" w:rsidRDefault="00BD33B8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C5</w:t>
            </w:r>
          </w:p>
          <w:p w:rsidR="00BD33B8" w:rsidRPr="00B83B47" w:rsidRDefault="00BD33B8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C5</w:t>
            </w:r>
          </w:p>
        </w:tc>
        <w:tc>
          <w:tcPr>
            <w:tcW w:w="1843" w:type="dxa"/>
            <w:tcBorders>
              <w:top w:val="nil"/>
            </w:tcBorders>
          </w:tcPr>
          <w:p w:rsidR="00BD33B8" w:rsidRPr="00B83B47" w:rsidRDefault="00BD33B8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77</w:t>
            </w:r>
          </w:p>
          <w:p w:rsidR="00BD33B8" w:rsidRPr="00BD33B8" w:rsidRDefault="00BD33B8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3B8">
              <w:rPr>
                <w:rFonts w:ascii="Times New Roman" w:hAnsi="Times New Roman" w:cs="Times New Roman"/>
                <w:b/>
              </w:rPr>
              <w:t>23.053</w:t>
            </w:r>
          </w:p>
          <w:p w:rsidR="00BD33B8" w:rsidRPr="00BD33B8" w:rsidRDefault="00BD33B8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3B8">
              <w:rPr>
                <w:rFonts w:ascii="Times New Roman" w:hAnsi="Times New Roman" w:cs="Times New Roman"/>
                <w:b/>
              </w:rPr>
              <w:t>34.906</w:t>
            </w:r>
          </w:p>
          <w:p w:rsidR="00BD33B8" w:rsidRPr="00B83B47" w:rsidRDefault="00BD33B8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9</w:t>
            </w:r>
          </w:p>
          <w:p w:rsidR="00BD33B8" w:rsidRPr="00B83B47" w:rsidRDefault="00BD33B8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.828</w:t>
            </w:r>
          </w:p>
          <w:p w:rsidR="00BD33B8" w:rsidRPr="00B83B47" w:rsidRDefault="00BD33B8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94</w:t>
            </w:r>
          </w:p>
        </w:tc>
        <w:tc>
          <w:tcPr>
            <w:tcW w:w="1275" w:type="dxa"/>
            <w:tcBorders>
              <w:top w:val="nil"/>
            </w:tcBorders>
          </w:tcPr>
          <w:p w:rsidR="00BD33B8" w:rsidRPr="00B83B47" w:rsidRDefault="00BD33B8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5</w:t>
            </w:r>
          </w:p>
          <w:p w:rsidR="00BD33B8" w:rsidRPr="00BD33B8" w:rsidRDefault="00BD33B8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3B8">
              <w:rPr>
                <w:rFonts w:ascii="Times New Roman" w:hAnsi="Times New Roman" w:cs="Times New Roman"/>
                <w:b/>
              </w:rPr>
              <w:t>0.001</w:t>
            </w:r>
          </w:p>
          <w:p w:rsidR="00BD33B8" w:rsidRPr="00BD33B8" w:rsidRDefault="00BD33B8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3B8">
              <w:rPr>
                <w:rFonts w:ascii="Times New Roman" w:hAnsi="Times New Roman" w:cs="Times New Roman"/>
                <w:b/>
              </w:rPr>
              <w:t>&lt; 0.001</w:t>
            </w:r>
          </w:p>
          <w:p w:rsidR="00BD33B8" w:rsidRPr="00B83B47" w:rsidRDefault="00BD33B8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0</w:t>
            </w:r>
          </w:p>
          <w:p w:rsidR="00BD33B8" w:rsidRPr="00B83B47" w:rsidRDefault="00BD33B8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2</w:t>
            </w:r>
          </w:p>
          <w:p w:rsidR="00BD33B8" w:rsidRPr="00B83B47" w:rsidRDefault="00BD33B8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5</w:t>
            </w:r>
          </w:p>
        </w:tc>
      </w:tr>
      <w:tr w:rsidR="00BD33B8" w:rsidTr="00BD33B8">
        <w:trPr>
          <w:jc w:val="center"/>
        </w:trPr>
        <w:tc>
          <w:tcPr>
            <w:tcW w:w="4819" w:type="dxa"/>
            <w:gridSpan w:val="4"/>
            <w:tcBorders>
              <w:bottom w:val="nil"/>
            </w:tcBorders>
          </w:tcPr>
          <w:p w:rsidR="00BD33B8" w:rsidRPr="00B83B47" w:rsidRDefault="00BD33B8" w:rsidP="00BD33B8">
            <w:pPr>
              <w:rPr>
                <w:b/>
              </w:rPr>
            </w:pPr>
            <w:r w:rsidRPr="00B83B47">
              <w:rPr>
                <w:rFonts w:ascii="Times New Roman" w:hAnsi="Times New Roman" w:cs="Times New Roman"/>
                <w:b/>
              </w:rPr>
              <w:t>Roughness</w:t>
            </w:r>
          </w:p>
        </w:tc>
      </w:tr>
      <w:tr w:rsidR="00BD33B8" w:rsidTr="00BD33B8">
        <w:trPr>
          <w:trHeight w:val="1872"/>
          <w:jc w:val="center"/>
        </w:trPr>
        <w:tc>
          <w:tcPr>
            <w:tcW w:w="1701" w:type="dxa"/>
            <w:gridSpan w:val="2"/>
            <w:tcBorders>
              <w:top w:val="nil"/>
            </w:tcBorders>
          </w:tcPr>
          <w:p w:rsidR="00BD33B8" w:rsidRPr="00B83B47" w:rsidRDefault="00BD33B8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30%</w:t>
            </w:r>
          </w:p>
          <w:p w:rsidR="00BD33B8" w:rsidRPr="00B83B47" w:rsidRDefault="00BD33B8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70%</w:t>
            </w:r>
          </w:p>
          <w:p w:rsidR="00BD33B8" w:rsidRPr="006F0451" w:rsidRDefault="00BD33B8" w:rsidP="00BD33B8">
            <w:pPr>
              <w:rPr>
                <w:rFonts w:ascii="Times New Roman" w:hAnsi="Times New Roman" w:cs="Times New Roman"/>
                <w:b/>
              </w:rPr>
            </w:pPr>
            <w:r w:rsidRPr="006F0451">
              <w:rPr>
                <w:rFonts w:ascii="Times New Roman" w:hAnsi="Times New Roman" w:cs="Times New Roman"/>
                <w:b/>
              </w:rPr>
              <w:t xml:space="preserve">0 </w:t>
            </w:r>
            <w:r w:rsidRPr="006F0451">
              <w:rPr>
                <w:rFonts w:ascii="Times New Roman" w:hAnsi="Times New Roman" w:cs="Times New Roman" w:hint="eastAsia"/>
                <w:b/>
              </w:rPr>
              <w:t>v</w:t>
            </w:r>
            <w:r w:rsidRPr="006F0451">
              <w:rPr>
                <w:rFonts w:ascii="Times New Roman" w:hAnsi="Times New Roman" w:cs="Times New Roman"/>
                <w:b/>
              </w:rPr>
              <w:t>s 100%</w:t>
            </w:r>
          </w:p>
          <w:p w:rsidR="00BD33B8" w:rsidRPr="00B83B47" w:rsidRDefault="00BD33B8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70%</w:t>
            </w:r>
          </w:p>
          <w:p w:rsidR="006F0451" w:rsidRDefault="006F0451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100%</w:t>
            </w:r>
          </w:p>
          <w:p w:rsidR="00BD33B8" w:rsidRPr="00B83B47" w:rsidRDefault="006F0451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100%</w:t>
            </w:r>
          </w:p>
        </w:tc>
        <w:tc>
          <w:tcPr>
            <w:tcW w:w="1843" w:type="dxa"/>
            <w:tcBorders>
              <w:top w:val="nil"/>
            </w:tcBorders>
          </w:tcPr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3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3</w:t>
            </w:r>
          </w:p>
          <w:p w:rsidR="00BD33B8" w:rsidRPr="006F0451" w:rsidRDefault="006F0451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451">
              <w:rPr>
                <w:rFonts w:ascii="Times New Roman" w:hAnsi="Times New Roman" w:cs="Times New Roman"/>
                <w:b/>
              </w:rPr>
              <w:t>19.500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92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88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84</w:t>
            </w:r>
          </w:p>
        </w:tc>
        <w:tc>
          <w:tcPr>
            <w:tcW w:w="1275" w:type="dxa"/>
            <w:tcBorders>
              <w:top w:val="nil"/>
            </w:tcBorders>
          </w:tcPr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2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1</w:t>
            </w:r>
          </w:p>
          <w:p w:rsidR="00BD33B8" w:rsidRPr="006F0451" w:rsidRDefault="006F0451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451">
              <w:rPr>
                <w:rFonts w:ascii="Times New Roman" w:hAnsi="Times New Roman" w:cs="Times New Roman"/>
                <w:b/>
              </w:rPr>
              <w:t>0.003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0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3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5</w:t>
            </w:r>
          </w:p>
        </w:tc>
      </w:tr>
      <w:tr w:rsidR="00BD33B8" w:rsidTr="00BD33B8">
        <w:trPr>
          <w:jc w:val="center"/>
        </w:trPr>
        <w:tc>
          <w:tcPr>
            <w:tcW w:w="4819" w:type="dxa"/>
            <w:gridSpan w:val="4"/>
            <w:tcBorders>
              <w:bottom w:val="nil"/>
            </w:tcBorders>
          </w:tcPr>
          <w:p w:rsidR="00BD33B8" w:rsidRPr="00B83B47" w:rsidRDefault="00BD33B8" w:rsidP="00BD33B8">
            <w:pPr>
              <w:rPr>
                <w:b/>
              </w:rPr>
            </w:pPr>
            <w:r w:rsidRPr="00B83B47">
              <w:rPr>
                <w:rFonts w:ascii="Times New Roman" w:hAnsi="Times New Roman" w:cs="Times New Roman" w:hint="eastAsia"/>
                <w:b/>
              </w:rPr>
              <w:t>T</w:t>
            </w:r>
            <w:r w:rsidRPr="00B83B47">
              <w:rPr>
                <w:rFonts w:ascii="Times New Roman" w:hAnsi="Times New Roman" w:cs="Times New Roman"/>
                <w:b/>
              </w:rPr>
              <w:t>empo</w:t>
            </w:r>
          </w:p>
        </w:tc>
      </w:tr>
      <w:tr w:rsidR="00BD33B8" w:rsidTr="00BD33B8">
        <w:trPr>
          <w:trHeight w:val="1872"/>
          <w:jc w:val="center"/>
        </w:trPr>
        <w:tc>
          <w:tcPr>
            <w:tcW w:w="1701" w:type="dxa"/>
            <w:gridSpan w:val="2"/>
            <w:tcBorders>
              <w:top w:val="nil"/>
              <w:bottom w:val="single" w:sz="12" w:space="0" w:color="auto"/>
            </w:tcBorders>
          </w:tcPr>
          <w:p w:rsidR="00BD33B8" w:rsidRPr="00B83B47" w:rsidRDefault="006F0451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BD33B8">
              <w:rPr>
                <w:rFonts w:ascii="Times New Roman" w:hAnsi="Times New Roman" w:cs="Times New Roman"/>
              </w:rPr>
              <w:t xml:space="preserve"> </w:t>
            </w:r>
            <w:r w:rsidR="00BD33B8">
              <w:rPr>
                <w:rFonts w:ascii="Times New Roman" w:hAnsi="Times New Roman" w:cs="Times New Roman" w:hint="eastAsia"/>
              </w:rPr>
              <w:t>v</w:t>
            </w:r>
            <w:r w:rsidR="00BD33B8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120 BPM</w:t>
            </w:r>
          </w:p>
          <w:p w:rsidR="006F0451" w:rsidRPr="00B83B47" w:rsidRDefault="006F0451" w:rsidP="006F0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150 BPM</w:t>
            </w:r>
          </w:p>
          <w:p w:rsidR="006F0451" w:rsidRPr="006F0451" w:rsidRDefault="006F0451" w:rsidP="006F0451">
            <w:pPr>
              <w:rPr>
                <w:rFonts w:ascii="Times New Roman" w:hAnsi="Times New Roman" w:cs="Times New Roman"/>
                <w:b/>
              </w:rPr>
            </w:pPr>
            <w:r w:rsidRPr="006F0451">
              <w:rPr>
                <w:rFonts w:ascii="Times New Roman" w:hAnsi="Times New Roman" w:cs="Times New Roman"/>
                <w:b/>
              </w:rPr>
              <w:t xml:space="preserve">65 </w:t>
            </w:r>
            <w:r w:rsidRPr="006F0451">
              <w:rPr>
                <w:rFonts w:ascii="Times New Roman" w:hAnsi="Times New Roman" w:cs="Times New Roman" w:hint="eastAsia"/>
                <w:b/>
              </w:rPr>
              <w:t>v</w:t>
            </w:r>
            <w:r w:rsidRPr="006F0451">
              <w:rPr>
                <w:rFonts w:ascii="Times New Roman" w:hAnsi="Times New Roman" w:cs="Times New Roman"/>
                <w:b/>
              </w:rPr>
              <w:t>s 180 BPM</w:t>
            </w:r>
          </w:p>
          <w:p w:rsidR="006F0451" w:rsidRPr="00B83B47" w:rsidRDefault="006F0451" w:rsidP="006F0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150 BPM</w:t>
            </w:r>
          </w:p>
          <w:p w:rsidR="006F0451" w:rsidRPr="00B83B47" w:rsidRDefault="006F0451" w:rsidP="006F0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180 BPM</w:t>
            </w:r>
          </w:p>
          <w:p w:rsidR="00BD33B8" w:rsidRPr="00B83B47" w:rsidRDefault="006F0451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180 BPM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35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9</w:t>
            </w:r>
          </w:p>
          <w:p w:rsidR="00BD33B8" w:rsidRPr="006F0451" w:rsidRDefault="006F0451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451">
              <w:rPr>
                <w:rFonts w:ascii="Times New Roman" w:hAnsi="Times New Roman" w:cs="Times New Roman"/>
                <w:b/>
              </w:rPr>
              <w:t>23.557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5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37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2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</w:tcPr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1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9</w:t>
            </w:r>
          </w:p>
          <w:p w:rsidR="00BD33B8" w:rsidRPr="006F0451" w:rsidRDefault="006F0451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451">
              <w:rPr>
                <w:rFonts w:ascii="Times New Roman" w:hAnsi="Times New Roman" w:cs="Times New Roman"/>
                <w:b/>
              </w:rPr>
              <w:t>0.001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8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7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3</w:t>
            </w:r>
          </w:p>
        </w:tc>
      </w:tr>
    </w:tbl>
    <w:p w:rsidR="009131A1" w:rsidRPr="00140F71" w:rsidRDefault="009131A1" w:rsidP="009131A1"/>
    <w:sectPr w:rsidR="009131A1" w:rsidRPr="00140F71" w:rsidSect="00140F71">
      <w:footerReference w:type="default" r:id="rId8"/>
      <w:type w:val="continuous"/>
      <w:pgSz w:w="11906" w:h="16838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E87" w:rsidRDefault="00F14E87" w:rsidP="00217EF4">
      <w:r>
        <w:separator/>
      </w:r>
    </w:p>
  </w:endnote>
  <w:endnote w:type="continuationSeparator" w:id="0">
    <w:p w:rsidR="00F14E87" w:rsidRDefault="00F14E87" w:rsidP="0021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imes-i">
    <w:altName w:val="Cambria"/>
    <w:panose1 w:val="00000000000000000000"/>
    <w:charset w:val="00"/>
    <w:family w:val="roman"/>
    <w:notTrueType/>
    <w:pitch w:val="default"/>
  </w:font>
  <w:font w:name="AdvTimes">
    <w:altName w:val="Cambria"/>
    <w:panose1 w:val="00000000000000000000"/>
    <w:charset w:val="00"/>
    <w:family w:val="roman"/>
    <w:notTrueType/>
    <w:pitch w:val="default"/>
  </w:font>
  <w:font w:name="AdvMT_SY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786886"/>
      <w:docPartObj>
        <w:docPartGallery w:val="Page Numbers (Bottom of Page)"/>
        <w:docPartUnique/>
      </w:docPartObj>
    </w:sdtPr>
    <w:sdtEndPr/>
    <w:sdtContent>
      <w:p w:rsidR="00E340A7" w:rsidRDefault="00E340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50" w:rsidRPr="00CF5350">
          <w:rPr>
            <w:noProof/>
            <w:lang w:val="zh-CN"/>
          </w:rPr>
          <w:t>1</w:t>
        </w:r>
        <w:r>
          <w:fldChar w:fldCharType="end"/>
        </w:r>
      </w:p>
    </w:sdtContent>
  </w:sdt>
  <w:p w:rsidR="00E340A7" w:rsidRDefault="00E340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E87" w:rsidRDefault="00F14E87" w:rsidP="00217EF4">
      <w:r>
        <w:separator/>
      </w:r>
    </w:p>
  </w:footnote>
  <w:footnote w:type="continuationSeparator" w:id="0">
    <w:p w:rsidR="00F14E87" w:rsidRDefault="00F14E87" w:rsidP="00217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6767"/>
    <w:multiLevelType w:val="multilevel"/>
    <w:tmpl w:val="5826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44AC7"/>
    <w:multiLevelType w:val="hybridMultilevel"/>
    <w:tmpl w:val="D5E0A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A17FF3"/>
    <w:multiLevelType w:val="hybridMultilevel"/>
    <w:tmpl w:val="E7FC38D4"/>
    <w:lvl w:ilvl="0" w:tplc="228A57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BE673F"/>
    <w:multiLevelType w:val="multilevel"/>
    <w:tmpl w:val="4610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30F"/>
    <w:rsid w:val="000001F4"/>
    <w:rsid w:val="00000330"/>
    <w:rsid w:val="000011A7"/>
    <w:rsid w:val="00001914"/>
    <w:rsid w:val="00001996"/>
    <w:rsid w:val="00001C96"/>
    <w:rsid w:val="00002C68"/>
    <w:rsid w:val="000033A4"/>
    <w:rsid w:val="00003806"/>
    <w:rsid w:val="00003876"/>
    <w:rsid w:val="000039B4"/>
    <w:rsid w:val="00003EFB"/>
    <w:rsid w:val="00003F63"/>
    <w:rsid w:val="000040EA"/>
    <w:rsid w:val="00004372"/>
    <w:rsid w:val="00004B61"/>
    <w:rsid w:val="0000507D"/>
    <w:rsid w:val="000058F6"/>
    <w:rsid w:val="0000687D"/>
    <w:rsid w:val="000069D1"/>
    <w:rsid w:val="00007172"/>
    <w:rsid w:val="00010AAD"/>
    <w:rsid w:val="00010CD8"/>
    <w:rsid w:val="000113A3"/>
    <w:rsid w:val="0001151A"/>
    <w:rsid w:val="000118C3"/>
    <w:rsid w:val="000121BA"/>
    <w:rsid w:val="00012649"/>
    <w:rsid w:val="00012978"/>
    <w:rsid w:val="00012A76"/>
    <w:rsid w:val="00012EA4"/>
    <w:rsid w:val="000135A8"/>
    <w:rsid w:val="000135EC"/>
    <w:rsid w:val="00013C0C"/>
    <w:rsid w:val="00013CD9"/>
    <w:rsid w:val="00013EDE"/>
    <w:rsid w:val="00014EBD"/>
    <w:rsid w:val="00014EE2"/>
    <w:rsid w:val="00015B5D"/>
    <w:rsid w:val="00016657"/>
    <w:rsid w:val="00016FAD"/>
    <w:rsid w:val="00017D6D"/>
    <w:rsid w:val="000201CD"/>
    <w:rsid w:val="00020A86"/>
    <w:rsid w:val="00020D18"/>
    <w:rsid w:val="00021337"/>
    <w:rsid w:val="0002159E"/>
    <w:rsid w:val="00021784"/>
    <w:rsid w:val="00021CA5"/>
    <w:rsid w:val="00021D79"/>
    <w:rsid w:val="00021F8C"/>
    <w:rsid w:val="00022660"/>
    <w:rsid w:val="000236B6"/>
    <w:rsid w:val="00023810"/>
    <w:rsid w:val="00023DAC"/>
    <w:rsid w:val="00023E0E"/>
    <w:rsid w:val="00023E12"/>
    <w:rsid w:val="00024908"/>
    <w:rsid w:val="00024A65"/>
    <w:rsid w:val="00024C41"/>
    <w:rsid w:val="00024DB9"/>
    <w:rsid w:val="00025262"/>
    <w:rsid w:val="000260D7"/>
    <w:rsid w:val="000269C1"/>
    <w:rsid w:val="000273EA"/>
    <w:rsid w:val="00027630"/>
    <w:rsid w:val="000279C6"/>
    <w:rsid w:val="00027F67"/>
    <w:rsid w:val="000301DC"/>
    <w:rsid w:val="00030946"/>
    <w:rsid w:val="0003117B"/>
    <w:rsid w:val="0003162E"/>
    <w:rsid w:val="00031749"/>
    <w:rsid w:val="00031A60"/>
    <w:rsid w:val="00031D24"/>
    <w:rsid w:val="00031F52"/>
    <w:rsid w:val="000324C5"/>
    <w:rsid w:val="0003257A"/>
    <w:rsid w:val="00032749"/>
    <w:rsid w:val="00032C40"/>
    <w:rsid w:val="0003301A"/>
    <w:rsid w:val="0003303B"/>
    <w:rsid w:val="000330CB"/>
    <w:rsid w:val="000330DD"/>
    <w:rsid w:val="00033C84"/>
    <w:rsid w:val="00033CD1"/>
    <w:rsid w:val="000347A8"/>
    <w:rsid w:val="00034B2D"/>
    <w:rsid w:val="00034BC9"/>
    <w:rsid w:val="00035731"/>
    <w:rsid w:val="00036748"/>
    <w:rsid w:val="0003684E"/>
    <w:rsid w:val="00036F08"/>
    <w:rsid w:val="00037618"/>
    <w:rsid w:val="00037776"/>
    <w:rsid w:val="000405A9"/>
    <w:rsid w:val="00040BA4"/>
    <w:rsid w:val="00040C1B"/>
    <w:rsid w:val="0004113A"/>
    <w:rsid w:val="00041485"/>
    <w:rsid w:val="00042071"/>
    <w:rsid w:val="0004221A"/>
    <w:rsid w:val="00043221"/>
    <w:rsid w:val="000440CB"/>
    <w:rsid w:val="000443CB"/>
    <w:rsid w:val="000446CB"/>
    <w:rsid w:val="000447D4"/>
    <w:rsid w:val="00044967"/>
    <w:rsid w:val="00044C44"/>
    <w:rsid w:val="00044FA7"/>
    <w:rsid w:val="00044FE9"/>
    <w:rsid w:val="00045372"/>
    <w:rsid w:val="000459E9"/>
    <w:rsid w:val="00045AE8"/>
    <w:rsid w:val="000472CF"/>
    <w:rsid w:val="000472FD"/>
    <w:rsid w:val="0004741A"/>
    <w:rsid w:val="0004771E"/>
    <w:rsid w:val="000478A9"/>
    <w:rsid w:val="00047F35"/>
    <w:rsid w:val="00047FD3"/>
    <w:rsid w:val="00050184"/>
    <w:rsid w:val="00050196"/>
    <w:rsid w:val="000503A6"/>
    <w:rsid w:val="000505A7"/>
    <w:rsid w:val="00050ED1"/>
    <w:rsid w:val="00051128"/>
    <w:rsid w:val="0005191C"/>
    <w:rsid w:val="00051FE6"/>
    <w:rsid w:val="000544A4"/>
    <w:rsid w:val="00054911"/>
    <w:rsid w:val="0005497B"/>
    <w:rsid w:val="000553D6"/>
    <w:rsid w:val="00055452"/>
    <w:rsid w:val="000558F4"/>
    <w:rsid w:val="00056AC9"/>
    <w:rsid w:val="00056E65"/>
    <w:rsid w:val="00057FCD"/>
    <w:rsid w:val="00060C1B"/>
    <w:rsid w:val="00062769"/>
    <w:rsid w:val="00062AAD"/>
    <w:rsid w:val="00062C30"/>
    <w:rsid w:val="00062E61"/>
    <w:rsid w:val="00063203"/>
    <w:rsid w:val="00063229"/>
    <w:rsid w:val="00064DB0"/>
    <w:rsid w:val="00064EF3"/>
    <w:rsid w:val="00064FB2"/>
    <w:rsid w:val="00065957"/>
    <w:rsid w:val="000659BC"/>
    <w:rsid w:val="00066274"/>
    <w:rsid w:val="0006667A"/>
    <w:rsid w:val="00066917"/>
    <w:rsid w:val="00067098"/>
    <w:rsid w:val="00067468"/>
    <w:rsid w:val="00067E0F"/>
    <w:rsid w:val="00067EBC"/>
    <w:rsid w:val="000702DC"/>
    <w:rsid w:val="0007178B"/>
    <w:rsid w:val="00071BC8"/>
    <w:rsid w:val="00071D33"/>
    <w:rsid w:val="00071D5E"/>
    <w:rsid w:val="00072D4B"/>
    <w:rsid w:val="00072F15"/>
    <w:rsid w:val="00072F79"/>
    <w:rsid w:val="0007304A"/>
    <w:rsid w:val="000730E7"/>
    <w:rsid w:val="00073250"/>
    <w:rsid w:val="000732B4"/>
    <w:rsid w:val="000734C5"/>
    <w:rsid w:val="000738CC"/>
    <w:rsid w:val="00073CA9"/>
    <w:rsid w:val="00073D7D"/>
    <w:rsid w:val="0007427A"/>
    <w:rsid w:val="00074798"/>
    <w:rsid w:val="00074CB2"/>
    <w:rsid w:val="00075913"/>
    <w:rsid w:val="000772CD"/>
    <w:rsid w:val="00077569"/>
    <w:rsid w:val="0008009E"/>
    <w:rsid w:val="000807CC"/>
    <w:rsid w:val="00080BDE"/>
    <w:rsid w:val="000816C7"/>
    <w:rsid w:val="00081ADE"/>
    <w:rsid w:val="00081C5B"/>
    <w:rsid w:val="000826E1"/>
    <w:rsid w:val="00083108"/>
    <w:rsid w:val="00083307"/>
    <w:rsid w:val="00083D2A"/>
    <w:rsid w:val="00083DE5"/>
    <w:rsid w:val="0008416A"/>
    <w:rsid w:val="000841A1"/>
    <w:rsid w:val="000845EF"/>
    <w:rsid w:val="00084BED"/>
    <w:rsid w:val="00084F53"/>
    <w:rsid w:val="000851FC"/>
    <w:rsid w:val="00085232"/>
    <w:rsid w:val="0008527B"/>
    <w:rsid w:val="000859D3"/>
    <w:rsid w:val="00085A90"/>
    <w:rsid w:val="00085C29"/>
    <w:rsid w:val="000861F6"/>
    <w:rsid w:val="000866C9"/>
    <w:rsid w:val="000866CB"/>
    <w:rsid w:val="00086B18"/>
    <w:rsid w:val="00090202"/>
    <w:rsid w:val="000903EF"/>
    <w:rsid w:val="0009057D"/>
    <w:rsid w:val="000906E6"/>
    <w:rsid w:val="00090949"/>
    <w:rsid w:val="00091462"/>
    <w:rsid w:val="00091715"/>
    <w:rsid w:val="00091780"/>
    <w:rsid w:val="0009187C"/>
    <w:rsid w:val="000919B7"/>
    <w:rsid w:val="00091AF8"/>
    <w:rsid w:val="00091DBE"/>
    <w:rsid w:val="0009322E"/>
    <w:rsid w:val="00093561"/>
    <w:rsid w:val="0009421F"/>
    <w:rsid w:val="00094404"/>
    <w:rsid w:val="00095626"/>
    <w:rsid w:val="00095D0C"/>
    <w:rsid w:val="00095D53"/>
    <w:rsid w:val="000960EF"/>
    <w:rsid w:val="00096270"/>
    <w:rsid w:val="00096424"/>
    <w:rsid w:val="000968C6"/>
    <w:rsid w:val="0009697B"/>
    <w:rsid w:val="00096D3B"/>
    <w:rsid w:val="00096FAF"/>
    <w:rsid w:val="000A0FA1"/>
    <w:rsid w:val="000A0FC9"/>
    <w:rsid w:val="000A10A9"/>
    <w:rsid w:val="000A12E9"/>
    <w:rsid w:val="000A1557"/>
    <w:rsid w:val="000A16AD"/>
    <w:rsid w:val="000A1C9F"/>
    <w:rsid w:val="000A1D3E"/>
    <w:rsid w:val="000A2423"/>
    <w:rsid w:val="000A243C"/>
    <w:rsid w:val="000A2AC2"/>
    <w:rsid w:val="000A2E0D"/>
    <w:rsid w:val="000A3420"/>
    <w:rsid w:val="000A353B"/>
    <w:rsid w:val="000A3954"/>
    <w:rsid w:val="000A39E6"/>
    <w:rsid w:val="000A3DC5"/>
    <w:rsid w:val="000A3E6C"/>
    <w:rsid w:val="000A4201"/>
    <w:rsid w:val="000A4731"/>
    <w:rsid w:val="000A4B21"/>
    <w:rsid w:val="000A4EC0"/>
    <w:rsid w:val="000A4FAF"/>
    <w:rsid w:val="000A5F12"/>
    <w:rsid w:val="000A6246"/>
    <w:rsid w:val="000A6816"/>
    <w:rsid w:val="000A6ABE"/>
    <w:rsid w:val="000A6F38"/>
    <w:rsid w:val="000A6FA9"/>
    <w:rsid w:val="000A738A"/>
    <w:rsid w:val="000A7C23"/>
    <w:rsid w:val="000A7CF7"/>
    <w:rsid w:val="000B03E5"/>
    <w:rsid w:val="000B0AC0"/>
    <w:rsid w:val="000B146C"/>
    <w:rsid w:val="000B19D9"/>
    <w:rsid w:val="000B2009"/>
    <w:rsid w:val="000B2C00"/>
    <w:rsid w:val="000B2C7C"/>
    <w:rsid w:val="000B2E17"/>
    <w:rsid w:val="000B30D9"/>
    <w:rsid w:val="000B345E"/>
    <w:rsid w:val="000B3B89"/>
    <w:rsid w:val="000B3EE0"/>
    <w:rsid w:val="000B411C"/>
    <w:rsid w:val="000B51AC"/>
    <w:rsid w:val="000B5816"/>
    <w:rsid w:val="000B617B"/>
    <w:rsid w:val="000B630F"/>
    <w:rsid w:val="000B671D"/>
    <w:rsid w:val="000B6D21"/>
    <w:rsid w:val="000B7499"/>
    <w:rsid w:val="000B768E"/>
    <w:rsid w:val="000C016D"/>
    <w:rsid w:val="000C09B0"/>
    <w:rsid w:val="000C0AD6"/>
    <w:rsid w:val="000C13B5"/>
    <w:rsid w:val="000C13F6"/>
    <w:rsid w:val="000C19B0"/>
    <w:rsid w:val="000C1AEA"/>
    <w:rsid w:val="000C2BAE"/>
    <w:rsid w:val="000C34FE"/>
    <w:rsid w:val="000C3D32"/>
    <w:rsid w:val="000C4FD9"/>
    <w:rsid w:val="000C53EB"/>
    <w:rsid w:val="000C5AC7"/>
    <w:rsid w:val="000C5C83"/>
    <w:rsid w:val="000C6080"/>
    <w:rsid w:val="000C60BB"/>
    <w:rsid w:val="000C63AA"/>
    <w:rsid w:val="000C64E4"/>
    <w:rsid w:val="000C684E"/>
    <w:rsid w:val="000C69F9"/>
    <w:rsid w:val="000C6F88"/>
    <w:rsid w:val="000C7144"/>
    <w:rsid w:val="000C7A75"/>
    <w:rsid w:val="000D0255"/>
    <w:rsid w:val="000D0286"/>
    <w:rsid w:val="000D10E3"/>
    <w:rsid w:val="000D13F7"/>
    <w:rsid w:val="000D178F"/>
    <w:rsid w:val="000D2186"/>
    <w:rsid w:val="000D2DA8"/>
    <w:rsid w:val="000D2E16"/>
    <w:rsid w:val="000D2FEB"/>
    <w:rsid w:val="000D3421"/>
    <w:rsid w:val="000D34EA"/>
    <w:rsid w:val="000D4143"/>
    <w:rsid w:val="000D416B"/>
    <w:rsid w:val="000D439E"/>
    <w:rsid w:val="000D4414"/>
    <w:rsid w:val="000D4940"/>
    <w:rsid w:val="000D4D75"/>
    <w:rsid w:val="000D50DA"/>
    <w:rsid w:val="000D52F0"/>
    <w:rsid w:val="000D5755"/>
    <w:rsid w:val="000D5B8A"/>
    <w:rsid w:val="000D5E53"/>
    <w:rsid w:val="000D67F5"/>
    <w:rsid w:val="000D6C28"/>
    <w:rsid w:val="000D6F4C"/>
    <w:rsid w:val="000D6FC3"/>
    <w:rsid w:val="000D70A8"/>
    <w:rsid w:val="000D71DF"/>
    <w:rsid w:val="000D7275"/>
    <w:rsid w:val="000D7A43"/>
    <w:rsid w:val="000E010E"/>
    <w:rsid w:val="000E0AEB"/>
    <w:rsid w:val="000E0D71"/>
    <w:rsid w:val="000E13DF"/>
    <w:rsid w:val="000E156B"/>
    <w:rsid w:val="000E17B1"/>
    <w:rsid w:val="000E1EC4"/>
    <w:rsid w:val="000E202A"/>
    <w:rsid w:val="000E207C"/>
    <w:rsid w:val="000E20CC"/>
    <w:rsid w:val="000E2382"/>
    <w:rsid w:val="000E3857"/>
    <w:rsid w:val="000E3E35"/>
    <w:rsid w:val="000E40B6"/>
    <w:rsid w:val="000E550C"/>
    <w:rsid w:val="000E582C"/>
    <w:rsid w:val="000E5D75"/>
    <w:rsid w:val="000E5FEB"/>
    <w:rsid w:val="000E6211"/>
    <w:rsid w:val="000E6635"/>
    <w:rsid w:val="000E673B"/>
    <w:rsid w:val="000E67FA"/>
    <w:rsid w:val="000E6800"/>
    <w:rsid w:val="000E6C66"/>
    <w:rsid w:val="000F03E4"/>
    <w:rsid w:val="000F0B19"/>
    <w:rsid w:val="000F1211"/>
    <w:rsid w:val="000F15AC"/>
    <w:rsid w:val="000F2AD6"/>
    <w:rsid w:val="000F335F"/>
    <w:rsid w:val="000F3868"/>
    <w:rsid w:val="000F414F"/>
    <w:rsid w:val="000F44BD"/>
    <w:rsid w:val="000F4C26"/>
    <w:rsid w:val="000F4C9B"/>
    <w:rsid w:val="000F4CF9"/>
    <w:rsid w:val="000F5113"/>
    <w:rsid w:val="000F5B2B"/>
    <w:rsid w:val="000F660B"/>
    <w:rsid w:val="000F69F1"/>
    <w:rsid w:val="000F72DF"/>
    <w:rsid w:val="000F74C4"/>
    <w:rsid w:val="00100AAC"/>
    <w:rsid w:val="00101310"/>
    <w:rsid w:val="001016F1"/>
    <w:rsid w:val="00101AD2"/>
    <w:rsid w:val="00101C1D"/>
    <w:rsid w:val="00101E7C"/>
    <w:rsid w:val="00102355"/>
    <w:rsid w:val="00102A68"/>
    <w:rsid w:val="001033BA"/>
    <w:rsid w:val="0010373D"/>
    <w:rsid w:val="00103B3C"/>
    <w:rsid w:val="00103C01"/>
    <w:rsid w:val="00104F00"/>
    <w:rsid w:val="00104FC4"/>
    <w:rsid w:val="00105146"/>
    <w:rsid w:val="00105697"/>
    <w:rsid w:val="00105E96"/>
    <w:rsid w:val="00106255"/>
    <w:rsid w:val="0010679C"/>
    <w:rsid w:val="001071ED"/>
    <w:rsid w:val="00107206"/>
    <w:rsid w:val="0010775C"/>
    <w:rsid w:val="00107D43"/>
    <w:rsid w:val="0011013C"/>
    <w:rsid w:val="0011069F"/>
    <w:rsid w:val="00110B4E"/>
    <w:rsid w:val="00110D6F"/>
    <w:rsid w:val="00110E1E"/>
    <w:rsid w:val="00110E49"/>
    <w:rsid w:val="00111356"/>
    <w:rsid w:val="00111B5F"/>
    <w:rsid w:val="00111D16"/>
    <w:rsid w:val="00112755"/>
    <w:rsid w:val="0011295A"/>
    <w:rsid w:val="00112BF6"/>
    <w:rsid w:val="00112C73"/>
    <w:rsid w:val="001144EF"/>
    <w:rsid w:val="00114AAC"/>
    <w:rsid w:val="00114B14"/>
    <w:rsid w:val="00114BC8"/>
    <w:rsid w:val="001155CE"/>
    <w:rsid w:val="00116A91"/>
    <w:rsid w:val="00116EB3"/>
    <w:rsid w:val="0011716E"/>
    <w:rsid w:val="00117239"/>
    <w:rsid w:val="0011747F"/>
    <w:rsid w:val="001177DE"/>
    <w:rsid w:val="0011794A"/>
    <w:rsid w:val="00117B6A"/>
    <w:rsid w:val="00117ECD"/>
    <w:rsid w:val="00120928"/>
    <w:rsid w:val="001211C4"/>
    <w:rsid w:val="001212D2"/>
    <w:rsid w:val="0012191D"/>
    <w:rsid w:val="00121DCF"/>
    <w:rsid w:val="001224DF"/>
    <w:rsid w:val="00122D0F"/>
    <w:rsid w:val="00122FF1"/>
    <w:rsid w:val="001230B4"/>
    <w:rsid w:val="00123191"/>
    <w:rsid w:val="001232AD"/>
    <w:rsid w:val="00123A19"/>
    <w:rsid w:val="001243F6"/>
    <w:rsid w:val="00124C6E"/>
    <w:rsid w:val="001252B5"/>
    <w:rsid w:val="001257AA"/>
    <w:rsid w:val="0012587A"/>
    <w:rsid w:val="00126223"/>
    <w:rsid w:val="00126528"/>
    <w:rsid w:val="00126AC2"/>
    <w:rsid w:val="00126B35"/>
    <w:rsid w:val="00126DA8"/>
    <w:rsid w:val="00126F49"/>
    <w:rsid w:val="001273BD"/>
    <w:rsid w:val="00127D07"/>
    <w:rsid w:val="00130726"/>
    <w:rsid w:val="00130769"/>
    <w:rsid w:val="00130AEF"/>
    <w:rsid w:val="00130F46"/>
    <w:rsid w:val="001310EF"/>
    <w:rsid w:val="00131333"/>
    <w:rsid w:val="00131665"/>
    <w:rsid w:val="001318E8"/>
    <w:rsid w:val="00131995"/>
    <w:rsid w:val="00131A83"/>
    <w:rsid w:val="00131C6A"/>
    <w:rsid w:val="00131DAC"/>
    <w:rsid w:val="00131EAE"/>
    <w:rsid w:val="00132E64"/>
    <w:rsid w:val="00133212"/>
    <w:rsid w:val="00133A15"/>
    <w:rsid w:val="00133F56"/>
    <w:rsid w:val="00134194"/>
    <w:rsid w:val="00134776"/>
    <w:rsid w:val="0013488A"/>
    <w:rsid w:val="00134A53"/>
    <w:rsid w:val="00134AA2"/>
    <w:rsid w:val="0013520D"/>
    <w:rsid w:val="00135331"/>
    <w:rsid w:val="00135399"/>
    <w:rsid w:val="00136E33"/>
    <w:rsid w:val="001374B5"/>
    <w:rsid w:val="001375B9"/>
    <w:rsid w:val="0014073C"/>
    <w:rsid w:val="00140A1A"/>
    <w:rsid w:val="00140F71"/>
    <w:rsid w:val="0014193B"/>
    <w:rsid w:val="00141FAE"/>
    <w:rsid w:val="0014298F"/>
    <w:rsid w:val="00142B20"/>
    <w:rsid w:val="00142B69"/>
    <w:rsid w:val="00142C01"/>
    <w:rsid w:val="001434F9"/>
    <w:rsid w:val="00143891"/>
    <w:rsid w:val="00143A86"/>
    <w:rsid w:val="00143C73"/>
    <w:rsid w:val="00143DDA"/>
    <w:rsid w:val="00144EE0"/>
    <w:rsid w:val="001451CE"/>
    <w:rsid w:val="0014525E"/>
    <w:rsid w:val="00145993"/>
    <w:rsid w:val="00145D6E"/>
    <w:rsid w:val="001469B3"/>
    <w:rsid w:val="00146BA7"/>
    <w:rsid w:val="00146DD6"/>
    <w:rsid w:val="00147346"/>
    <w:rsid w:val="001474EC"/>
    <w:rsid w:val="00147908"/>
    <w:rsid w:val="00147A2C"/>
    <w:rsid w:val="0015047B"/>
    <w:rsid w:val="00150CBA"/>
    <w:rsid w:val="001510D7"/>
    <w:rsid w:val="001516CA"/>
    <w:rsid w:val="001517F2"/>
    <w:rsid w:val="0015189D"/>
    <w:rsid w:val="001526E0"/>
    <w:rsid w:val="00153735"/>
    <w:rsid w:val="00154BD5"/>
    <w:rsid w:val="00154E73"/>
    <w:rsid w:val="00156317"/>
    <w:rsid w:val="001564D1"/>
    <w:rsid w:val="00156725"/>
    <w:rsid w:val="0015685B"/>
    <w:rsid w:val="00156A8C"/>
    <w:rsid w:val="00157339"/>
    <w:rsid w:val="00157960"/>
    <w:rsid w:val="00157AA1"/>
    <w:rsid w:val="00160020"/>
    <w:rsid w:val="00160755"/>
    <w:rsid w:val="00160D51"/>
    <w:rsid w:val="0016178F"/>
    <w:rsid w:val="00162EB7"/>
    <w:rsid w:val="00164528"/>
    <w:rsid w:val="001646D4"/>
    <w:rsid w:val="00164CC0"/>
    <w:rsid w:val="00164FA2"/>
    <w:rsid w:val="001655FB"/>
    <w:rsid w:val="00165F39"/>
    <w:rsid w:val="00165FDC"/>
    <w:rsid w:val="00166573"/>
    <w:rsid w:val="00167901"/>
    <w:rsid w:val="00167B48"/>
    <w:rsid w:val="00170756"/>
    <w:rsid w:val="00170BB1"/>
    <w:rsid w:val="00170FDB"/>
    <w:rsid w:val="00171983"/>
    <w:rsid w:val="00171CFB"/>
    <w:rsid w:val="001720AB"/>
    <w:rsid w:val="0017238B"/>
    <w:rsid w:val="001727C3"/>
    <w:rsid w:val="00172D64"/>
    <w:rsid w:val="00173021"/>
    <w:rsid w:val="0017345A"/>
    <w:rsid w:val="00173AB1"/>
    <w:rsid w:val="00173B21"/>
    <w:rsid w:val="00173DF9"/>
    <w:rsid w:val="0017411F"/>
    <w:rsid w:val="001751CC"/>
    <w:rsid w:val="00175703"/>
    <w:rsid w:val="001768C0"/>
    <w:rsid w:val="0017743A"/>
    <w:rsid w:val="00177C98"/>
    <w:rsid w:val="001801D1"/>
    <w:rsid w:val="00180482"/>
    <w:rsid w:val="00180E57"/>
    <w:rsid w:val="00181E22"/>
    <w:rsid w:val="0018204F"/>
    <w:rsid w:val="00182336"/>
    <w:rsid w:val="00182D06"/>
    <w:rsid w:val="00182D43"/>
    <w:rsid w:val="0018316F"/>
    <w:rsid w:val="001831CE"/>
    <w:rsid w:val="0018382D"/>
    <w:rsid w:val="001838EF"/>
    <w:rsid w:val="00183E7D"/>
    <w:rsid w:val="0018433F"/>
    <w:rsid w:val="00184838"/>
    <w:rsid w:val="00184D78"/>
    <w:rsid w:val="001856B3"/>
    <w:rsid w:val="001856F9"/>
    <w:rsid w:val="00185A08"/>
    <w:rsid w:val="00185A64"/>
    <w:rsid w:val="00185BE6"/>
    <w:rsid w:val="00185C33"/>
    <w:rsid w:val="00186018"/>
    <w:rsid w:val="001868CD"/>
    <w:rsid w:val="00186905"/>
    <w:rsid w:val="001869DC"/>
    <w:rsid w:val="00186F10"/>
    <w:rsid w:val="00187236"/>
    <w:rsid w:val="001900A6"/>
    <w:rsid w:val="001903B2"/>
    <w:rsid w:val="00190D80"/>
    <w:rsid w:val="00191AF9"/>
    <w:rsid w:val="00191F4C"/>
    <w:rsid w:val="001920B9"/>
    <w:rsid w:val="00192A08"/>
    <w:rsid w:val="00192A99"/>
    <w:rsid w:val="00192CEC"/>
    <w:rsid w:val="001943B2"/>
    <w:rsid w:val="00194428"/>
    <w:rsid w:val="001947D7"/>
    <w:rsid w:val="00194836"/>
    <w:rsid w:val="00194BB3"/>
    <w:rsid w:val="00195974"/>
    <w:rsid w:val="00196320"/>
    <w:rsid w:val="00196FD2"/>
    <w:rsid w:val="00197051"/>
    <w:rsid w:val="00197EC2"/>
    <w:rsid w:val="00197F33"/>
    <w:rsid w:val="001A035B"/>
    <w:rsid w:val="001A06B5"/>
    <w:rsid w:val="001A0829"/>
    <w:rsid w:val="001A098A"/>
    <w:rsid w:val="001A0BC8"/>
    <w:rsid w:val="001A0E8A"/>
    <w:rsid w:val="001A1172"/>
    <w:rsid w:val="001A11BB"/>
    <w:rsid w:val="001A13FE"/>
    <w:rsid w:val="001A166D"/>
    <w:rsid w:val="001A188B"/>
    <w:rsid w:val="001A27FE"/>
    <w:rsid w:val="001A2C38"/>
    <w:rsid w:val="001A2F4F"/>
    <w:rsid w:val="001A3200"/>
    <w:rsid w:val="001A3DC6"/>
    <w:rsid w:val="001A3FA1"/>
    <w:rsid w:val="001A4188"/>
    <w:rsid w:val="001A42CF"/>
    <w:rsid w:val="001A4774"/>
    <w:rsid w:val="001A4CB3"/>
    <w:rsid w:val="001A580B"/>
    <w:rsid w:val="001A5ED1"/>
    <w:rsid w:val="001A6458"/>
    <w:rsid w:val="001A6551"/>
    <w:rsid w:val="001A703E"/>
    <w:rsid w:val="001A7609"/>
    <w:rsid w:val="001A7AFF"/>
    <w:rsid w:val="001B02B0"/>
    <w:rsid w:val="001B0512"/>
    <w:rsid w:val="001B07A5"/>
    <w:rsid w:val="001B0B3D"/>
    <w:rsid w:val="001B13F4"/>
    <w:rsid w:val="001B17CC"/>
    <w:rsid w:val="001B1F34"/>
    <w:rsid w:val="001B26B3"/>
    <w:rsid w:val="001B2937"/>
    <w:rsid w:val="001B2AED"/>
    <w:rsid w:val="001B2C76"/>
    <w:rsid w:val="001B2C8F"/>
    <w:rsid w:val="001B2E6F"/>
    <w:rsid w:val="001B2FDD"/>
    <w:rsid w:val="001B39E7"/>
    <w:rsid w:val="001B3E35"/>
    <w:rsid w:val="001B4399"/>
    <w:rsid w:val="001B48D3"/>
    <w:rsid w:val="001B53FE"/>
    <w:rsid w:val="001B56E9"/>
    <w:rsid w:val="001B5A51"/>
    <w:rsid w:val="001B5CA3"/>
    <w:rsid w:val="001B5DDD"/>
    <w:rsid w:val="001B5F33"/>
    <w:rsid w:val="001B6239"/>
    <w:rsid w:val="001B63AA"/>
    <w:rsid w:val="001B685C"/>
    <w:rsid w:val="001B6BBA"/>
    <w:rsid w:val="001B7899"/>
    <w:rsid w:val="001C057C"/>
    <w:rsid w:val="001C0B87"/>
    <w:rsid w:val="001C1167"/>
    <w:rsid w:val="001C1333"/>
    <w:rsid w:val="001C136E"/>
    <w:rsid w:val="001C1876"/>
    <w:rsid w:val="001C1897"/>
    <w:rsid w:val="001C1EFD"/>
    <w:rsid w:val="001C1F71"/>
    <w:rsid w:val="001C20FC"/>
    <w:rsid w:val="001C2BEF"/>
    <w:rsid w:val="001C2D0D"/>
    <w:rsid w:val="001C2E7D"/>
    <w:rsid w:val="001C30F8"/>
    <w:rsid w:val="001C3360"/>
    <w:rsid w:val="001C40CA"/>
    <w:rsid w:val="001C4A4F"/>
    <w:rsid w:val="001C5819"/>
    <w:rsid w:val="001C59BB"/>
    <w:rsid w:val="001C5BC7"/>
    <w:rsid w:val="001C5C8C"/>
    <w:rsid w:val="001C5E03"/>
    <w:rsid w:val="001C5E1B"/>
    <w:rsid w:val="001C5F77"/>
    <w:rsid w:val="001C700E"/>
    <w:rsid w:val="001C71BC"/>
    <w:rsid w:val="001D32B4"/>
    <w:rsid w:val="001D3417"/>
    <w:rsid w:val="001D3CBC"/>
    <w:rsid w:val="001D4AE5"/>
    <w:rsid w:val="001D5F5E"/>
    <w:rsid w:val="001D7961"/>
    <w:rsid w:val="001E01BA"/>
    <w:rsid w:val="001E07F5"/>
    <w:rsid w:val="001E0FEB"/>
    <w:rsid w:val="001E0FF3"/>
    <w:rsid w:val="001E10ED"/>
    <w:rsid w:val="001E137F"/>
    <w:rsid w:val="001E194A"/>
    <w:rsid w:val="001E2043"/>
    <w:rsid w:val="001E2C0A"/>
    <w:rsid w:val="001E3234"/>
    <w:rsid w:val="001E3290"/>
    <w:rsid w:val="001E32AF"/>
    <w:rsid w:val="001E33F8"/>
    <w:rsid w:val="001E35E8"/>
    <w:rsid w:val="001E47C9"/>
    <w:rsid w:val="001E57E0"/>
    <w:rsid w:val="001E5E79"/>
    <w:rsid w:val="001E6314"/>
    <w:rsid w:val="001E6707"/>
    <w:rsid w:val="001E68BB"/>
    <w:rsid w:val="001E6D84"/>
    <w:rsid w:val="001E6EBE"/>
    <w:rsid w:val="001E6FC4"/>
    <w:rsid w:val="001E719F"/>
    <w:rsid w:val="001E74FC"/>
    <w:rsid w:val="001E78CC"/>
    <w:rsid w:val="001E7AAE"/>
    <w:rsid w:val="001E7D59"/>
    <w:rsid w:val="001F00F9"/>
    <w:rsid w:val="001F03EA"/>
    <w:rsid w:val="001F06A2"/>
    <w:rsid w:val="001F0744"/>
    <w:rsid w:val="001F08F3"/>
    <w:rsid w:val="001F0E02"/>
    <w:rsid w:val="001F104A"/>
    <w:rsid w:val="001F109E"/>
    <w:rsid w:val="001F11B6"/>
    <w:rsid w:val="001F1648"/>
    <w:rsid w:val="001F1DAE"/>
    <w:rsid w:val="001F1F16"/>
    <w:rsid w:val="001F2536"/>
    <w:rsid w:val="001F2A0B"/>
    <w:rsid w:val="001F2E09"/>
    <w:rsid w:val="001F2E7C"/>
    <w:rsid w:val="001F3165"/>
    <w:rsid w:val="001F376D"/>
    <w:rsid w:val="001F381B"/>
    <w:rsid w:val="001F41DD"/>
    <w:rsid w:val="001F4DEF"/>
    <w:rsid w:val="001F4F79"/>
    <w:rsid w:val="001F52E3"/>
    <w:rsid w:val="001F57CC"/>
    <w:rsid w:val="001F5961"/>
    <w:rsid w:val="001F59F5"/>
    <w:rsid w:val="001F5A2E"/>
    <w:rsid w:val="001F5B2B"/>
    <w:rsid w:val="001F5CF4"/>
    <w:rsid w:val="001F6094"/>
    <w:rsid w:val="001F6E26"/>
    <w:rsid w:val="001F72C3"/>
    <w:rsid w:val="001F7AE3"/>
    <w:rsid w:val="0020040F"/>
    <w:rsid w:val="00200C1C"/>
    <w:rsid w:val="002017F5"/>
    <w:rsid w:val="00202062"/>
    <w:rsid w:val="002021AD"/>
    <w:rsid w:val="002023B0"/>
    <w:rsid w:val="0020259F"/>
    <w:rsid w:val="00202695"/>
    <w:rsid w:val="00202F86"/>
    <w:rsid w:val="0020418E"/>
    <w:rsid w:val="00204384"/>
    <w:rsid w:val="00204737"/>
    <w:rsid w:val="00205006"/>
    <w:rsid w:val="00205141"/>
    <w:rsid w:val="002060E8"/>
    <w:rsid w:val="002060EE"/>
    <w:rsid w:val="00206407"/>
    <w:rsid w:val="00206A1C"/>
    <w:rsid w:val="00206A6C"/>
    <w:rsid w:val="002076EE"/>
    <w:rsid w:val="00210B3D"/>
    <w:rsid w:val="0021106F"/>
    <w:rsid w:val="002112D5"/>
    <w:rsid w:val="002112DC"/>
    <w:rsid w:val="00211BF3"/>
    <w:rsid w:val="00212120"/>
    <w:rsid w:val="00212652"/>
    <w:rsid w:val="002127F7"/>
    <w:rsid w:val="00213134"/>
    <w:rsid w:val="00213DCD"/>
    <w:rsid w:val="00213E7E"/>
    <w:rsid w:val="00214338"/>
    <w:rsid w:val="0021441A"/>
    <w:rsid w:val="00214907"/>
    <w:rsid w:val="00214AB9"/>
    <w:rsid w:val="00215765"/>
    <w:rsid w:val="00216688"/>
    <w:rsid w:val="00216BA3"/>
    <w:rsid w:val="00217420"/>
    <w:rsid w:val="00217D63"/>
    <w:rsid w:val="00217EF4"/>
    <w:rsid w:val="002201FC"/>
    <w:rsid w:val="00221602"/>
    <w:rsid w:val="00223506"/>
    <w:rsid w:val="002235B6"/>
    <w:rsid w:val="002236BA"/>
    <w:rsid w:val="00223D70"/>
    <w:rsid w:val="002248EE"/>
    <w:rsid w:val="00224AF2"/>
    <w:rsid w:val="00224C12"/>
    <w:rsid w:val="00224F3E"/>
    <w:rsid w:val="0022528B"/>
    <w:rsid w:val="00225648"/>
    <w:rsid w:val="00225D1F"/>
    <w:rsid w:val="00225DBA"/>
    <w:rsid w:val="00225EFA"/>
    <w:rsid w:val="002261AA"/>
    <w:rsid w:val="0022642A"/>
    <w:rsid w:val="0022652D"/>
    <w:rsid w:val="00226BD6"/>
    <w:rsid w:val="00226C52"/>
    <w:rsid w:val="002270EA"/>
    <w:rsid w:val="002274AC"/>
    <w:rsid w:val="002274ED"/>
    <w:rsid w:val="002279DA"/>
    <w:rsid w:val="00230818"/>
    <w:rsid w:val="002308C4"/>
    <w:rsid w:val="002311D3"/>
    <w:rsid w:val="002311EB"/>
    <w:rsid w:val="0023146F"/>
    <w:rsid w:val="00231A89"/>
    <w:rsid w:val="00231C71"/>
    <w:rsid w:val="00232496"/>
    <w:rsid w:val="0023261D"/>
    <w:rsid w:val="002326FD"/>
    <w:rsid w:val="00232ECB"/>
    <w:rsid w:val="0023305E"/>
    <w:rsid w:val="0023386A"/>
    <w:rsid w:val="00233B44"/>
    <w:rsid w:val="00233CCC"/>
    <w:rsid w:val="00233D50"/>
    <w:rsid w:val="002340E9"/>
    <w:rsid w:val="00234558"/>
    <w:rsid w:val="00234572"/>
    <w:rsid w:val="0023486E"/>
    <w:rsid w:val="00234F07"/>
    <w:rsid w:val="00235025"/>
    <w:rsid w:val="00235370"/>
    <w:rsid w:val="002355B8"/>
    <w:rsid w:val="00235A7C"/>
    <w:rsid w:val="00235B73"/>
    <w:rsid w:val="0023626A"/>
    <w:rsid w:val="00236BF9"/>
    <w:rsid w:val="00236CE5"/>
    <w:rsid w:val="00236D36"/>
    <w:rsid w:val="002375FA"/>
    <w:rsid w:val="00237EEB"/>
    <w:rsid w:val="0024083C"/>
    <w:rsid w:val="002408F6"/>
    <w:rsid w:val="00241459"/>
    <w:rsid w:val="00241628"/>
    <w:rsid w:val="00241D93"/>
    <w:rsid w:val="00241DA0"/>
    <w:rsid w:val="00241FE3"/>
    <w:rsid w:val="002420EA"/>
    <w:rsid w:val="00242E05"/>
    <w:rsid w:val="00242EF6"/>
    <w:rsid w:val="002432E0"/>
    <w:rsid w:val="0024409F"/>
    <w:rsid w:val="0024448B"/>
    <w:rsid w:val="002446A4"/>
    <w:rsid w:val="00244EA6"/>
    <w:rsid w:val="002451F0"/>
    <w:rsid w:val="00245E84"/>
    <w:rsid w:val="00246024"/>
    <w:rsid w:val="002460F9"/>
    <w:rsid w:val="002461D6"/>
    <w:rsid w:val="002462E7"/>
    <w:rsid w:val="0024632A"/>
    <w:rsid w:val="00246645"/>
    <w:rsid w:val="002467DF"/>
    <w:rsid w:val="00246818"/>
    <w:rsid w:val="00246CAA"/>
    <w:rsid w:val="00246DD4"/>
    <w:rsid w:val="00247279"/>
    <w:rsid w:val="0024740B"/>
    <w:rsid w:val="00247D9B"/>
    <w:rsid w:val="0025001B"/>
    <w:rsid w:val="002501EA"/>
    <w:rsid w:val="00250C55"/>
    <w:rsid w:val="00252AA8"/>
    <w:rsid w:val="0025340B"/>
    <w:rsid w:val="0025366B"/>
    <w:rsid w:val="002536A8"/>
    <w:rsid w:val="002538B7"/>
    <w:rsid w:val="00253AFA"/>
    <w:rsid w:val="00254454"/>
    <w:rsid w:val="002544B7"/>
    <w:rsid w:val="00255185"/>
    <w:rsid w:val="002555EB"/>
    <w:rsid w:val="00255BDE"/>
    <w:rsid w:val="00256EDB"/>
    <w:rsid w:val="00256F92"/>
    <w:rsid w:val="0025723F"/>
    <w:rsid w:val="002573F2"/>
    <w:rsid w:val="002574A8"/>
    <w:rsid w:val="0025766E"/>
    <w:rsid w:val="00257882"/>
    <w:rsid w:val="00257B00"/>
    <w:rsid w:val="00257BDC"/>
    <w:rsid w:val="002600CD"/>
    <w:rsid w:val="00260F5A"/>
    <w:rsid w:val="00260F5D"/>
    <w:rsid w:val="00261345"/>
    <w:rsid w:val="0026238E"/>
    <w:rsid w:val="00262989"/>
    <w:rsid w:val="00262E35"/>
    <w:rsid w:val="002634F2"/>
    <w:rsid w:val="00263CFE"/>
    <w:rsid w:val="00263EC5"/>
    <w:rsid w:val="00264087"/>
    <w:rsid w:val="00264E75"/>
    <w:rsid w:val="00264EE3"/>
    <w:rsid w:val="00265284"/>
    <w:rsid w:val="00265A3D"/>
    <w:rsid w:val="00266FC7"/>
    <w:rsid w:val="002670B4"/>
    <w:rsid w:val="002671F7"/>
    <w:rsid w:val="00267219"/>
    <w:rsid w:val="00267970"/>
    <w:rsid w:val="00267F25"/>
    <w:rsid w:val="0027000A"/>
    <w:rsid w:val="0027013B"/>
    <w:rsid w:val="00270784"/>
    <w:rsid w:val="00270904"/>
    <w:rsid w:val="0027120B"/>
    <w:rsid w:val="00271729"/>
    <w:rsid w:val="00271859"/>
    <w:rsid w:val="00271F89"/>
    <w:rsid w:val="002724EF"/>
    <w:rsid w:val="0027282E"/>
    <w:rsid w:val="00272A59"/>
    <w:rsid w:val="00273158"/>
    <w:rsid w:val="002735AE"/>
    <w:rsid w:val="00273661"/>
    <w:rsid w:val="00273F61"/>
    <w:rsid w:val="00275714"/>
    <w:rsid w:val="00275722"/>
    <w:rsid w:val="0027605E"/>
    <w:rsid w:val="00276CC5"/>
    <w:rsid w:val="00276DDA"/>
    <w:rsid w:val="00276E1A"/>
    <w:rsid w:val="002770EF"/>
    <w:rsid w:val="0027726E"/>
    <w:rsid w:val="00277A14"/>
    <w:rsid w:val="00277BCA"/>
    <w:rsid w:val="00277E49"/>
    <w:rsid w:val="0028066C"/>
    <w:rsid w:val="002808D6"/>
    <w:rsid w:val="00280B8B"/>
    <w:rsid w:val="0028126E"/>
    <w:rsid w:val="0028171B"/>
    <w:rsid w:val="00282950"/>
    <w:rsid w:val="00282B6A"/>
    <w:rsid w:val="00282BDD"/>
    <w:rsid w:val="00282D2D"/>
    <w:rsid w:val="00283605"/>
    <w:rsid w:val="00283660"/>
    <w:rsid w:val="002839B5"/>
    <w:rsid w:val="00283FA0"/>
    <w:rsid w:val="00283FFD"/>
    <w:rsid w:val="002848B7"/>
    <w:rsid w:val="002848FD"/>
    <w:rsid w:val="00284E0C"/>
    <w:rsid w:val="0028593A"/>
    <w:rsid w:val="00286A18"/>
    <w:rsid w:val="00286E0F"/>
    <w:rsid w:val="00287572"/>
    <w:rsid w:val="00287C56"/>
    <w:rsid w:val="00290079"/>
    <w:rsid w:val="002904EA"/>
    <w:rsid w:val="00290836"/>
    <w:rsid w:val="00290A12"/>
    <w:rsid w:val="00290A92"/>
    <w:rsid w:val="0029129D"/>
    <w:rsid w:val="00291447"/>
    <w:rsid w:val="00292046"/>
    <w:rsid w:val="002924B8"/>
    <w:rsid w:val="00292C7F"/>
    <w:rsid w:val="002932F2"/>
    <w:rsid w:val="0029361C"/>
    <w:rsid w:val="00293763"/>
    <w:rsid w:val="002942F1"/>
    <w:rsid w:val="0029469C"/>
    <w:rsid w:val="00295D2C"/>
    <w:rsid w:val="00295F52"/>
    <w:rsid w:val="00296018"/>
    <w:rsid w:val="0029612B"/>
    <w:rsid w:val="002965FA"/>
    <w:rsid w:val="00297146"/>
    <w:rsid w:val="00297EAE"/>
    <w:rsid w:val="002A0CB4"/>
    <w:rsid w:val="002A15DF"/>
    <w:rsid w:val="002A1B53"/>
    <w:rsid w:val="002A1BBD"/>
    <w:rsid w:val="002A2210"/>
    <w:rsid w:val="002A2444"/>
    <w:rsid w:val="002A2649"/>
    <w:rsid w:val="002A2963"/>
    <w:rsid w:val="002A2D16"/>
    <w:rsid w:val="002A2D17"/>
    <w:rsid w:val="002A3122"/>
    <w:rsid w:val="002A3648"/>
    <w:rsid w:val="002A3CF1"/>
    <w:rsid w:val="002A5737"/>
    <w:rsid w:val="002A58D1"/>
    <w:rsid w:val="002A6609"/>
    <w:rsid w:val="002A6C62"/>
    <w:rsid w:val="002A7157"/>
    <w:rsid w:val="002A790A"/>
    <w:rsid w:val="002A7CB5"/>
    <w:rsid w:val="002B07C4"/>
    <w:rsid w:val="002B0A85"/>
    <w:rsid w:val="002B0BDA"/>
    <w:rsid w:val="002B121F"/>
    <w:rsid w:val="002B12DD"/>
    <w:rsid w:val="002B1669"/>
    <w:rsid w:val="002B1996"/>
    <w:rsid w:val="002B22B8"/>
    <w:rsid w:val="002B26A0"/>
    <w:rsid w:val="002B2FDA"/>
    <w:rsid w:val="002B3007"/>
    <w:rsid w:val="002B3EAC"/>
    <w:rsid w:val="002B4B81"/>
    <w:rsid w:val="002B5CE8"/>
    <w:rsid w:val="002B6181"/>
    <w:rsid w:val="002B622E"/>
    <w:rsid w:val="002B640D"/>
    <w:rsid w:val="002B696E"/>
    <w:rsid w:val="002B6978"/>
    <w:rsid w:val="002B6A00"/>
    <w:rsid w:val="002B6ADD"/>
    <w:rsid w:val="002B6C4A"/>
    <w:rsid w:val="002B74CB"/>
    <w:rsid w:val="002B776A"/>
    <w:rsid w:val="002B798A"/>
    <w:rsid w:val="002B7ED8"/>
    <w:rsid w:val="002C0A11"/>
    <w:rsid w:val="002C0AC8"/>
    <w:rsid w:val="002C0E70"/>
    <w:rsid w:val="002C0FE1"/>
    <w:rsid w:val="002C1389"/>
    <w:rsid w:val="002C1ECB"/>
    <w:rsid w:val="002C22F8"/>
    <w:rsid w:val="002C363A"/>
    <w:rsid w:val="002C3971"/>
    <w:rsid w:val="002C3C61"/>
    <w:rsid w:val="002C3EE5"/>
    <w:rsid w:val="002C45D4"/>
    <w:rsid w:val="002C463B"/>
    <w:rsid w:val="002C4989"/>
    <w:rsid w:val="002C4DBB"/>
    <w:rsid w:val="002C50D3"/>
    <w:rsid w:val="002C543C"/>
    <w:rsid w:val="002C65D0"/>
    <w:rsid w:val="002C66E1"/>
    <w:rsid w:val="002C680B"/>
    <w:rsid w:val="002C6C78"/>
    <w:rsid w:val="002C6E29"/>
    <w:rsid w:val="002C70F2"/>
    <w:rsid w:val="002C76B3"/>
    <w:rsid w:val="002C7DE9"/>
    <w:rsid w:val="002D0B96"/>
    <w:rsid w:val="002D0D93"/>
    <w:rsid w:val="002D0ECF"/>
    <w:rsid w:val="002D0F75"/>
    <w:rsid w:val="002D162D"/>
    <w:rsid w:val="002D1ADF"/>
    <w:rsid w:val="002D1E5B"/>
    <w:rsid w:val="002D29D6"/>
    <w:rsid w:val="002D2B25"/>
    <w:rsid w:val="002D30D4"/>
    <w:rsid w:val="002D349C"/>
    <w:rsid w:val="002D4169"/>
    <w:rsid w:val="002D4724"/>
    <w:rsid w:val="002D477B"/>
    <w:rsid w:val="002D47EC"/>
    <w:rsid w:val="002D5468"/>
    <w:rsid w:val="002D6957"/>
    <w:rsid w:val="002D6EDF"/>
    <w:rsid w:val="002D7245"/>
    <w:rsid w:val="002D79F3"/>
    <w:rsid w:val="002E07FB"/>
    <w:rsid w:val="002E0CDC"/>
    <w:rsid w:val="002E1096"/>
    <w:rsid w:val="002E1A11"/>
    <w:rsid w:val="002E2C16"/>
    <w:rsid w:val="002E2D9D"/>
    <w:rsid w:val="002E36A8"/>
    <w:rsid w:val="002E3917"/>
    <w:rsid w:val="002E3F87"/>
    <w:rsid w:val="002E448A"/>
    <w:rsid w:val="002E44B6"/>
    <w:rsid w:val="002E4BB6"/>
    <w:rsid w:val="002E5AE7"/>
    <w:rsid w:val="002E5C02"/>
    <w:rsid w:val="002E616C"/>
    <w:rsid w:val="002E6A8E"/>
    <w:rsid w:val="002E6C8D"/>
    <w:rsid w:val="002E7135"/>
    <w:rsid w:val="002E74AB"/>
    <w:rsid w:val="002E7998"/>
    <w:rsid w:val="002E79D1"/>
    <w:rsid w:val="002E7F0D"/>
    <w:rsid w:val="002F0ADD"/>
    <w:rsid w:val="002F1192"/>
    <w:rsid w:val="002F12BA"/>
    <w:rsid w:val="002F1463"/>
    <w:rsid w:val="002F1B83"/>
    <w:rsid w:val="002F1F7B"/>
    <w:rsid w:val="002F2994"/>
    <w:rsid w:val="002F2CC1"/>
    <w:rsid w:val="002F2D5C"/>
    <w:rsid w:val="002F324F"/>
    <w:rsid w:val="002F3A85"/>
    <w:rsid w:val="002F3F57"/>
    <w:rsid w:val="002F4308"/>
    <w:rsid w:val="002F4384"/>
    <w:rsid w:val="002F63FF"/>
    <w:rsid w:val="002F6A94"/>
    <w:rsid w:val="002F6DE8"/>
    <w:rsid w:val="002F6F34"/>
    <w:rsid w:val="002F75CC"/>
    <w:rsid w:val="002F7A07"/>
    <w:rsid w:val="002F7A7A"/>
    <w:rsid w:val="003002E3"/>
    <w:rsid w:val="003013B4"/>
    <w:rsid w:val="003015E8"/>
    <w:rsid w:val="00301F48"/>
    <w:rsid w:val="0030236E"/>
    <w:rsid w:val="00302AA3"/>
    <w:rsid w:val="00302BAB"/>
    <w:rsid w:val="00302D2D"/>
    <w:rsid w:val="00302D62"/>
    <w:rsid w:val="00303440"/>
    <w:rsid w:val="00303478"/>
    <w:rsid w:val="00303F16"/>
    <w:rsid w:val="00304754"/>
    <w:rsid w:val="00304F6A"/>
    <w:rsid w:val="00305AC8"/>
    <w:rsid w:val="00305B12"/>
    <w:rsid w:val="00305B97"/>
    <w:rsid w:val="00306C94"/>
    <w:rsid w:val="003072B5"/>
    <w:rsid w:val="00307359"/>
    <w:rsid w:val="003073AC"/>
    <w:rsid w:val="0030771D"/>
    <w:rsid w:val="00307912"/>
    <w:rsid w:val="00307F73"/>
    <w:rsid w:val="00310311"/>
    <w:rsid w:val="00310AA1"/>
    <w:rsid w:val="0031107D"/>
    <w:rsid w:val="003111CC"/>
    <w:rsid w:val="00311736"/>
    <w:rsid w:val="00311832"/>
    <w:rsid w:val="00311C99"/>
    <w:rsid w:val="003120AA"/>
    <w:rsid w:val="003128E3"/>
    <w:rsid w:val="00312D56"/>
    <w:rsid w:val="00313B21"/>
    <w:rsid w:val="00313DE5"/>
    <w:rsid w:val="00313E0E"/>
    <w:rsid w:val="003142B8"/>
    <w:rsid w:val="00314378"/>
    <w:rsid w:val="003147A8"/>
    <w:rsid w:val="0031481E"/>
    <w:rsid w:val="00314FD5"/>
    <w:rsid w:val="00315387"/>
    <w:rsid w:val="003154B9"/>
    <w:rsid w:val="003162B7"/>
    <w:rsid w:val="00316AF9"/>
    <w:rsid w:val="00316B5A"/>
    <w:rsid w:val="00316E30"/>
    <w:rsid w:val="0031765C"/>
    <w:rsid w:val="00317B2E"/>
    <w:rsid w:val="00317BD7"/>
    <w:rsid w:val="0032041D"/>
    <w:rsid w:val="00320C0E"/>
    <w:rsid w:val="003210F2"/>
    <w:rsid w:val="00321F87"/>
    <w:rsid w:val="00321FE3"/>
    <w:rsid w:val="00322A32"/>
    <w:rsid w:val="00322B91"/>
    <w:rsid w:val="0032376C"/>
    <w:rsid w:val="0032380F"/>
    <w:rsid w:val="00323F1B"/>
    <w:rsid w:val="00324EB5"/>
    <w:rsid w:val="00325669"/>
    <w:rsid w:val="003256B4"/>
    <w:rsid w:val="00325A55"/>
    <w:rsid w:val="003260AE"/>
    <w:rsid w:val="00326B79"/>
    <w:rsid w:val="003273C4"/>
    <w:rsid w:val="00327C1D"/>
    <w:rsid w:val="00327ED6"/>
    <w:rsid w:val="003300B2"/>
    <w:rsid w:val="00330129"/>
    <w:rsid w:val="00330691"/>
    <w:rsid w:val="00330B1B"/>
    <w:rsid w:val="00330DA9"/>
    <w:rsid w:val="0033229D"/>
    <w:rsid w:val="003323E7"/>
    <w:rsid w:val="0033253B"/>
    <w:rsid w:val="0033259B"/>
    <w:rsid w:val="00332A49"/>
    <w:rsid w:val="0033428D"/>
    <w:rsid w:val="003348C2"/>
    <w:rsid w:val="00334C84"/>
    <w:rsid w:val="00334FF8"/>
    <w:rsid w:val="00335EE8"/>
    <w:rsid w:val="0033633C"/>
    <w:rsid w:val="00336927"/>
    <w:rsid w:val="00336D13"/>
    <w:rsid w:val="00336E1A"/>
    <w:rsid w:val="00337239"/>
    <w:rsid w:val="003376B9"/>
    <w:rsid w:val="0033773F"/>
    <w:rsid w:val="0033786D"/>
    <w:rsid w:val="00337887"/>
    <w:rsid w:val="0033799D"/>
    <w:rsid w:val="00337A8D"/>
    <w:rsid w:val="0034017B"/>
    <w:rsid w:val="00340A7B"/>
    <w:rsid w:val="00340DE9"/>
    <w:rsid w:val="00340F4C"/>
    <w:rsid w:val="0034170D"/>
    <w:rsid w:val="00342445"/>
    <w:rsid w:val="003424E6"/>
    <w:rsid w:val="003425EA"/>
    <w:rsid w:val="00342A09"/>
    <w:rsid w:val="003432EE"/>
    <w:rsid w:val="00343638"/>
    <w:rsid w:val="003436FD"/>
    <w:rsid w:val="00343989"/>
    <w:rsid w:val="00343B67"/>
    <w:rsid w:val="00344471"/>
    <w:rsid w:val="0034480F"/>
    <w:rsid w:val="003448D5"/>
    <w:rsid w:val="003450D6"/>
    <w:rsid w:val="0034515C"/>
    <w:rsid w:val="0034582D"/>
    <w:rsid w:val="00345C24"/>
    <w:rsid w:val="00345F04"/>
    <w:rsid w:val="003460D5"/>
    <w:rsid w:val="00346621"/>
    <w:rsid w:val="003468DC"/>
    <w:rsid w:val="00347A3C"/>
    <w:rsid w:val="00347DC4"/>
    <w:rsid w:val="00350128"/>
    <w:rsid w:val="00350180"/>
    <w:rsid w:val="00350381"/>
    <w:rsid w:val="00350796"/>
    <w:rsid w:val="003509A0"/>
    <w:rsid w:val="00350DD9"/>
    <w:rsid w:val="00350DE9"/>
    <w:rsid w:val="00350F87"/>
    <w:rsid w:val="0035115A"/>
    <w:rsid w:val="00351182"/>
    <w:rsid w:val="003512AF"/>
    <w:rsid w:val="003512C0"/>
    <w:rsid w:val="00351A0F"/>
    <w:rsid w:val="00351E93"/>
    <w:rsid w:val="003527DB"/>
    <w:rsid w:val="00352F0A"/>
    <w:rsid w:val="003534D4"/>
    <w:rsid w:val="00353A02"/>
    <w:rsid w:val="00353CA7"/>
    <w:rsid w:val="0035439F"/>
    <w:rsid w:val="00354521"/>
    <w:rsid w:val="00354E88"/>
    <w:rsid w:val="0035502B"/>
    <w:rsid w:val="0035525C"/>
    <w:rsid w:val="003553ED"/>
    <w:rsid w:val="00355A0D"/>
    <w:rsid w:val="0035612F"/>
    <w:rsid w:val="00356B65"/>
    <w:rsid w:val="003574F9"/>
    <w:rsid w:val="0035792F"/>
    <w:rsid w:val="00357B38"/>
    <w:rsid w:val="00357DAD"/>
    <w:rsid w:val="0036008E"/>
    <w:rsid w:val="00360382"/>
    <w:rsid w:val="003604D5"/>
    <w:rsid w:val="0036086B"/>
    <w:rsid w:val="00360A19"/>
    <w:rsid w:val="00360D8A"/>
    <w:rsid w:val="00361052"/>
    <w:rsid w:val="003610A9"/>
    <w:rsid w:val="00361990"/>
    <w:rsid w:val="0036207A"/>
    <w:rsid w:val="00362280"/>
    <w:rsid w:val="003622D9"/>
    <w:rsid w:val="00362A88"/>
    <w:rsid w:val="0036322D"/>
    <w:rsid w:val="00363D20"/>
    <w:rsid w:val="00363FC1"/>
    <w:rsid w:val="00364330"/>
    <w:rsid w:val="003645CC"/>
    <w:rsid w:val="00364636"/>
    <w:rsid w:val="00364C63"/>
    <w:rsid w:val="00364D5C"/>
    <w:rsid w:val="00365414"/>
    <w:rsid w:val="00365566"/>
    <w:rsid w:val="00365778"/>
    <w:rsid w:val="00365955"/>
    <w:rsid w:val="0036613D"/>
    <w:rsid w:val="0036681D"/>
    <w:rsid w:val="00366B11"/>
    <w:rsid w:val="00366FE7"/>
    <w:rsid w:val="003670C0"/>
    <w:rsid w:val="003672ED"/>
    <w:rsid w:val="0036770C"/>
    <w:rsid w:val="003679DC"/>
    <w:rsid w:val="00367D81"/>
    <w:rsid w:val="00370796"/>
    <w:rsid w:val="00370918"/>
    <w:rsid w:val="00370B25"/>
    <w:rsid w:val="00370C58"/>
    <w:rsid w:val="00370F4F"/>
    <w:rsid w:val="0037131F"/>
    <w:rsid w:val="00371536"/>
    <w:rsid w:val="00372207"/>
    <w:rsid w:val="0037241D"/>
    <w:rsid w:val="00372ABB"/>
    <w:rsid w:val="00374317"/>
    <w:rsid w:val="00374B6C"/>
    <w:rsid w:val="003751ED"/>
    <w:rsid w:val="003760F8"/>
    <w:rsid w:val="003762FC"/>
    <w:rsid w:val="0037659C"/>
    <w:rsid w:val="003769F1"/>
    <w:rsid w:val="003769FF"/>
    <w:rsid w:val="00376A5D"/>
    <w:rsid w:val="00376D7D"/>
    <w:rsid w:val="00380012"/>
    <w:rsid w:val="003800CB"/>
    <w:rsid w:val="00380335"/>
    <w:rsid w:val="00380492"/>
    <w:rsid w:val="003805F4"/>
    <w:rsid w:val="0038091C"/>
    <w:rsid w:val="00380A12"/>
    <w:rsid w:val="00380D2F"/>
    <w:rsid w:val="00380E29"/>
    <w:rsid w:val="0038128D"/>
    <w:rsid w:val="0038133F"/>
    <w:rsid w:val="00381598"/>
    <w:rsid w:val="00381850"/>
    <w:rsid w:val="00381D6E"/>
    <w:rsid w:val="00382E24"/>
    <w:rsid w:val="00382EB1"/>
    <w:rsid w:val="00383D85"/>
    <w:rsid w:val="00383FCD"/>
    <w:rsid w:val="00384770"/>
    <w:rsid w:val="00384882"/>
    <w:rsid w:val="0038569B"/>
    <w:rsid w:val="0038601D"/>
    <w:rsid w:val="003863C9"/>
    <w:rsid w:val="003863EF"/>
    <w:rsid w:val="00386511"/>
    <w:rsid w:val="00386A05"/>
    <w:rsid w:val="00387849"/>
    <w:rsid w:val="00387EBD"/>
    <w:rsid w:val="0039062D"/>
    <w:rsid w:val="00390963"/>
    <w:rsid w:val="00390A5E"/>
    <w:rsid w:val="00391241"/>
    <w:rsid w:val="00391731"/>
    <w:rsid w:val="00391867"/>
    <w:rsid w:val="0039215E"/>
    <w:rsid w:val="0039247E"/>
    <w:rsid w:val="00392EC2"/>
    <w:rsid w:val="0039363E"/>
    <w:rsid w:val="00393A3F"/>
    <w:rsid w:val="00394016"/>
    <w:rsid w:val="00394053"/>
    <w:rsid w:val="0039490B"/>
    <w:rsid w:val="00394C34"/>
    <w:rsid w:val="00395072"/>
    <w:rsid w:val="00395DF0"/>
    <w:rsid w:val="00395F72"/>
    <w:rsid w:val="003970B3"/>
    <w:rsid w:val="00397B6C"/>
    <w:rsid w:val="003A0501"/>
    <w:rsid w:val="003A155B"/>
    <w:rsid w:val="003A1785"/>
    <w:rsid w:val="003A1C9D"/>
    <w:rsid w:val="003A1E6B"/>
    <w:rsid w:val="003A1F10"/>
    <w:rsid w:val="003A214B"/>
    <w:rsid w:val="003A2217"/>
    <w:rsid w:val="003A31F8"/>
    <w:rsid w:val="003A33E4"/>
    <w:rsid w:val="003A3494"/>
    <w:rsid w:val="003A48C3"/>
    <w:rsid w:val="003A58CC"/>
    <w:rsid w:val="003A5DC2"/>
    <w:rsid w:val="003A5ECE"/>
    <w:rsid w:val="003A681B"/>
    <w:rsid w:val="003A6A43"/>
    <w:rsid w:val="003A6E91"/>
    <w:rsid w:val="003A7DAB"/>
    <w:rsid w:val="003B00D5"/>
    <w:rsid w:val="003B08BD"/>
    <w:rsid w:val="003B0B2F"/>
    <w:rsid w:val="003B0BAD"/>
    <w:rsid w:val="003B0CB9"/>
    <w:rsid w:val="003B1088"/>
    <w:rsid w:val="003B1222"/>
    <w:rsid w:val="003B136F"/>
    <w:rsid w:val="003B17E1"/>
    <w:rsid w:val="003B1CFC"/>
    <w:rsid w:val="003B2AD7"/>
    <w:rsid w:val="003B366E"/>
    <w:rsid w:val="003B3AF7"/>
    <w:rsid w:val="003B3DC7"/>
    <w:rsid w:val="003B3F59"/>
    <w:rsid w:val="003B491F"/>
    <w:rsid w:val="003B4CDA"/>
    <w:rsid w:val="003B4E54"/>
    <w:rsid w:val="003B51CE"/>
    <w:rsid w:val="003B611E"/>
    <w:rsid w:val="003B6336"/>
    <w:rsid w:val="003B643C"/>
    <w:rsid w:val="003B6CCF"/>
    <w:rsid w:val="003B7F1D"/>
    <w:rsid w:val="003C06C0"/>
    <w:rsid w:val="003C0A06"/>
    <w:rsid w:val="003C0AC5"/>
    <w:rsid w:val="003C0DBB"/>
    <w:rsid w:val="003C1C95"/>
    <w:rsid w:val="003C2006"/>
    <w:rsid w:val="003C2A57"/>
    <w:rsid w:val="003C30EC"/>
    <w:rsid w:val="003C315A"/>
    <w:rsid w:val="003C3975"/>
    <w:rsid w:val="003C4141"/>
    <w:rsid w:val="003C4722"/>
    <w:rsid w:val="003C4B11"/>
    <w:rsid w:val="003C5090"/>
    <w:rsid w:val="003C55C9"/>
    <w:rsid w:val="003C593C"/>
    <w:rsid w:val="003C5B8C"/>
    <w:rsid w:val="003C6252"/>
    <w:rsid w:val="003C6F40"/>
    <w:rsid w:val="003C6FE3"/>
    <w:rsid w:val="003C7084"/>
    <w:rsid w:val="003C7B52"/>
    <w:rsid w:val="003C7BC8"/>
    <w:rsid w:val="003D0DA0"/>
    <w:rsid w:val="003D11A0"/>
    <w:rsid w:val="003D12BD"/>
    <w:rsid w:val="003D1B19"/>
    <w:rsid w:val="003D1CE3"/>
    <w:rsid w:val="003D223D"/>
    <w:rsid w:val="003D23A0"/>
    <w:rsid w:val="003D25A3"/>
    <w:rsid w:val="003D29E1"/>
    <w:rsid w:val="003D2BBF"/>
    <w:rsid w:val="003D35B0"/>
    <w:rsid w:val="003D3A77"/>
    <w:rsid w:val="003D3CDB"/>
    <w:rsid w:val="003D4283"/>
    <w:rsid w:val="003D48E0"/>
    <w:rsid w:val="003D4E16"/>
    <w:rsid w:val="003D4ED2"/>
    <w:rsid w:val="003D5845"/>
    <w:rsid w:val="003D5CD7"/>
    <w:rsid w:val="003D612A"/>
    <w:rsid w:val="003D68E5"/>
    <w:rsid w:val="003D6A30"/>
    <w:rsid w:val="003D6B4B"/>
    <w:rsid w:val="003D6B90"/>
    <w:rsid w:val="003D7223"/>
    <w:rsid w:val="003D728B"/>
    <w:rsid w:val="003D7D52"/>
    <w:rsid w:val="003E022C"/>
    <w:rsid w:val="003E14C5"/>
    <w:rsid w:val="003E161D"/>
    <w:rsid w:val="003E1D90"/>
    <w:rsid w:val="003E285A"/>
    <w:rsid w:val="003E331A"/>
    <w:rsid w:val="003E34A1"/>
    <w:rsid w:val="003E3933"/>
    <w:rsid w:val="003E3BF1"/>
    <w:rsid w:val="003E4A0B"/>
    <w:rsid w:val="003E5502"/>
    <w:rsid w:val="003E5FE5"/>
    <w:rsid w:val="003E6436"/>
    <w:rsid w:val="003E6A08"/>
    <w:rsid w:val="003E6D2B"/>
    <w:rsid w:val="003E73E3"/>
    <w:rsid w:val="003E7559"/>
    <w:rsid w:val="003E775D"/>
    <w:rsid w:val="003F00BA"/>
    <w:rsid w:val="003F01BA"/>
    <w:rsid w:val="003F0AA9"/>
    <w:rsid w:val="003F0D39"/>
    <w:rsid w:val="003F181D"/>
    <w:rsid w:val="003F1CA6"/>
    <w:rsid w:val="003F1D4B"/>
    <w:rsid w:val="003F1E67"/>
    <w:rsid w:val="003F1EAE"/>
    <w:rsid w:val="003F221F"/>
    <w:rsid w:val="003F2512"/>
    <w:rsid w:val="003F3254"/>
    <w:rsid w:val="003F3DD7"/>
    <w:rsid w:val="003F451D"/>
    <w:rsid w:val="003F480C"/>
    <w:rsid w:val="003F4C7A"/>
    <w:rsid w:val="003F4DAE"/>
    <w:rsid w:val="003F5061"/>
    <w:rsid w:val="003F55CF"/>
    <w:rsid w:val="003F5E75"/>
    <w:rsid w:val="003F6024"/>
    <w:rsid w:val="003F617D"/>
    <w:rsid w:val="003F7DFD"/>
    <w:rsid w:val="0040006D"/>
    <w:rsid w:val="0040009D"/>
    <w:rsid w:val="0040014D"/>
    <w:rsid w:val="0040089D"/>
    <w:rsid w:val="00400E24"/>
    <w:rsid w:val="00401750"/>
    <w:rsid w:val="0040203D"/>
    <w:rsid w:val="00402543"/>
    <w:rsid w:val="00402B8A"/>
    <w:rsid w:val="00402E2B"/>
    <w:rsid w:val="004030D8"/>
    <w:rsid w:val="004034E3"/>
    <w:rsid w:val="00403A2F"/>
    <w:rsid w:val="0040433D"/>
    <w:rsid w:val="004044F3"/>
    <w:rsid w:val="004050D6"/>
    <w:rsid w:val="00405F07"/>
    <w:rsid w:val="004067E2"/>
    <w:rsid w:val="004069FD"/>
    <w:rsid w:val="00406F3F"/>
    <w:rsid w:val="004071D2"/>
    <w:rsid w:val="0040789C"/>
    <w:rsid w:val="00407EDC"/>
    <w:rsid w:val="00411572"/>
    <w:rsid w:val="0041167C"/>
    <w:rsid w:val="0041208A"/>
    <w:rsid w:val="004128B7"/>
    <w:rsid w:val="004128E2"/>
    <w:rsid w:val="00412C28"/>
    <w:rsid w:val="00412C48"/>
    <w:rsid w:val="00413114"/>
    <w:rsid w:val="00413249"/>
    <w:rsid w:val="0041340C"/>
    <w:rsid w:val="004138C4"/>
    <w:rsid w:val="00413FE3"/>
    <w:rsid w:val="004144F2"/>
    <w:rsid w:val="004146A9"/>
    <w:rsid w:val="00414C68"/>
    <w:rsid w:val="00415050"/>
    <w:rsid w:val="00415896"/>
    <w:rsid w:val="00415BB1"/>
    <w:rsid w:val="004162BD"/>
    <w:rsid w:val="004168AA"/>
    <w:rsid w:val="00416A65"/>
    <w:rsid w:val="00417D81"/>
    <w:rsid w:val="00420112"/>
    <w:rsid w:val="00420818"/>
    <w:rsid w:val="0042081D"/>
    <w:rsid w:val="00420C57"/>
    <w:rsid w:val="00421808"/>
    <w:rsid w:val="00421D60"/>
    <w:rsid w:val="00421EA6"/>
    <w:rsid w:val="0042265E"/>
    <w:rsid w:val="00422666"/>
    <w:rsid w:val="004227BF"/>
    <w:rsid w:val="00423530"/>
    <w:rsid w:val="004235DE"/>
    <w:rsid w:val="0042362E"/>
    <w:rsid w:val="004239AE"/>
    <w:rsid w:val="00423B70"/>
    <w:rsid w:val="0042412B"/>
    <w:rsid w:val="004246B7"/>
    <w:rsid w:val="00425540"/>
    <w:rsid w:val="00425598"/>
    <w:rsid w:val="0042584E"/>
    <w:rsid w:val="00425B64"/>
    <w:rsid w:val="00425D43"/>
    <w:rsid w:val="00425DC8"/>
    <w:rsid w:val="00425F92"/>
    <w:rsid w:val="0042649D"/>
    <w:rsid w:val="00426A6A"/>
    <w:rsid w:val="00426AA2"/>
    <w:rsid w:val="004273F3"/>
    <w:rsid w:val="00427928"/>
    <w:rsid w:val="004305B5"/>
    <w:rsid w:val="00430AE6"/>
    <w:rsid w:val="00431A1B"/>
    <w:rsid w:val="00432FBF"/>
    <w:rsid w:val="00433863"/>
    <w:rsid w:val="00433AC6"/>
    <w:rsid w:val="00433D71"/>
    <w:rsid w:val="00434180"/>
    <w:rsid w:val="00434A2F"/>
    <w:rsid w:val="00434A88"/>
    <w:rsid w:val="00434C5E"/>
    <w:rsid w:val="00434CD2"/>
    <w:rsid w:val="00434E40"/>
    <w:rsid w:val="00435ED3"/>
    <w:rsid w:val="0043664E"/>
    <w:rsid w:val="00437445"/>
    <w:rsid w:val="00437761"/>
    <w:rsid w:val="00437E44"/>
    <w:rsid w:val="004400D1"/>
    <w:rsid w:val="0044085D"/>
    <w:rsid w:val="00441072"/>
    <w:rsid w:val="0044174D"/>
    <w:rsid w:val="004417D8"/>
    <w:rsid w:val="00441FC6"/>
    <w:rsid w:val="004425E6"/>
    <w:rsid w:val="0044264C"/>
    <w:rsid w:val="00443008"/>
    <w:rsid w:val="00443189"/>
    <w:rsid w:val="00443ABF"/>
    <w:rsid w:val="004441A4"/>
    <w:rsid w:val="004441D4"/>
    <w:rsid w:val="004444C8"/>
    <w:rsid w:val="00444CA0"/>
    <w:rsid w:val="00445033"/>
    <w:rsid w:val="00445681"/>
    <w:rsid w:val="00445CA9"/>
    <w:rsid w:val="00445CE0"/>
    <w:rsid w:val="0044607F"/>
    <w:rsid w:val="004469E8"/>
    <w:rsid w:val="00447589"/>
    <w:rsid w:val="004479C1"/>
    <w:rsid w:val="0045051C"/>
    <w:rsid w:val="00450D10"/>
    <w:rsid w:val="004515BE"/>
    <w:rsid w:val="004517F2"/>
    <w:rsid w:val="00451EBC"/>
    <w:rsid w:val="0045215C"/>
    <w:rsid w:val="0045256D"/>
    <w:rsid w:val="00452BDC"/>
    <w:rsid w:val="00452C25"/>
    <w:rsid w:val="004531AB"/>
    <w:rsid w:val="00453325"/>
    <w:rsid w:val="0045383D"/>
    <w:rsid w:val="00453DE6"/>
    <w:rsid w:val="00454075"/>
    <w:rsid w:val="00454B9C"/>
    <w:rsid w:val="00454BDF"/>
    <w:rsid w:val="00454CAA"/>
    <w:rsid w:val="00455416"/>
    <w:rsid w:val="004555E4"/>
    <w:rsid w:val="00455833"/>
    <w:rsid w:val="00455A25"/>
    <w:rsid w:val="00455AE2"/>
    <w:rsid w:val="00455EF4"/>
    <w:rsid w:val="004561DB"/>
    <w:rsid w:val="0045630E"/>
    <w:rsid w:val="0045697E"/>
    <w:rsid w:val="00456C07"/>
    <w:rsid w:val="00456F10"/>
    <w:rsid w:val="0045781A"/>
    <w:rsid w:val="00457954"/>
    <w:rsid w:val="004604BA"/>
    <w:rsid w:val="0046089B"/>
    <w:rsid w:val="004609CB"/>
    <w:rsid w:val="004615D6"/>
    <w:rsid w:val="00461663"/>
    <w:rsid w:val="004618F3"/>
    <w:rsid w:val="00461B77"/>
    <w:rsid w:val="004620FD"/>
    <w:rsid w:val="004621E5"/>
    <w:rsid w:val="0046254B"/>
    <w:rsid w:val="00462B58"/>
    <w:rsid w:val="00462ECC"/>
    <w:rsid w:val="004635BE"/>
    <w:rsid w:val="0046375A"/>
    <w:rsid w:val="00463EEB"/>
    <w:rsid w:val="004641ED"/>
    <w:rsid w:val="00464786"/>
    <w:rsid w:val="0046519D"/>
    <w:rsid w:val="004662F3"/>
    <w:rsid w:val="004663CB"/>
    <w:rsid w:val="00466F6D"/>
    <w:rsid w:val="0046714E"/>
    <w:rsid w:val="004677E5"/>
    <w:rsid w:val="00467EAB"/>
    <w:rsid w:val="00467F08"/>
    <w:rsid w:val="00467F44"/>
    <w:rsid w:val="00470E6F"/>
    <w:rsid w:val="00471269"/>
    <w:rsid w:val="004716D0"/>
    <w:rsid w:val="004727C2"/>
    <w:rsid w:val="00472D7D"/>
    <w:rsid w:val="00472DD7"/>
    <w:rsid w:val="0047330B"/>
    <w:rsid w:val="00473688"/>
    <w:rsid w:val="00473782"/>
    <w:rsid w:val="004740B0"/>
    <w:rsid w:val="0047418A"/>
    <w:rsid w:val="0047446E"/>
    <w:rsid w:val="0047462B"/>
    <w:rsid w:val="004747A2"/>
    <w:rsid w:val="00475401"/>
    <w:rsid w:val="0047581A"/>
    <w:rsid w:val="004758E6"/>
    <w:rsid w:val="004766A9"/>
    <w:rsid w:val="00476AEC"/>
    <w:rsid w:val="00476B5B"/>
    <w:rsid w:val="004779C1"/>
    <w:rsid w:val="00477F0E"/>
    <w:rsid w:val="004802C9"/>
    <w:rsid w:val="00480B75"/>
    <w:rsid w:val="0048168E"/>
    <w:rsid w:val="0048199E"/>
    <w:rsid w:val="00481D3D"/>
    <w:rsid w:val="00482FFF"/>
    <w:rsid w:val="004830A7"/>
    <w:rsid w:val="00483725"/>
    <w:rsid w:val="00483892"/>
    <w:rsid w:val="00483B98"/>
    <w:rsid w:val="004840E5"/>
    <w:rsid w:val="00484A26"/>
    <w:rsid w:val="00484EF3"/>
    <w:rsid w:val="004858F4"/>
    <w:rsid w:val="004863CC"/>
    <w:rsid w:val="004866EF"/>
    <w:rsid w:val="004871FA"/>
    <w:rsid w:val="00487C94"/>
    <w:rsid w:val="00487D86"/>
    <w:rsid w:val="00487F7A"/>
    <w:rsid w:val="00490E26"/>
    <w:rsid w:val="0049168C"/>
    <w:rsid w:val="00491AC3"/>
    <w:rsid w:val="00491DC2"/>
    <w:rsid w:val="00492104"/>
    <w:rsid w:val="00492738"/>
    <w:rsid w:val="00493408"/>
    <w:rsid w:val="0049392F"/>
    <w:rsid w:val="00493B98"/>
    <w:rsid w:val="00493D53"/>
    <w:rsid w:val="0049400D"/>
    <w:rsid w:val="00494B1C"/>
    <w:rsid w:val="00496253"/>
    <w:rsid w:val="0049653A"/>
    <w:rsid w:val="004965CD"/>
    <w:rsid w:val="00496D52"/>
    <w:rsid w:val="00497386"/>
    <w:rsid w:val="00497AFE"/>
    <w:rsid w:val="00497CDB"/>
    <w:rsid w:val="004A055F"/>
    <w:rsid w:val="004A0589"/>
    <w:rsid w:val="004A05F3"/>
    <w:rsid w:val="004A0F4D"/>
    <w:rsid w:val="004A15AE"/>
    <w:rsid w:val="004A2738"/>
    <w:rsid w:val="004A2FFD"/>
    <w:rsid w:val="004A31DF"/>
    <w:rsid w:val="004A34E0"/>
    <w:rsid w:val="004A3955"/>
    <w:rsid w:val="004A3E46"/>
    <w:rsid w:val="004A40A0"/>
    <w:rsid w:val="004A4906"/>
    <w:rsid w:val="004A4EF1"/>
    <w:rsid w:val="004A503B"/>
    <w:rsid w:val="004A6B01"/>
    <w:rsid w:val="004A6E9E"/>
    <w:rsid w:val="004A70E4"/>
    <w:rsid w:val="004A726A"/>
    <w:rsid w:val="004A74FB"/>
    <w:rsid w:val="004A7588"/>
    <w:rsid w:val="004A762A"/>
    <w:rsid w:val="004A7BAD"/>
    <w:rsid w:val="004B0251"/>
    <w:rsid w:val="004B03E1"/>
    <w:rsid w:val="004B057D"/>
    <w:rsid w:val="004B09CC"/>
    <w:rsid w:val="004B0B77"/>
    <w:rsid w:val="004B11FA"/>
    <w:rsid w:val="004B14AB"/>
    <w:rsid w:val="004B15C0"/>
    <w:rsid w:val="004B1891"/>
    <w:rsid w:val="004B1D96"/>
    <w:rsid w:val="004B1F1D"/>
    <w:rsid w:val="004B30EB"/>
    <w:rsid w:val="004B31D7"/>
    <w:rsid w:val="004B395B"/>
    <w:rsid w:val="004B3AC8"/>
    <w:rsid w:val="004B3C10"/>
    <w:rsid w:val="004B41FA"/>
    <w:rsid w:val="004B48AD"/>
    <w:rsid w:val="004B494A"/>
    <w:rsid w:val="004B4B90"/>
    <w:rsid w:val="004B4F25"/>
    <w:rsid w:val="004B542C"/>
    <w:rsid w:val="004B6305"/>
    <w:rsid w:val="004B6561"/>
    <w:rsid w:val="004B7D85"/>
    <w:rsid w:val="004C00C1"/>
    <w:rsid w:val="004C02DC"/>
    <w:rsid w:val="004C0C34"/>
    <w:rsid w:val="004C0F11"/>
    <w:rsid w:val="004C162B"/>
    <w:rsid w:val="004C17E4"/>
    <w:rsid w:val="004C2658"/>
    <w:rsid w:val="004C2FE5"/>
    <w:rsid w:val="004C302E"/>
    <w:rsid w:val="004C3483"/>
    <w:rsid w:val="004C4029"/>
    <w:rsid w:val="004C4E84"/>
    <w:rsid w:val="004C5019"/>
    <w:rsid w:val="004C516B"/>
    <w:rsid w:val="004C5298"/>
    <w:rsid w:val="004C5453"/>
    <w:rsid w:val="004C5660"/>
    <w:rsid w:val="004C5B32"/>
    <w:rsid w:val="004C60E6"/>
    <w:rsid w:val="004C6CF7"/>
    <w:rsid w:val="004C6FEB"/>
    <w:rsid w:val="004C725A"/>
    <w:rsid w:val="004C750A"/>
    <w:rsid w:val="004C79E2"/>
    <w:rsid w:val="004C7B76"/>
    <w:rsid w:val="004C7C0D"/>
    <w:rsid w:val="004D0578"/>
    <w:rsid w:val="004D0713"/>
    <w:rsid w:val="004D094F"/>
    <w:rsid w:val="004D099F"/>
    <w:rsid w:val="004D0F9B"/>
    <w:rsid w:val="004D107F"/>
    <w:rsid w:val="004D17D6"/>
    <w:rsid w:val="004D1CA5"/>
    <w:rsid w:val="004D2FCB"/>
    <w:rsid w:val="004D41C3"/>
    <w:rsid w:val="004D41E1"/>
    <w:rsid w:val="004D44C2"/>
    <w:rsid w:val="004D454F"/>
    <w:rsid w:val="004D48A9"/>
    <w:rsid w:val="004D49B6"/>
    <w:rsid w:val="004D4B05"/>
    <w:rsid w:val="004D4F2D"/>
    <w:rsid w:val="004D5A3B"/>
    <w:rsid w:val="004D5E65"/>
    <w:rsid w:val="004D613F"/>
    <w:rsid w:val="004D61FC"/>
    <w:rsid w:val="004D65A2"/>
    <w:rsid w:val="004D6C0E"/>
    <w:rsid w:val="004D76A9"/>
    <w:rsid w:val="004D7721"/>
    <w:rsid w:val="004D7888"/>
    <w:rsid w:val="004D7C35"/>
    <w:rsid w:val="004E00B4"/>
    <w:rsid w:val="004E0150"/>
    <w:rsid w:val="004E015D"/>
    <w:rsid w:val="004E0245"/>
    <w:rsid w:val="004E07BF"/>
    <w:rsid w:val="004E08D7"/>
    <w:rsid w:val="004E0C5A"/>
    <w:rsid w:val="004E0EAA"/>
    <w:rsid w:val="004E131A"/>
    <w:rsid w:val="004E158C"/>
    <w:rsid w:val="004E20FD"/>
    <w:rsid w:val="004E2940"/>
    <w:rsid w:val="004E3556"/>
    <w:rsid w:val="004E3A3F"/>
    <w:rsid w:val="004E40B8"/>
    <w:rsid w:val="004E42C8"/>
    <w:rsid w:val="004E4B1D"/>
    <w:rsid w:val="004E4BB1"/>
    <w:rsid w:val="004E507F"/>
    <w:rsid w:val="004E5A36"/>
    <w:rsid w:val="004E5ABA"/>
    <w:rsid w:val="004E5D69"/>
    <w:rsid w:val="004E5F53"/>
    <w:rsid w:val="004E6194"/>
    <w:rsid w:val="004E67D3"/>
    <w:rsid w:val="004E710D"/>
    <w:rsid w:val="004E7BD2"/>
    <w:rsid w:val="004E7FF3"/>
    <w:rsid w:val="004F0705"/>
    <w:rsid w:val="004F0BD1"/>
    <w:rsid w:val="004F0DB2"/>
    <w:rsid w:val="004F0E67"/>
    <w:rsid w:val="004F0F90"/>
    <w:rsid w:val="004F1027"/>
    <w:rsid w:val="004F11DD"/>
    <w:rsid w:val="004F1945"/>
    <w:rsid w:val="004F1B56"/>
    <w:rsid w:val="004F1C6C"/>
    <w:rsid w:val="004F1F39"/>
    <w:rsid w:val="004F1FB8"/>
    <w:rsid w:val="004F221C"/>
    <w:rsid w:val="004F22E5"/>
    <w:rsid w:val="004F28AC"/>
    <w:rsid w:val="004F3471"/>
    <w:rsid w:val="004F3504"/>
    <w:rsid w:val="004F35A1"/>
    <w:rsid w:val="004F35E7"/>
    <w:rsid w:val="004F3836"/>
    <w:rsid w:val="004F4CFA"/>
    <w:rsid w:val="004F5610"/>
    <w:rsid w:val="004F666A"/>
    <w:rsid w:val="004F6868"/>
    <w:rsid w:val="004F6AE1"/>
    <w:rsid w:val="004F6B9B"/>
    <w:rsid w:val="004F6FF4"/>
    <w:rsid w:val="004F7254"/>
    <w:rsid w:val="004F76F7"/>
    <w:rsid w:val="004F77D1"/>
    <w:rsid w:val="004F7A2A"/>
    <w:rsid w:val="004F7E9E"/>
    <w:rsid w:val="004F7EDE"/>
    <w:rsid w:val="005005AF"/>
    <w:rsid w:val="00500B73"/>
    <w:rsid w:val="00501467"/>
    <w:rsid w:val="005014A2"/>
    <w:rsid w:val="005014BC"/>
    <w:rsid w:val="00501ACD"/>
    <w:rsid w:val="00501AD5"/>
    <w:rsid w:val="00501C9E"/>
    <w:rsid w:val="00501E4A"/>
    <w:rsid w:val="00501EA1"/>
    <w:rsid w:val="0050247A"/>
    <w:rsid w:val="00502538"/>
    <w:rsid w:val="00502669"/>
    <w:rsid w:val="00502715"/>
    <w:rsid w:val="0050272B"/>
    <w:rsid w:val="00502757"/>
    <w:rsid w:val="005036ED"/>
    <w:rsid w:val="005038AD"/>
    <w:rsid w:val="005039A9"/>
    <w:rsid w:val="005042BB"/>
    <w:rsid w:val="005051FE"/>
    <w:rsid w:val="00505328"/>
    <w:rsid w:val="0050560E"/>
    <w:rsid w:val="00505D00"/>
    <w:rsid w:val="005063C7"/>
    <w:rsid w:val="00506AF6"/>
    <w:rsid w:val="00507062"/>
    <w:rsid w:val="00507819"/>
    <w:rsid w:val="00507C9D"/>
    <w:rsid w:val="00507DD2"/>
    <w:rsid w:val="005107C3"/>
    <w:rsid w:val="00510CCC"/>
    <w:rsid w:val="00510D75"/>
    <w:rsid w:val="0051104F"/>
    <w:rsid w:val="00511813"/>
    <w:rsid w:val="00511A79"/>
    <w:rsid w:val="00511D44"/>
    <w:rsid w:val="0051249F"/>
    <w:rsid w:val="0051257B"/>
    <w:rsid w:val="00512972"/>
    <w:rsid w:val="00512B5D"/>
    <w:rsid w:val="00512E89"/>
    <w:rsid w:val="005133C5"/>
    <w:rsid w:val="005133FF"/>
    <w:rsid w:val="00513733"/>
    <w:rsid w:val="00513C72"/>
    <w:rsid w:val="00513F17"/>
    <w:rsid w:val="00514CAC"/>
    <w:rsid w:val="00514FBE"/>
    <w:rsid w:val="0051523C"/>
    <w:rsid w:val="00515E67"/>
    <w:rsid w:val="00515ED9"/>
    <w:rsid w:val="00516125"/>
    <w:rsid w:val="00516400"/>
    <w:rsid w:val="0051690B"/>
    <w:rsid w:val="00516D7A"/>
    <w:rsid w:val="0051717D"/>
    <w:rsid w:val="0052063A"/>
    <w:rsid w:val="00520AF9"/>
    <w:rsid w:val="00520DAB"/>
    <w:rsid w:val="00521FBB"/>
    <w:rsid w:val="00522017"/>
    <w:rsid w:val="005225F6"/>
    <w:rsid w:val="0052289A"/>
    <w:rsid w:val="00522ACB"/>
    <w:rsid w:val="00522E26"/>
    <w:rsid w:val="00523708"/>
    <w:rsid w:val="00523A97"/>
    <w:rsid w:val="00523B8E"/>
    <w:rsid w:val="00523CC1"/>
    <w:rsid w:val="0052441B"/>
    <w:rsid w:val="005249F7"/>
    <w:rsid w:val="0052502B"/>
    <w:rsid w:val="00525097"/>
    <w:rsid w:val="00525188"/>
    <w:rsid w:val="00525CA8"/>
    <w:rsid w:val="00525EA6"/>
    <w:rsid w:val="00526009"/>
    <w:rsid w:val="00526CFD"/>
    <w:rsid w:val="00527919"/>
    <w:rsid w:val="00527E47"/>
    <w:rsid w:val="0053042B"/>
    <w:rsid w:val="00530759"/>
    <w:rsid w:val="005319A4"/>
    <w:rsid w:val="00531BEA"/>
    <w:rsid w:val="00531D8F"/>
    <w:rsid w:val="0053267D"/>
    <w:rsid w:val="0053272B"/>
    <w:rsid w:val="00532F7A"/>
    <w:rsid w:val="00533141"/>
    <w:rsid w:val="00533420"/>
    <w:rsid w:val="0053360F"/>
    <w:rsid w:val="00533D1D"/>
    <w:rsid w:val="0053414F"/>
    <w:rsid w:val="005358C1"/>
    <w:rsid w:val="0053595D"/>
    <w:rsid w:val="00535CE3"/>
    <w:rsid w:val="00536172"/>
    <w:rsid w:val="0053617F"/>
    <w:rsid w:val="0053648A"/>
    <w:rsid w:val="00536504"/>
    <w:rsid w:val="00536F98"/>
    <w:rsid w:val="00537713"/>
    <w:rsid w:val="00537839"/>
    <w:rsid w:val="00537C17"/>
    <w:rsid w:val="00537EE3"/>
    <w:rsid w:val="005411B4"/>
    <w:rsid w:val="0054132B"/>
    <w:rsid w:val="005417F2"/>
    <w:rsid w:val="00543311"/>
    <w:rsid w:val="0054343E"/>
    <w:rsid w:val="00543E4B"/>
    <w:rsid w:val="00543EA0"/>
    <w:rsid w:val="00544B41"/>
    <w:rsid w:val="00544C17"/>
    <w:rsid w:val="005451F3"/>
    <w:rsid w:val="00545601"/>
    <w:rsid w:val="005458CD"/>
    <w:rsid w:val="0054600A"/>
    <w:rsid w:val="00546BB3"/>
    <w:rsid w:val="00546DA7"/>
    <w:rsid w:val="00547106"/>
    <w:rsid w:val="005472EE"/>
    <w:rsid w:val="00547779"/>
    <w:rsid w:val="00547C93"/>
    <w:rsid w:val="0055009D"/>
    <w:rsid w:val="005501BD"/>
    <w:rsid w:val="00550393"/>
    <w:rsid w:val="005505FE"/>
    <w:rsid w:val="00551083"/>
    <w:rsid w:val="00551130"/>
    <w:rsid w:val="0055168C"/>
    <w:rsid w:val="00552E81"/>
    <w:rsid w:val="00553678"/>
    <w:rsid w:val="00553C71"/>
    <w:rsid w:val="00553FFE"/>
    <w:rsid w:val="0055409C"/>
    <w:rsid w:val="005543DD"/>
    <w:rsid w:val="00554748"/>
    <w:rsid w:val="00554825"/>
    <w:rsid w:val="005564C6"/>
    <w:rsid w:val="005564DA"/>
    <w:rsid w:val="0055652A"/>
    <w:rsid w:val="00556B75"/>
    <w:rsid w:val="00557405"/>
    <w:rsid w:val="00557583"/>
    <w:rsid w:val="00557AF2"/>
    <w:rsid w:val="00557CEC"/>
    <w:rsid w:val="00557D82"/>
    <w:rsid w:val="0056073B"/>
    <w:rsid w:val="00560859"/>
    <w:rsid w:val="0056094F"/>
    <w:rsid w:val="00560A90"/>
    <w:rsid w:val="00560AD2"/>
    <w:rsid w:val="0056102F"/>
    <w:rsid w:val="005615CE"/>
    <w:rsid w:val="00561921"/>
    <w:rsid w:val="0056280A"/>
    <w:rsid w:val="00562AD5"/>
    <w:rsid w:val="00562AEE"/>
    <w:rsid w:val="00563073"/>
    <w:rsid w:val="00563DF1"/>
    <w:rsid w:val="00564B04"/>
    <w:rsid w:val="0056551E"/>
    <w:rsid w:val="00565AF2"/>
    <w:rsid w:val="00565FD6"/>
    <w:rsid w:val="005661B4"/>
    <w:rsid w:val="005663BC"/>
    <w:rsid w:val="00566632"/>
    <w:rsid w:val="00566D69"/>
    <w:rsid w:val="00566ECA"/>
    <w:rsid w:val="00567511"/>
    <w:rsid w:val="005676C0"/>
    <w:rsid w:val="0056795A"/>
    <w:rsid w:val="00570578"/>
    <w:rsid w:val="005708FF"/>
    <w:rsid w:val="00571486"/>
    <w:rsid w:val="005725E6"/>
    <w:rsid w:val="00573B17"/>
    <w:rsid w:val="005752ED"/>
    <w:rsid w:val="00575CDF"/>
    <w:rsid w:val="00576341"/>
    <w:rsid w:val="00576395"/>
    <w:rsid w:val="00576C8C"/>
    <w:rsid w:val="005773B5"/>
    <w:rsid w:val="005774CA"/>
    <w:rsid w:val="005775EA"/>
    <w:rsid w:val="00577716"/>
    <w:rsid w:val="0057798E"/>
    <w:rsid w:val="005779E3"/>
    <w:rsid w:val="00577BB7"/>
    <w:rsid w:val="00577CBA"/>
    <w:rsid w:val="005802D8"/>
    <w:rsid w:val="005803EA"/>
    <w:rsid w:val="005805D0"/>
    <w:rsid w:val="00580D4E"/>
    <w:rsid w:val="005816ED"/>
    <w:rsid w:val="00581952"/>
    <w:rsid w:val="00581A5F"/>
    <w:rsid w:val="00581B9D"/>
    <w:rsid w:val="0058285F"/>
    <w:rsid w:val="0058293C"/>
    <w:rsid w:val="00582C0C"/>
    <w:rsid w:val="00583344"/>
    <w:rsid w:val="005834B4"/>
    <w:rsid w:val="005835DB"/>
    <w:rsid w:val="00583692"/>
    <w:rsid w:val="00583D81"/>
    <w:rsid w:val="005845EC"/>
    <w:rsid w:val="00585C59"/>
    <w:rsid w:val="0058611F"/>
    <w:rsid w:val="00586919"/>
    <w:rsid w:val="00586D92"/>
    <w:rsid w:val="00586E22"/>
    <w:rsid w:val="00586FE3"/>
    <w:rsid w:val="00587331"/>
    <w:rsid w:val="00590615"/>
    <w:rsid w:val="005916FA"/>
    <w:rsid w:val="00591B8F"/>
    <w:rsid w:val="00592C16"/>
    <w:rsid w:val="00592CF0"/>
    <w:rsid w:val="00594C6F"/>
    <w:rsid w:val="00594CDB"/>
    <w:rsid w:val="005951DF"/>
    <w:rsid w:val="0059525A"/>
    <w:rsid w:val="00595566"/>
    <w:rsid w:val="00595A32"/>
    <w:rsid w:val="00595F54"/>
    <w:rsid w:val="00596158"/>
    <w:rsid w:val="005962D3"/>
    <w:rsid w:val="0059660B"/>
    <w:rsid w:val="00596675"/>
    <w:rsid w:val="00596F64"/>
    <w:rsid w:val="0059770D"/>
    <w:rsid w:val="00597E25"/>
    <w:rsid w:val="005A05F3"/>
    <w:rsid w:val="005A0BFE"/>
    <w:rsid w:val="005A0C21"/>
    <w:rsid w:val="005A0E7D"/>
    <w:rsid w:val="005A15C1"/>
    <w:rsid w:val="005A1B88"/>
    <w:rsid w:val="005A2A10"/>
    <w:rsid w:val="005A3A52"/>
    <w:rsid w:val="005A3C94"/>
    <w:rsid w:val="005A4024"/>
    <w:rsid w:val="005A4237"/>
    <w:rsid w:val="005A434B"/>
    <w:rsid w:val="005A4A30"/>
    <w:rsid w:val="005A522D"/>
    <w:rsid w:val="005A548B"/>
    <w:rsid w:val="005A5792"/>
    <w:rsid w:val="005A581E"/>
    <w:rsid w:val="005A592D"/>
    <w:rsid w:val="005A5C26"/>
    <w:rsid w:val="005A5FEC"/>
    <w:rsid w:val="005A640F"/>
    <w:rsid w:val="005A65BF"/>
    <w:rsid w:val="005A6A2B"/>
    <w:rsid w:val="005A7E87"/>
    <w:rsid w:val="005A7FA7"/>
    <w:rsid w:val="005B0378"/>
    <w:rsid w:val="005B08EA"/>
    <w:rsid w:val="005B10BE"/>
    <w:rsid w:val="005B20C1"/>
    <w:rsid w:val="005B2137"/>
    <w:rsid w:val="005B21C3"/>
    <w:rsid w:val="005B2250"/>
    <w:rsid w:val="005B26AD"/>
    <w:rsid w:val="005B3118"/>
    <w:rsid w:val="005B37E2"/>
    <w:rsid w:val="005B3BA5"/>
    <w:rsid w:val="005B4062"/>
    <w:rsid w:val="005B4182"/>
    <w:rsid w:val="005B451C"/>
    <w:rsid w:val="005B4DF6"/>
    <w:rsid w:val="005B507F"/>
    <w:rsid w:val="005B51D7"/>
    <w:rsid w:val="005B52FC"/>
    <w:rsid w:val="005B586A"/>
    <w:rsid w:val="005B5D6F"/>
    <w:rsid w:val="005B6244"/>
    <w:rsid w:val="005B6F5D"/>
    <w:rsid w:val="005B71AA"/>
    <w:rsid w:val="005B71E0"/>
    <w:rsid w:val="005B7552"/>
    <w:rsid w:val="005C0E34"/>
    <w:rsid w:val="005C1279"/>
    <w:rsid w:val="005C1530"/>
    <w:rsid w:val="005C1811"/>
    <w:rsid w:val="005C1C01"/>
    <w:rsid w:val="005C239B"/>
    <w:rsid w:val="005C2840"/>
    <w:rsid w:val="005C2F83"/>
    <w:rsid w:val="005C3DB4"/>
    <w:rsid w:val="005C4B13"/>
    <w:rsid w:val="005C500C"/>
    <w:rsid w:val="005C5438"/>
    <w:rsid w:val="005C6411"/>
    <w:rsid w:val="005C721A"/>
    <w:rsid w:val="005C74E6"/>
    <w:rsid w:val="005C79C8"/>
    <w:rsid w:val="005C7DB5"/>
    <w:rsid w:val="005C7F14"/>
    <w:rsid w:val="005D0A12"/>
    <w:rsid w:val="005D0ACF"/>
    <w:rsid w:val="005D0B1D"/>
    <w:rsid w:val="005D10EC"/>
    <w:rsid w:val="005D1C81"/>
    <w:rsid w:val="005D1DC7"/>
    <w:rsid w:val="005D3062"/>
    <w:rsid w:val="005D4046"/>
    <w:rsid w:val="005D44B8"/>
    <w:rsid w:val="005D4D83"/>
    <w:rsid w:val="005D4E89"/>
    <w:rsid w:val="005D5554"/>
    <w:rsid w:val="005D5745"/>
    <w:rsid w:val="005D58AB"/>
    <w:rsid w:val="005D5922"/>
    <w:rsid w:val="005D5E9C"/>
    <w:rsid w:val="005D604D"/>
    <w:rsid w:val="005D6894"/>
    <w:rsid w:val="005D6A26"/>
    <w:rsid w:val="005D6B5D"/>
    <w:rsid w:val="005D6F7A"/>
    <w:rsid w:val="005D72CD"/>
    <w:rsid w:val="005D746D"/>
    <w:rsid w:val="005D7DF3"/>
    <w:rsid w:val="005E0084"/>
    <w:rsid w:val="005E056D"/>
    <w:rsid w:val="005E0B20"/>
    <w:rsid w:val="005E0EA3"/>
    <w:rsid w:val="005E101C"/>
    <w:rsid w:val="005E1477"/>
    <w:rsid w:val="005E16B4"/>
    <w:rsid w:val="005E1742"/>
    <w:rsid w:val="005E1945"/>
    <w:rsid w:val="005E19AC"/>
    <w:rsid w:val="005E2078"/>
    <w:rsid w:val="005E294B"/>
    <w:rsid w:val="005E2D2A"/>
    <w:rsid w:val="005E2F6B"/>
    <w:rsid w:val="005E5E31"/>
    <w:rsid w:val="005E6193"/>
    <w:rsid w:val="005E61EA"/>
    <w:rsid w:val="005E68C8"/>
    <w:rsid w:val="005F00E1"/>
    <w:rsid w:val="005F0DB5"/>
    <w:rsid w:val="005F0EB2"/>
    <w:rsid w:val="005F17DD"/>
    <w:rsid w:val="005F1FC8"/>
    <w:rsid w:val="005F23E8"/>
    <w:rsid w:val="005F24CD"/>
    <w:rsid w:val="005F25F4"/>
    <w:rsid w:val="005F2D43"/>
    <w:rsid w:val="005F2E8F"/>
    <w:rsid w:val="005F3442"/>
    <w:rsid w:val="005F3569"/>
    <w:rsid w:val="005F356F"/>
    <w:rsid w:val="005F36EA"/>
    <w:rsid w:val="005F40E9"/>
    <w:rsid w:val="005F443A"/>
    <w:rsid w:val="005F4A72"/>
    <w:rsid w:val="005F60F8"/>
    <w:rsid w:val="005F6693"/>
    <w:rsid w:val="005F6C45"/>
    <w:rsid w:val="005F7055"/>
    <w:rsid w:val="005F70CF"/>
    <w:rsid w:val="005F7199"/>
    <w:rsid w:val="005F74B7"/>
    <w:rsid w:val="00600FFC"/>
    <w:rsid w:val="0060182E"/>
    <w:rsid w:val="00601B40"/>
    <w:rsid w:val="00601BA5"/>
    <w:rsid w:val="00601CE6"/>
    <w:rsid w:val="00602A19"/>
    <w:rsid w:val="0060313B"/>
    <w:rsid w:val="00603173"/>
    <w:rsid w:val="006033FF"/>
    <w:rsid w:val="00603452"/>
    <w:rsid w:val="00603557"/>
    <w:rsid w:val="00603AA1"/>
    <w:rsid w:val="00603F67"/>
    <w:rsid w:val="0060409A"/>
    <w:rsid w:val="00604EC6"/>
    <w:rsid w:val="00606215"/>
    <w:rsid w:val="00606393"/>
    <w:rsid w:val="006066AC"/>
    <w:rsid w:val="00606EFB"/>
    <w:rsid w:val="00607C0F"/>
    <w:rsid w:val="006100B7"/>
    <w:rsid w:val="0061013C"/>
    <w:rsid w:val="0061034F"/>
    <w:rsid w:val="00611D40"/>
    <w:rsid w:val="00611E22"/>
    <w:rsid w:val="00612380"/>
    <w:rsid w:val="00612683"/>
    <w:rsid w:val="00613098"/>
    <w:rsid w:val="006131A3"/>
    <w:rsid w:val="00613712"/>
    <w:rsid w:val="006137E5"/>
    <w:rsid w:val="006149CE"/>
    <w:rsid w:val="00615102"/>
    <w:rsid w:val="0061513D"/>
    <w:rsid w:val="00615B69"/>
    <w:rsid w:val="00615C35"/>
    <w:rsid w:val="00616614"/>
    <w:rsid w:val="006166CC"/>
    <w:rsid w:val="00616FDA"/>
    <w:rsid w:val="00617BAD"/>
    <w:rsid w:val="00620466"/>
    <w:rsid w:val="00620671"/>
    <w:rsid w:val="00620E4A"/>
    <w:rsid w:val="00620EA0"/>
    <w:rsid w:val="00621A97"/>
    <w:rsid w:val="0062259B"/>
    <w:rsid w:val="0062335F"/>
    <w:rsid w:val="00623449"/>
    <w:rsid w:val="0062490D"/>
    <w:rsid w:val="0062497D"/>
    <w:rsid w:val="00624EA1"/>
    <w:rsid w:val="006254CF"/>
    <w:rsid w:val="00625B5E"/>
    <w:rsid w:val="00625EE2"/>
    <w:rsid w:val="00625F26"/>
    <w:rsid w:val="006261AC"/>
    <w:rsid w:val="006273A2"/>
    <w:rsid w:val="00627925"/>
    <w:rsid w:val="00630110"/>
    <w:rsid w:val="00631374"/>
    <w:rsid w:val="00631598"/>
    <w:rsid w:val="006317C8"/>
    <w:rsid w:val="00631FBC"/>
    <w:rsid w:val="00633E59"/>
    <w:rsid w:val="00634A6B"/>
    <w:rsid w:val="00635537"/>
    <w:rsid w:val="006359EA"/>
    <w:rsid w:val="00635CA4"/>
    <w:rsid w:val="00635F81"/>
    <w:rsid w:val="006370BC"/>
    <w:rsid w:val="006374C9"/>
    <w:rsid w:val="00637699"/>
    <w:rsid w:val="00637C19"/>
    <w:rsid w:val="006401AD"/>
    <w:rsid w:val="0064020F"/>
    <w:rsid w:val="006407F5"/>
    <w:rsid w:val="00640BE7"/>
    <w:rsid w:val="00640CA0"/>
    <w:rsid w:val="00640E0D"/>
    <w:rsid w:val="00641214"/>
    <w:rsid w:val="00641DAD"/>
    <w:rsid w:val="006423DD"/>
    <w:rsid w:val="00642433"/>
    <w:rsid w:val="00642735"/>
    <w:rsid w:val="00643081"/>
    <w:rsid w:val="006431F2"/>
    <w:rsid w:val="00643432"/>
    <w:rsid w:val="0064348F"/>
    <w:rsid w:val="00643798"/>
    <w:rsid w:val="006438C6"/>
    <w:rsid w:val="00643C1B"/>
    <w:rsid w:val="0064401A"/>
    <w:rsid w:val="00644A1E"/>
    <w:rsid w:val="00644F33"/>
    <w:rsid w:val="006453C5"/>
    <w:rsid w:val="00646609"/>
    <w:rsid w:val="00646898"/>
    <w:rsid w:val="006471CB"/>
    <w:rsid w:val="0064790A"/>
    <w:rsid w:val="00647A73"/>
    <w:rsid w:val="00647AE5"/>
    <w:rsid w:val="00647F69"/>
    <w:rsid w:val="00650BF2"/>
    <w:rsid w:val="00650C94"/>
    <w:rsid w:val="00650DF7"/>
    <w:rsid w:val="0065199E"/>
    <w:rsid w:val="00651F0F"/>
    <w:rsid w:val="00651F6F"/>
    <w:rsid w:val="006520AD"/>
    <w:rsid w:val="00652102"/>
    <w:rsid w:val="00652394"/>
    <w:rsid w:val="006527A2"/>
    <w:rsid w:val="00652A37"/>
    <w:rsid w:val="00652E1D"/>
    <w:rsid w:val="00653656"/>
    <w:rsid w:val="0065387B"/>
    <w:rsid w:val="00653909"/>
    <w:rsid w:val="006539B5"/>
    <w:rsid w:val="00653D95"/>
    <w:rsid w:val="00654450"/>
    <w:rsid w:val="006544DE"/>
    <w:rsid w:val="0065519B"/>
    <w:rsid w:val="00655927"/>
    <w:rsid w:val="00655D14"/>
    <w:rsid w:val="006562FE"/>
    <w:rsid w:val="0065665B"/>
    <w:rsid w:val="0065693C"/>
    <w:rsid w:val="00656CE9"/>
    <w:rsid w:val="00656F17"/>
    <w:rsid w:val="006570AB"/>
    <w:rsid w:val="006572D6"/>
    <w:rsid w:val="0065730A"/>
    <w:rsid w:val="00657C2B"/>
    <w:rsid w:val="006601DD"/>
    <w:rsid w:val="00660A6B"/>
    <w:rsid w:val="006612AA"/>
    <w:rsid w:val="006629AE"/>
    <w:rsid w:val="00662CB8"/>
    <w:rsid w:val="00662F39"/>
    <w:rsid w:val="00663437"/>
    <w:rsid w:val="00663744"/>
    <w:rsid w:val="00663828"/>
    <w:rsid w:val="00663AA7"/>
    <w:rsid w:val="00664234"/>
    <w:rsid w:val="006643AE"/>
    <w:rsid w:val="006648BD"/>
    <w:rsid w:val="00666427"/>
    <w:rsid w:val="00666599"/>
    <w:rsid w:val="00666644"/>
    <w:rsid w:val="00666AC3"/>
    <w:rsid w:val="00666DE9"/>
    <w:rsid w:val="006670FD"/>
    <w:rsid w:val="006674A3"/>
    <w:rsid w:val="006702C6"/>
    <w:rsid w:val="00670635"/>
    <w:rsid w:val="00670704"/>
    <w:rsid w:val="00671237"/>
    <w:rsid w:val="006712C6"/>
    <w:rsid w:val="0067147D"/>
    <w:rsid w:val="00671727"/>
    <w:rsid w:val="00671A64"/>
    <w:rsid w:val="00671E72"/>
    <w:rsid w:val="0067296E"/>
    <w:rsid w:val="00672BAD"/>
    <w:rsid w:val="00673286"/>
    <w:rsid w:val="00673326"/>
    <w:rsid w:val="006733E8"/>
    <w:rsid w:val="006734DD"/>
    <w:rsid w:val="006738BD"/>
    <w:rsid w:val="00673903"/>
    <w:rsid w:val="00673BB6"/>
    <w:rsid w:val="00673C88"/>
    <w:rsid w:val="00673F1C"/>
    <w:rsid w:val="006740FD"/>
    <w:rsid w:val="00674D72"/>
    <w:rsid w:val="0067527E"/>
    <w:rsid w:val="00676038"/>
    <w:rsid w:val="00676514"/>
    <w:rsid w:val="00676FAF"/>
    <w:rsid w:val="00677298"/>
    <w:rsid w:val="00677585"/>
    <w:rsid w:val="006779D5"/>
    <w:rsid w:val="00677AEC"/>
    <w:rsid w:val="00677CAE"/>
    <w:rsid w:val="00677FAA"/>
    <w:rsid w:val="006800AE"/>
    <w:rsid w:val="006805EB"/>
    <w:rsid w:val="00680686"/>
    <w:rsid w:val="006806FD"/>
    <w:rsid w:val="00680CB6"/>
    <w:rsid w:val="00680E67"/>
    <w:rsid w:val="00680F13"/>
    <w:rsid w:val="00680FB9"/>
    <w:rsid w:val="006816A9"/>
    <w:rsid w:val="006818B2"/>
    <w:rsid w:val="00681B5F"/>
    <w:rsid w:val="00681E1C"/>
    <w:rsid w:val="00682150"/>
    <w:rsid w:val="0068218D"/>
    <w:rsid w:val="00682422"/>
    <w:rsid w:val="00682C48"/>
    <w:rsid w:val="00683220"/>
    <w:rsid w:val="00683DB5"/>
    <w:rsid w:val="00685098"/>
    <w:rsid w:val="006856F0"/>
    <w:rsid w:val="006859FA"/>
    <w:rsid w:val="00685F61"/>
    <w:rsid w:val="00685FD1"/>
    <w:rsid w:val="00685FED"/>
    <w:rsid w:val="0068666E"/>
    <w:rsid w:val="0068683E"/>
    <w:rsid w:val="00686F2B"/>
    <w:rsid w:val="006872C0"/>
    <w:rsid w:val="00687701"/>
    <w:rsid w:val="00687A83"/>
    <w:rsid w:val="00687B2F"/>
    <w:rsid w:val="00687B80"/>
    <w:rsid w:val="006900FE"/>
    <w:rsid w:val="00690A95"/>
    <w:rsid w:val="00690AF4"/>
    <w:rsid w:val="006911A0"/>
    <w:rsid w:val="00691C18"/>
    <w:rsid w:val="00691CDF"/>
    <w:rsid w:val="00692954"/>
    <w:rsid w:val="00692B27"/>
    <w:rsid w:val="00692D0E"/>
    <w:rsid w:val="00693031"/>
    <w:rsid w:val="00693163"/>
    <w:rsid w:val="00693D21"/>
    <w:rsid w:val="00694297"/>
    <w:rsid w:val="006943B0"/>
    <w:rsid w:val="006959D8"/>
    <w:rsid w:val="00695ED8"/>
    <w:rsid w:val="00695FDA"/>
    <w:rsid w:val="00696660"/>
    <w:rsid w:val="006969EB"/>
    <w:rsid w:val="00696A68"/>
    <w:rsid w:val="00696E5B"/>
    <w:rsid w:val="00697B64"/>
    <w:rsid w:val="00697BF0"/>
    <w:rsid w:val="00697C72"/>
    <w:rsid w:val="006A0B97"/>
    <w:rsid w:val="006A0D88"/>
    <w:rsid w:val="006A0FE3"/>
    <w:rsid w:val="006A1382"/>
    <w:rsid w:val="006A1966"/>
    <w:rsid w:val="006A1D29"/>
    <w:rsid w:val="006A20A7"/>
    <w:rsid w:val="006A24CD"/>
    <w:rsid w:val="006A27A2"/>
    <w:rsid w:val="006A2E07"/>
    <w:rsid w:val="006A2EC3"/>
    <w:rsid w:val="006A30DF"/>
    <w:rsid w:val="006A31D5"/>
    <w:rsid w:val="006A35EA"/>
    <w:rsid w:val="006A3703"/>
    <w:rsid w:val="006A3745"/>
    <w:rsid w:val="006A37FE"/>
    <w:rsid w:val="006A3D9C"/>
    <w:rsid w:val="006A3DA6"/>
    <w:rsid w:val="006A3FC0"/>
    <w:rsid w:val="006A42F4"/>
    <w:rsid w:val="006A4772"/>
    <w:rsid w:val="006A4A8F"/>
    <w:rsid w:val="006A4DF4"/>
    <w:rsid w:val="006A4EAE"/>
    <w:rsid w:val="006A4FB8"/>
    <w:rsid w:val="006A51D6"/>
    <w:rsid w:val="006A5506"/>
    <w:rsid w:val="006A55C1"/>
    <w:rsid w:val="006A56B3"/>
    <w:rsid w:val="006A5AF6"/>
    <w:rsid w:val="006A6465"/>
    <w:rsid w:val="006A66EA"/>
    <w:rsid w:val="006A68F7"/>
    <w:rsid w:val="006A6BA1"/>
    <w:rsid w:val="006A6BEF"/>
    <w:rsid w:val="006A6F0D"/>
    <w:rsid w:val="006A7BCE"/>
    <w:rsid w:val="006B01F4"/>
    <w:rsid w:val="006B06DD"/>
    <w:rsid w:val="006B082B"/>
    <w:rsid w:val="006B0B1B"/>
    <w:rsid w:val="006B0D08"/>
    <w:rsid w:val="006B1013"/>
    <w:rsid w:val="006B1297"/>
    <w:rsid w:val="006B1537"/>
    <w:rsid w:val="006B1E0B"/>
    <w:rsid w:val="006B2044"/>
    <w:rsid w:val="006B218A"/>
    <w:rsid w:val="006B242F"/>
    <w:rsid w:val="006B2ED6"/>
    <w:rsid w:val="006B48F2"/>
    <w:rsid w:val="006B495F"/>
    <w:rsid w:val="006B4D11"/>
    <w:rsid w:val="006B4D6B"/>
    <w:rsid w:val="006B4DA6"/>
    <w:rsid w:val="006B502F"/>
    <w:rsid w:val="006B5A33"/>
    <w:rsid w:val="006B5BA8"/>
    <w:rsid w:val="006B5BD0"/>
    <w:rsid w:val="006B661B"/>
    <w:rsid w:val="006B6F01"/>
    <w:rsid w:val="006B7D82"/>
    <w:rsid w:val="006C0572"/>
    <w:rsid w:val="006C0EBF"/>
    <w:rsid w:val="006C10C3"/>
    <w:rsid w:val="006C1CA1"/>
    <w:rsid w:val="006C2109"/>
    <w:rsid w:val="006C214B"/>
    <w:rsid w:val="006C226B"/>
    <w:rsid w:val="006C268D"/>
    <w:rsid w:val="006C2770"/>
    <w:rsid w:val="006C2862"/>
    <w:rsid w:val="006C3250"/>
    <w:rsid w:val="006C3355"/>
    <w:rsid w:val="006C42E9"/>
    <w:rsid w:val="006C4301"/>
    <w:rsid w:val="006C54F7"/>
    <w:rsid w:val="006C55CC"/>
    <w:rsid w:val="006C567C"/>
    <w:rsid w:val="006C571B"/>
    <w:rsid w:val="006C5CCC"/>
    <w:rsid w:val="006C6104"/>
    <w:rsid w:val="006C648E"/>
    <w:rsid w:val="006C64A4"/>
    <w:rsid w:val="006C707E"/>
    <w:rsid w:val="006C7462"/>
    <w:rsid w:val="006C75CA"/>
    <w:rsid w:val="006C7947"/>
    <w:rsid w:val="006C7DC8"/>
    <w:rsid w:val="006D0681"/>
    <w:rsid w:val="006D08EC"/>
    <w:rsid w:val="006D1B3B"/>
    <w:rsid w:val="006D20F0"/>
    <w:rsid w:val="006D23C4"/>
    <w:rsid w:val="006D2736"/>
    <w:rsid w:val="006D284A"/>
    <w:rsid w:val="006D2DC1"/>
    <w:rsid w:val="006D2E41"/>
    <w:rsid w:val="006D3929"/>
    <w:rsid w:val="006D3AAC"/>
    <w:rsid w:val="006D3EF3"/>
    <w:rsid w:val="006D4411"/>
    <w:rsid w:val="006D451E"/>
    <w:rsid w:val="006D4C56"/>
    <w:rsid w:val="006D4DB9"/>
    <w:rsid w:val="006D5041"/>
    <w:rsid w:val="006D5128"/>
    <w:rsid w:val="006D54F9"/>
    <w:rsid w:val="006D55D5"/>
    <w:rsid w:val="006D5802"/>
    <w:rsid w:val="006D5BCC"/>
    <w:rsid w:val="006D6383"/>
    <w:rsid w:val="006E0B39"/>
    <w:rsid w:val="006E1BEB"/>
    <w:rsid w:val="006E2669"/>
    <w:rsid w:val="006E2875"/>
    <w:rsid w:val="006E292C"/>
    <w:rsid w:val="006E2A6C"/>
    <w:rsid w:val="006E3393"/>
    <w:rsid w:val="006E4F6E"/>
    <w:rsid w:val="006E5B22"/>
    <w:rsid w:val="006E68B6"/>
    <w:rsid w:val="006E6BAA"/>
    <w:rsid w:val="006E6E04"/>
    <w:rsid w:val="006E6FA5"/>
    <w:rsid w:val="006E7212"/>
    <w:rsid w:val="006E72B5"/>
    <w:rsid w:val="006E760B"/>
    <w:rsid w:val="006E76E7"/>
    <w:rsid w:val="006E7741"/>
    <w:rsid w:val="006E7B8C"/>
    <w:rsid w:val="006E7ECB"/>
    <w:rsid w:val="006F0451"/>
    <w:rsid w:val="006F07D2"/>
    <w:rsid w:val="006F104A"/>
    <w:rsid w:val="006F15D8"/>
    <w:rsid w:val="006F1786"/>
    <w:rsid w:val="006F1BD4"/>
    <w:rsid w:val="006F21F8"/>
    <w:rsid w:val="006F23DD"/>
    <w:rsid w:val="006F2691"/>
    <w:rsid w:val="006F2D0D"/>
    <w:rsid w:val="006F322F"/>
    <w:rsid w:val="006F3718"/>
    <w:rsid w:val="006F3B6F"/>
    <w:rsid w:val="006F3C82"/>
    <w:rsid w:val="006F432C"/>
    <w:rsid w:val="006F5D4D"/>
    <w:rsid w:val="006F5D89"/>
    <w:rsid w:val="006F659B"/>
    <w:rsid w:val="006F6AC0"/>
    <w:rsid w:val="006F6E3D"/>
    <w:rsid w:val="006F6F95"/>
    <w:rsid w:val="006F72AA"/>
    <w:rsid w:val="007003ED"/>
    <w:rsid w:val="00700472"/>
    <w:rsid w:val="007010C4"/>
    <w:rsid w:val="00701A00"/>
    <w:rsid w:val="00703F75"/>
    <w:rsid w:val="007046FB"/>
    <w:rsid w:val="00704D8F"/>
    <w:rsid w:val="0070531D"/>
    <w:rsid w:val="007058D3"/>
    <w:rsid w:val="00706058"/>
    <w:rsid w:val="007063B5"/>
    <w:rsid w:val="007069DF"/>
    <w:rsid w:val="007070C7"/>
    <w:rsid w:val="00707410"/>
    <w:rsid w:val="0071045C"/>
    <w:rsid w:val="00711134"/>
    <w:rsid w:val="007117D0"/>
    <w:rsid w:val="00711A43"/>
    <w:rsid w:val="00711D2A"/>
    <w:rsid w:val="00711E88"/>
    <w:rsid w:val="007124C6"/>
    <w:rsid w:val="00712642"/>
    <w:rsid w:val="00712A90"/>
    <w:rsid w:val="00712BC2"/>
    <w:rsid w:val="007137B1"/>
    <w:rsid w:val="00713A76"/>
    <w:rsid w:val="00714709"/>
    <w:rsid w:val="00714C49"/>
    <w:rsid w:val="00714EB2"/>
    <w:rsid w:val="007152D9"/>
    <w:rsid w:val="0071531E"/>
    <w:rsid w:val="007156BA"/>
    <w:rsid w:val="00716DC3"/>
    <w:rsid w:val="007179A2"/>
    <w:rsid w:val="00717EF6"/>
    <w:rsid w:val="00720189"/>
    <w:rsid w:val="0072039C"/>
    <w:rsid w:val="007203D5"/>
    <w:rsid w:val="007211E8"/>
    <w:rsid w:val="007218F8"/>
    <w:rsid w:val="00721B97"/>
    <w:rsid w:val="00721FDD"/>
    <w:rsid w:val="007222FD"/>
    <w:rsid w:val="007229E7"/>
    <w:rsid w:val="007234A1"/>
    <w:rsid w:val="007235BB"/>
    <w:rsid w:val="0072491C"/>
    <w:rsid w:val="00725565"/>
    <w:rsid w:val="00725AF4"/>
    <w:rsid w:val="0072633F"/>
    <w:rsid w:val="007263A8"/>
    <w:rsid w:val="00726BB6"/>
    <w:rsid w:val="00726D0F"/>
    <w:rsid w:val="00727AC8"/>
    <w:rsid w:val="00727B0C"/>
    <w:rsid w:val="00727E13"/>
    <w:rsid w:val="00727F8D"/>
    <w:rsid w:val="00730A92"/>
    <w:rsid w:val="00730C15"/>
    <w:rsid w:val="00730DE9"/>
    <w:rsid w:val="007311DE"/>
    <w:rsid w:val="007314B9"/>
    <w:rsid w:val="0073172A"/>
    <w:rsid w:val="00732421"/>
    <w:rsid w:val="00732531"/>
    <w:rsid w:val="00732A2A"/>
    <w:rsid w:val="00732DA7"/>
    <w:rsid w:val="007333EE"/>
    <w:rsid w:val="00733829"/>
    <w:rsid w:val="00733E0D"/>
    <w:rsid w:val="00734C6E"/>
    <w:rsid w:val="00734E8D"/>
    <w:rsid w:val="00734F9E"/>
    <w:rsid w:val="0073566B"/>
    <w:rsid w:val="00735754"/>
    <w:rsid w:val="007364E6"/>
    <w:rsid w:val="007367AA"/>
    <w:rsid w:val="0073793F"/>
    <w:rsid w:val="007379B8"/>
    <w:rsid w:val="00737DF4"/>
    <w:rsid w:val="007401A6"/>
    <w:rsid w:val="0074046D"/>
    <w:rsid w:val="00740F9D"/>
    <w:rsid w:val="00741017"/>
    <w:rsid w:val="007411AE"/>
    <w:rsid w:val="00741A2C"/>
    <w:rsid w:val="0074256A"/>
    <w:rsid w:val="00743555"/>
    <w:rsid w:val="00743849"/>
    <w:rsid w:val="00743AB1"/>
    <w:rsid w:val="00743F2B"/>
    <w:rsid w:val="00743F34"/>
    <w:rsid w:val="00743F43"/>
    <w:rsid w:val="0074404F"/>
    <w:rsid w:val="007446E0"/>
    <w:rsid w:val="00744F64"/>
    <w:rsid w:val="007450C1"/>
    <w:rsid w:val="00745B50"/>
    <w:rsid w:val="00745D41"/>
    <w:rsid w:val="0074615F"/>
    <w:rsid w:val="0074656C"/>
    <w:rsid w:val="00746939"/>
    <w:rsid w:val="00747177"/>
    <w:rsid w:val="00747730"/>
    <w:rsid w:val="0074778D"/>
    <w:rsid w:val="00747856"/>
    <w:rsid w:val="00747CDB"/>
    <w:rsid w:val="00747ECC"/>
    <w:rsid w:val="00750066"/>
    <w:rsid w:val="0075078C"/>
    <w:rsid w:val="007507D7"/>
    <w:rsid w:val="00750AF6"/>
    <w:rsid w:val="00750FAF"/>
    <w:rsid w:val="00751521"/>
    <w:rsid w:val="007515DE"/>
    <w:rsid w:val="0075174E"/>
    <w:rsid w:val="00751A1A"/>
    <w:rsid w:val="00751ABC"/>
    <w:rsid w:val="00751E0B"/>
    <w:rsid w:val="00751F92"/>
    <w:rsid w:val="0075221A"/>
    <w:rsid w:val="0075221E"/>
    <w:rsid w:val="00752738"/>
    <w:rsid w:val="00752C66"/>
    <w:rsid w:val="007530DF"/>
    <w:rsid w:val="0075334F"/>
    <w:rsid w:val="00753A58"/>
    <w:rsid w:val="0075495D"/>
    <w:rsid w:val="00754969"/>
    <w:rsid w:val="0075500E"/>
    <w:rsid w:val="007551F8"/>
    <w:rsid w:val="0075532C"/>
    <w:rsid w:val="007553A4"/>
    <w:rsid w:val="007555C5"/>
    <w:rsid w:val="00755BC0"/>
    <w:rsid w:val="00756891"/>
    <w:rsid w:val="007572BB"/>
    <w:rsid w:val="007574DE"/>
    <w:rsid w:val="0075752F"/>
    <w:rsid w:val="00757D7B"/>
    <w:rsid w:val="007602F1"/>
    <w:rsid w:val="007605CF"/>
    <w:rsid w:val="00760EA5"/>
    <w:rsid w:val="007614CC"/>
    <w:rsid w:val="007614FB"/>
    <w:rsid w:val="0076166E"/>
    <w:rsid w:val="007619A2"/>
    <w:rsid w:val="00761E3C"/>
    <w:rsid w:val="00761FC1"/>
    <w:rsid w:val="00762014"/>
    <w:rsid w:val="00762266"/>
    <w:rsid w:val="00762430"/>
    <w:rsid w:val="007630E7"/>
    <w:rsid w:val="00763216"/>
    <w:rsid w:val="0076326D"/>
    <w:rsid w:val="00763534"/>
    <w:rsid w:val="00763BD5"/>
    <w:rsid w:val="00763CBD"/>
    <w:rsid w:val="00764630"/>
    <w:rsid w:val="007647D4"/>
    <w:rsid w:val="00764C6E"/>
    <w:rsid w:val="00764E69"/>
    <w:rsid w:val="00764FA1"/>
    <w:rsid w:val="007651FC"/>
    <w:rsid w:val="00765D14"/>
    <w:rsid w:val="00765DA4"/>
    <w:rsid w:val="007661BE"/>
    <w:rsid w:val="007661FD"/>
    <w:rsid w:val="00766347"/>
    <w:rsid w:val="00766770"/>
    <w:rsid w:val="00766903"/>
    <w:rsid w:val="00766A3A"/>
    <w:rsid w:val="00766ADB"/>
    <w:rsid w:val="00766B55"/>
    <w:rsid w:val="00766E62"/>
    <w:rsid w:val="00772138"/>
    <w:rsid w:val="00772536"/>
    <w:rsid w:val="0077254C"/>
    <w:rsid w:val="0077259A"/>
    <w:rsid w:val="00772630"/>
    <w:rsid w:val="00772959"/>
    <w:rsid w:val="00772A13"/>
    <w:rsid w:val="00772DE9"/>
    <w:rsid w:val="007734B9"/>
    <w:rsid w:val="00773873"/>
    <w:rsid w:val="0077472D"/>
    <w:rsid w:val="00774783"/>
    <w:rsid w:val="00774C44"/>
    <w:rsid w:val="0077570A"/>
    <w:rsid w:val="00775B90"/>
    <w:rsid w:val="00775E4B"/>
    <w:rsid w:val="00775E6A"/>
    <w:rsid w:val="00776052"/>
    <w:rsid w:val="00776146"/>
    <w:rsid w:val="007767D6"/>
    <w:rsid w:val="00776C7E"/>
    <w:rsid w:val="00776DF7"/>
    <w:rsid w:val="00776F01"/>
    <w:rsid w:val="00776F34"/>
    <w:rsid w:val="00777D47"/>
    <w:rsid w:val="0078036F"/>
    <w:rsid w:val="007807CB"/>
    <w:rsid w:val="007814AD"/>
    <w:rsid w:val="00781831"/>
    <w:rsid w:val="00781B90"/>
    <w:rsid w:val="00782409"/>
    <w:rsid w:val="00782B9A"/>
    <w:rsid w:val="00782D98"/>
    <w:rsid w:val="00782ECF"/>
    <w:rsid w:val="00783C62"/>
    <w:rsid w:val="00783D4A"/>
    <w:rsid w:val="0078412E"/>
    <w:rsid w:val="00784499"/>
    <w:rsid w:val="0078459B"/>
    <w:rsid w:val="0078490D"/>
    <w:rsid w:val="00784B34"/>
    <w:rsid w:val="007851B7"/>
    <w:rsid w:val="00785461"/>
    <w:rsid w:val="00785593"/>
    <w:rsid w:val="00786265"/>
    <w:rsid w:val="007864D4"/>
    <w:rsid w:val="00786FD6"/>
    <w:rsid w:val="00787CEE"/>
    <w:rsid w:val="0079014F"/>
    <w:rsid w:val="00790420"/>
    <w:rsid w:val="00790F55"/>
    <w:rsid w:val="007915E7"/>
    <w:rsid w:val="007922B4"/>
    <w:rsid w:val="007922C0"/>
    <w:rsid w:val="0079238E"/>
    <w:rsid w:val="00792B4D"/>
    <w:rsid w:val="00792B92"/>
    <w:rsid w:val="00792D69"/>
    <w:rsid w:val="00792E7B"/>
    <w:rsid w:val="00792F4B"/>
    <w:rsid w:val="00792F4D"/>
    <w:rsid w:val="007931E3"/>
    <w:rsid w:val="0079429E"/>
    <w:rsid w:val="0079435F"/>
    <w:rsid w:val="007946DC"/>
    <w:rsid w:val="00794AC6"/>
    <w:rsid w:val="00794B68"/>
    <w:rsid w:val="00794C31"/>
    <w:rsid w:val="0079561E"/>
    <w:rsid w:val="00796B20"/>
    <w:rsid w:val="007977C4"/>
    <w:rsid w:val="0079797A"/>
    <w:rsid w:val="00797BBF"/>
    <w:rsid w:val="007A0453"/>
    <w:rsid w:val="007A0525"/>
    <w:rsid w:val="007A086C"/>
    <w:rsid w:val="007A08EE"/>
    <w:rsid w:val="007A0D9A"/>
    <w:rsid w:val="007A13FD"/>
    <w:rsid w:val="007A2C2E"/>
    <w:rsid w:val="007A2FFD"/>
    <w:rsid w:val="007A41A0"/>
    <w:rsid w:val="007A47DC"/>
    <w:rsid w:val="007A4C1C"/>
    <w:rsid w:val="007A5021"/>
    <w:rsid w:val="007A5249"/>
    <w:rsid w:val="007A5326"/>
    <w:rsid w:val="007A5366"/>
    <w:rsid w:val="007A5376"/>
    <w:rsid w:val="007A54B4"/>
    <w:rsid w:val="007A5CD1"/>
    <w:rsid w:val="007A5F8F"/>
    <w:rsid w:val="007A62F7"/>
    <w:rsid w:val="007A6762"/>
    <w:rsid w:val="007A7883"/>
    <w:rsid w:val="007A7B24"/>
    <w:rsid w:val="007B02BA"/>
    <w:rsid w:val="007B0A36"/>
    <w:rsid w:val="007B0CED"/>
    <w:rsid w:val="007B0DCC"/>
    <w:rsid w:val="007B161E"/>
    <w:rsid w:val="007B2484"/>
    <w:rsid w:val="007B28BE"/>
    <w:rsid w:val="007B2B29"/>
    <w:rsid w:val="007B2F8D"/>
    <w:rsid w:val="007B3007"/>
    <w:rsid w:val="007B357C"/>
    <w:rsid w:val="007B3963"/>
    <w:rsid w:val="007B3C0C"/>
    <w:rsid w:val="007B3EFA"/>
    <w:rsid w:val="007B4245"/>
    <w:rsid w:val="007B4538"/>
    <w:rsid w:val="007B4601"/>
    <w:rsid w:val="007B4980"/>
    <w:rsid w:val="007B4AA8"/>
    <w:rsid w:val="007B68BF"/>
    <w:rsid w:val="007B768B"/>
    <w:rsid w:val="007C0C9F"/>
    <w:rsid w:val="007C0D69"/>
    <w:rsid w:val="007C0E18"/>
    <w:rsid w:val="007C11F1"/>
    <w:rsid w:val="007C1505"/>
    <w:rsid w:val="007C1979"/>
    <w:rsid w:val="007C1C03"/>
    <w:rsid w:val="007C25D1"/>
    <w:rsid w:val="007C3192"/>
    <w:rsid w:val="007C3251"/>
    <w:rsid w:val="007C3538"/>
    <w:rsid w:val="007C356C"/>
    <w:rsid w:val="007C469C"/>
    <w:rsid w:val="007C47BF"/>
    <w:rsid w:val="007C48FC"/>
    <w:rsid w:val="007C4E8C"/>
    <w:rsid w:val="007C5140"/>
    <w:rsid w:val="007C5330"/>
    <w:rsid w:val="007C56B4"/>
    <w:rsid w:val="007C5B68"/>
    <w:rsid w:val="007C6345"/>
    <w:rsid w:val="007C6721"/>
    <w:rsid w:val="007C6BFA"/>
    <w:rsid w:val="007C7361"/>
    <w:rsid w:val="007C74DD"/>
    <w:rsid w:val="007C75E8"/>
    <w:rsid w:val="007C7FE4"/>
    <w:rsid w:val="007D03C0"/>
    <w:rsid w:val="007D1540"/>
    <w:rsid w:val="007D1728"/>
    <w:rsid w:val="007D2222"/>
    <w:rsid w:val="007D33F6"/>
    <w:rsid w:val="007D34F8"/>
    <w:rsid w:val="007D3866"/>
    <w:rsid w:val="007D3AD8"/>
    <w:rsid w:val="007D4283"/>
    <w:rsid w:val="007D4F98"/>
    <w:rsid w:val="007D5730"/>
    <w:rsid w:val="007D5B63"/>
    <w:rsid w:val="007D6B8E"/>
    <w:rsid w:val="007D6E33"/>
    <w:rsid w:val="007D73B6"/>
    <w:rsid w:val="007E03E5"/>
    <w:rsid w:val="007E14FA"/>
    <w:rsid w:val="007E157A"/>
    <w:rsid w:val="007E166C"/>
    <w:rsid w:val="007E16D4"/>
    <w:rsid w:val="007E1975"/>
    <w:rsid w:val="007E1CF1"/>
    <w:rsid w:val="007E2555"/>
    <w:rsid w:val="007E25AC"/>
    <w:rsid w:val="007E29CF"/>
    <w:rsid w:val="007E2D30"/>
    <w:rsid w:val="007E2D87"/>
    <w:rsid w:val="007E2E20"/>
    <w:rsid w:val="007E30A1"/>
    <w:rsid w:val="007E3CCE"/>
    <w:rsid w:val="007E4210"/>
    <w:rsid w:val="007E422E"/>
    <w:rsid w:val="007E4BE3"/>
    <w:rsid w:val="007E519A"/>
    <w:rsid w:val="007E53AC"/>
    <w:rsid w:val="007E585A"/>
    <w:rsid w:val="007E58F5"/>
    <w:rsid w:val="007E5C85"/>
    <w:rsid w:val="007E6FC3"/>
    <w:rsid w:val="007E7104"/>
    <w:rsid w:val="007E7109"/>
    <w:rsid w:val="007E711F"/>
    <w:rsid w:val="007E79CA"/>
    <w:rsid w:val="007E7ADC"/>
    <w:rsid w:val="007E7ED5"/>
    <w:rsid w:val="007E7F07"/>
    <w:rsid w:val="007F08E9"/>
    <w:rsid w:val="007F1304"/>
    <w:rsid w:val="007F1921"/>
    <w:rsid w:val="007F1C9C"/>
    <w:rsid w:val="007F1CC5"/>
    <w:rsid w:val="007F1DDF"/>
    <w:rsid w:val="007F2B5A"/>
    <w:rsid w:val="007F35D5"/>
    <w:rsid w:val="007F3A0D"/>
    <w:rsid w:val="007F3C78"/>
    <w:rsid w:val="007F3CF1"/>
    <w:rsid w:val="007F4668"/>
    <w:rsid w:val="007F50BF"/>
    <w:rsid w:val="007F512E"/>
    <w:rsid w:val="007F64A5"/>
    <w:rsid w:val="007F67D4"/>
    <w:rsid w:val="007F6850"/>
    <w:rsid w:val="007F77C2"/>
    <w:rsid w:val="007F79DE"/>
    <w:rsid w:val="007F7A02"/>
    <w:rsid w:val="007F7F83"/>
    <w:rsid w:val="00800014"/>
    <w:rsid w:val="00800032"/>
    <w:rsid w:val="0080009C"/>
    <w:rsid w:val="008014A1"/>
    <w:rsid w:val="00801552"/>
    <w:rsid w:val="0080271A"/>
    <w:rsid w:val="0080272B"/>
    <w:rsid w:val="00802D4D"/>
    <w:rsid w:val="00802E64"/>
    <w:rsid w:val="00803C53"/>
    <w:rsid w:val="008040EA"/>
    <w:rsid w:val="00804969"/>
    <w:rsid w:val="00805372"/>
    <w:rsid w:val="00805AEB"/>
    <w:rsid w:val="00805CED"/>
    <w:rsid w:val="0080650F"/>
    <w:rsid w:val="008065B7"/>
    <w:rsid w:val="0080704A"/>
    <w:rsid w:val="00810552"/>
    <w:rsid w:val="0081095C"/>
    <w:rsid w:val="008110CD"/>
    <w:rsid w:val="008115F4"/>
    <w:rsid w:val="0081164B"/>
    <w:rsid w:val="008117D5"/>
    <w:rsid w:val="00811B09"/>
    <w:rsid w:val="00811F30"/>
    <w:rsid w:val="008125B6"/>
    <w:rsid w:val="00812730"/>
    <w:rsid w:val="00812FEE"/>
    <w:rsid w:val="00813B9E"/>
    <w:rsid w:val="008145F0"/>
    <w:rsid w:val="008149AD"/>
    <w:rsid w:val="00815195"/>
    <w:rsid w:val="00815328"/>
    <w:rsid w:val="00815F9B"/>
    <w:rsid w:val="008160B8"/>
    <w:rsid w:val="0081663C"/>
    <w:rsid w:val="008166A5"/>
    <w:rsid w:val="0081676A"/>
    <w:rsid w:val="008168A2"/>
    <w:rsid w:val="00816956"/>
    <w:rsid w:val="00816A5B"/>
    <w:rsid w:val="00816E38"/>
    <w:rsid w:val="0081726E"/>
    <w:rsid w:val="00817C0C"/>
    <w:rsid w:val="00820394"/>
    <w:rsid w:val="008207D3"/>
    <w:rsid w:val="00820CB2"/>
    <w:rsid w:val="00820F8D"/>
    <w:rsid w:val="0082180E"/>
    <w:rsid w:val="0082190D"/>
    <w:rsid w:val="008223BE"/>
    <w:rsid w:val="00822C5E"/>
    <w:rsid w:val="00823077"/>
    <w:rsid w:val="0082312C"/>
    <w:rsid w:val="008233C3"/>
    <w:rsid w:val="00823A1B"/>
    <w:rsid w:val="00823C3F"/>
    <w:rsid w:val="00824607"/>
    <w:rsid w:val="00824716"/>
    <w:rsid w:val="00824813"/>
    <w:rsid w:val="0082482E"/>
    <w:rsid w:val="00824F9D"/>
    <w:rsid w:val="008252A4"/>
    <w:rsid w:val="0082628A"/>
    <w:rsid w:val="00826660"/>
    <w:rsid w:val="00826830"/>
    <w:rsid w:val="00826CBB"/>
    <w:rsid w:val="00826F28"/>
    <w:rsid w:val="00826FB3"/>
    <w:rsid w:val="00826FC7"/>
    <w:rsid w:val="0082772F"/>
    <w:rsid w:val="00827B7E"/>
    <w:rsid w:val="00827C75"/>
    <w:rsid w:val="00830DA0"/>
    <w:rsid w:val="00830DE9"/>
    <w:rsid w:val="00831044"/>
    <w:rsid w:val="00831196"/>
    <w:rsid w:val="008315CC"/>
    <w:rsid w:val="00832264"/>
    <w:rsid w:val="00832381"/>
    <w:rsid w:val="00833292"/>
    <w:rsid w:val="00833303"/>
    <w:rsid w:val="0083382F"/>
    <w:rsid w:val="00833B13"/>
    <w:rsid w:val="00834ECC"/>
    <w:rsid w:val="00835319"/>
    <w:rsid w:val="00835ADF"/>
    <w:rsid w:val="00836A10"/>
    <w:rsid w:val="00836E91"/>
    <w:rsid w:val="00837263"/>
    <w:rsid w:val="008372AB"/>
    <w:rsid w:val="008372FD"/>
    <w:rsid w:val="0083751C"/>
    <w:rsid w:val="00837CFB"/>
    <w:rsid w:val="0084008C"/>
    <w:rsid w:val="008401E9"/>
    <w:rsid w:val="00840568"/>
    <w:rsid w:val="00840990"/>
    <w:rsid w:val="00840F9C"/>
    <w:rsid w:val="0084126F"/>
    <w:rsid w:val="008414CF"/>
    <w:rsid w:val="0084165D"/>
    <w:rsid w:val="0084173E"/>
    <w:rsid w:val="00841DC5"/>
    <w:rsid w:val="00841DDA"/>
    <w:rsid w:val="00842238"/>
    <w:rsid w:val="00842596"/>
    <w:rsid w:val="00842623"/>
    <w:rsid w:val="00842A28"/>
    <w:rsid w:val="00842D08"/>
    <w:rsid w:val="00843144"/>
    <w:rsid w:val="008432DB"/>
    <w:rsid w:val="00843801"/>
    <w:rsid w:val="00843A08"/>
    <w:rsid w:val="00843A97"/>
    <w:rsid w:val="00843ECE"/>
    <w:rsid w:val="0084495F"/>
    <w:rsid w:val="00844D45"/>
    <w:rsid w:val="008450F3"/>
    <w:rsid w:val="0084524E"/>
    <w:rsid w:val="0084567F"/>
    <w:rsid w:val="008458EF"/>
    <w:rsid w:val="00845BCB"/>
    <w:rsid w:val="00846517"/>
    <w:rsid w:val="008466BB"/>
    <w:rsid w:val="008468BE"/>
    <w:rsid w:val="00846BC4"/>
    <w:rsid w:val="00846BC8"/>
    <w:rsid w:val="0084715A"/>
    <w:rsid w:val="008472CC"/>
    <w:rsid w:val="008476D5"/>
    <w:rsid w:val="00850282"/>
    <w:rsid w:val="00850E8B"/>
    <w:rsid w:val="008513E9"/>
    <w:rsid w:val="00851DCE"/>
    <w:rsid w:val="0085210C"/>
    <w:rsid w:val="008521AA"/>
    <w:rsid w:val="008526B0"/>
    <w:rsid w:val="008528BD"/>
    <w:rsid w:val="00852B1D"/>
    <w:rsid w:val="00852B6C"/>
    <w:rsid w:val="00852CE0"/>
    <w:rsid w:val="00852E62"/>
    <w:rsid w:val="008539C5"/>
    <w:rsid w:val="00853DAE"/>
    <w:rsid w:val="008547F6"/>
    <w:rsid w:val="00854B01"/>
    <w:rsid w:val="008557D6"/>
    <w:rsid w:val="00855A27"/>
    <w:rsid w:val="00855A73"/>
    <w:rsid w:val="00855AD0"/>
    <w:rsid w:val="00855BBE"/>
    <w:rsid w:val="00856914"/>
    <w:rsid w:val="00856B0E"/>
    <w:rsid w:val="008571D3"/>
    <w:rsid w:val="0085749D"/>
    <w:rsid w:val="008574EE"/>
    <w:rsid w:val="00857A73"/>
    <w:rsid w:val="00857FBB"/>
    <w:rsid w:val="0086054A"/>
    <w:rsid w:val="00860831"/>
    <w:rsid w:val="00861363"/>
    <w:rsid w:val="008616AC"/>
    <w:rsid w:val="008617A4"/>
    <w:rsid w:val="0086223D"/>
    <w:rsid w:val="00862898"/>
    <w:rsid w:val="00863C88"/>
    <w:rsid w:val="00863D96"/>
    <w:rsid w:val="008640F0"/>
    <w:rsid w:val="008642FE"/>
    <w:rsid w:val="00864625"/>
    <w:rsid w:val="00865052"/>
    <w:rsid w:val="0086506C"/>
    <w:rsid w:val="00866126"/>
    <w:rsid w:val="008661EA"/>
    <w:rsid w:val="008667C4"/>
    <w:rsid w:val="00866E97"/>
    <w:rsid w:val="00866FD1"/>
    <w:rsid w:val="00867B32"/>
    <w:rsid w:val="00867E56"/>
    <w:rsid w:val="00867EEB"/>
    <w:rsid w:val="0087038E"/>
    <w:rsid w:val="00870478"/>
    <w:rsid w:val="008705F0"/>
    <w:rsid w:val="0087157C"/>
    <w:rsid w:val="00871D37"/>
    <w:rsid w:val="0087284F"/>
    <w:rsid w:val="00872E58"/>
    <w:rsid w:val="00873157"/>
    <w:rsid w:val="00873D21"/>
    <w:rsid w:val="00874561"/>
    <w:rsid w:val="00874F1F"/>
    <w:rsid w:val="008751FD"/>
    <w:rsid w:val="0087526D"/>
    <w:rsid w:val="00875A87"/>
    <w:rsid w:val="00875D90"/>
    <w:rsid w:val="00876841"/>
    <w:rsid w:val="00876CDC"/>
    <w:rsid w:val="00876CF4"/>
    <w:rsid w:val="00876D8E"/>
    <w:rsid w:val="00877038"/>
    <w:rsid w:val="008776FD"/>
    <w:rsid w:val="0087791B"/>
    <w:rsid w:val="008779A0"/>
    <w:rsid w:val="00877B9F"/>
    <w:rsid w:val="00877CEE"/>
    <w:rsid w:val="00880419"/>
    <w:rsid w:val="00880433"/>
    <w:rsid w:val="00880DD1"/>
    <w:rsid w:val="008813FE"/>
    <w:rsid w:val="008816A7"/>
    <w:rsid w:val="00881943"/>
    <w:rsid w:val="00881B5F"/>
    <w:rsid w:val="00881FDE"/>
    <w:rsid w:val="00882337"/>
    <w:rsid w:val="00883481"/>
    <w:rsid w:val="00883F51"/>
    <w:rsid w:val="0088401E"/>
    <w:rsid w:val="008843B4"/>
    <w:rsid w:val="00884653"/>
    <w:rsid w:val="00884810"/>
    <w:rsid w:val="00884A78"/>
    <w:rsid w:val="00884E57"/>
    <w:rsid w:val="00884F40"/>
    <w:rsid w:val="00884F73"/>
    <w:rsid w:val="00884F77"/>
    <w:rsid w:val="0088637C"/>
    <w:rsid w:val="0088653C"/>
    <w:rsid w:val="00886A73"/>
    <w:rsid w:val="0088765E"/>
    <w:rsid w:val="0088766D"/>
    <w:rsid w:val="008877C8"/>
    <w:rsid w:val="0088790E"/>
    <w:rsid w:val="00890AEB"/>
    <w:rsid w:val="00890BD9"/>
    <w:rsid w:val="008912C1"/>
    <w:rsid w:val="00891B3E"/>
    <w:rsid w:val="00891C6E"/>
    <w:rsid w:val="008921AC"/>
    <w:rsid w:val="008923AB"/>
    <w:rsid w:val="00893CAA"/>
    <w:rsid w:val="0089423B"/>
    <w:rsid w:val="00894347"/>
    <w:rsid w:val="008948D8"/>
    <w:rsid w:val="00894B7B"/>
    <w:rsid w:val="00894D49"/>
    <w:rsid w:val="00894F69"/>
    <w:rsid w:val="008953C5"/>
    <w:rsid w:val="00895806"/>
    <w:rsid w:val="00895B93"/>
    <w:rsid w:val="00896192"/>
    <w:rsid w:val="00896204"/>
    <w:rsid w:val="00896231"/>
    <w:rsid w:val="00896311"/>
    <w:rsid w:val="00896FD2"/>
    <w:rsid w:val="008977C5"/>
    <w:rsid w:val="008979CB"/>
    <w:rsid w:val="00897A51"/>
    <w:rsid w:val="00897D3F"/>
    <w:rsid w:val="008A0163"/>
    <w:rsid w:val="008A0D1F"/>
    <w:rsid w:val="008A0E81"/>
    <w:rsid w:val="008A157F"/>
    <w:rsid w:val="008A2528"/>
    <w:rsid w:val="008A3A66"/>
    <w:rsid w:val="008A3EA6"/>
    <w:rsid w:val="008A47B8"/>
    <w:rsid w:val="008A5687"/>
    <w:rsid w:val="008A5998"/>
    <w:rsid w:val="008A5DC8"/>
    <w:rsid w:val="008A5ED5"/>
    <w:rsid w:val="008A63F8"/>
    <w:rsid w:val="008A6717"/>
    <w:rsid w:val="008A70C4"/>
    <w:rsid w:val="008A7B60"/>
    <w:rsid w:val="008A7C8C"/>
    <w:rsid w:val="008B042D"/>
    <w:rsid w:val="008B0844"/>
    <w:rsid w:val="008B1462"/>
    <w:rsid w:val="008B163E"/>
    <w:rsid w:val="008B166F"/>
    <w:rsid w:val="008B1BE0"/>
    <w:rsid w:val="008B216E"/>
    <w:rsid w:val="008B2E1C"/>
    <w:rsid w:val="008B3346"/>
    <w:rsid w:val="008B4AE4"/>
    <w:rsid w:val="008B4AEC"/>
    <w:rsid w:val="008B5846"/>
    <w:rsid w:val="008B665F"/>
    <w:rsid w:val="008B6A5E"/>
    <w:rsid w:val="008B6CDC"/>
    <w:rsid w:val="008B7BB1"/>
    <w:rsid w:val="008C074E"/>
    <w:rsid w:val="008C1455"/>
    <w:rsid w:val="008C1B7D"/>
    <w:rsid w:val="008C1E42"/>
    <w:rsid w:val="008C26E7"/>
    <w:rsid w:val="008C2BF8"/>
    <w:rsid w:val="008C2E68"/>
    <w:rsid w:val="008C2FB1"/>
    <w:rsid w:val="008C31AE"/>
    <w:rsid w:val="008C32D1"/>
    <w:rsid w:val="008C3A0E"/>
    <w:rsid w:val="008C3B1E"/>
    <w:rsid w:val="008C444A"/>
    <w:rsid w:val="008C45F0"/>
    <w:rsid w:val="008C4860"/>
    <w:rsid w:val="008C58FF"/>
    <w:rsid w:val="008C5A57"/>
    <w:rsid w:val="008C5AD7"/>
    <w:rsid w:val="008C5D5C"/>
    <w:rsid w:val="008C679F"/>
    <w:rsid w:val="008C6EC7"/>
    <w:rsid w:val="008C71B4"/>
    <w:rsid w:val="008C7357"/>
    <w:rsid w:val="008C797D"/>
    <w:rsid w:val="008D0298"/>
    <w:rsid w:val="008D0321"/>
    <w:rsid w:val="008D06A0"/>
    <w:rsid w:val="008D07A2"/>
    <w:rsid w:val="008D0BEC"/>
    <w:rsid w:val="008D1173"/>
    <w:rsid w:val="008D18C3"/>
    <w:rsid w:val="008D1F46"/>
    <w:rsid w:val="008D2DD2"/>
    <w:rsid w:val="008D3BF0"/>
    <w:rsid w:val="008D3F3F"/>
    <w:rsid w:val="008D41BB"/>
    <w:rsid w:val="008D46D5"/>
    <w:rsid w:val="008D4843"/>
    <w:rsid w:val="008D4E02"/>
    <w:rsid w:val="008D520D"/>
    <w:rsid w:val="008D575F"/>
    <w:rsid w:val="008D591B"/>
    <w:rsid w:val="008D607E"/>
    <w:rsid w:val="008D608F"/>
    <w:rsid w:val="008D63DE"/>
    <w:rsid w:val="008D65BF"/>
    <w:rsid w:val="008D7143"/>
    <w:rsid w:val="008D7BD4"/>
    <w:rsid w:val="008D7DB9"/>
    <w:rsid w:val="008E067C"/>
    <w:rsid w:val="008E09D7"/>
    <w:rsid w:val="008E09E8"/>
    <w:rsid w:val="008E0DC2"/>
    <w:rsid w:val="008E117F"/>
    <w:rsid w:val="008E12DE"/>
    <w:rsid w:val="008E154E"/>
    <w:rsid w:val="008E1806"/>
    <w:rsid w:val="008E183A"/>
    <w:rsid w:val="008E1DA8"/>
    <w:rsid w:val="008E1F26"/>
    <w:rsid w:val="008E226E"/>
    <w:rsid w:val="008E2610"/>
    <w:rsid w:val="008E29E6"/>
    <w:rsid w:val="008E3242"/>
    <w:rsid w:val="008E3695"/>
    <w:rsid w:val="008E39AC"/>
    <w:rsid w:val="008E42D4"/>
    <w:rsid w:val="008E5243"/>
    <w:rsid w:val="008E5BAE"/>
    <w:rsid w:val="008E5FC4"/>
    <w:rsid w:val="008E60C5"/>
    <w:rsid w:val="008E60D5"/>
    <w:rsid w:val="008E688F"/>
    <w:rsid w:val="008E6940"/>
    <w:rsid w:val="008E69C1"/>
    <w:rsid w:val="008E6D4F"/>
    <w:rsid w:val="008E6FC4"/>
    <w:rsid w:val="008E74BB"/>
    <w:rsid w:val="008E77AC"/>
    <w:rsid w:val="008E7A73"/>
    <w:rsid w:val="008F0245"/>
    <w:rsid w:val="008F0545"/>
    <w:rsid w:val="008F0863"/>
    <w:rsid w:val="008F09B6"/>
    <w:rsid w:val="008F0A34"/>
    <w:rsid w:val="008F0BC3"/>
    <w:rsid w:val="008F13C5"/>
    <w:rsid w:val="008F1977"/>
    <w:rsid w:val="008F1BC3"/>
    <w:rsid w:val="008F1BE2"/>
    <w:rsid w:val="008F2DF8"/>
    <w:rsid w:val="008F318F"/>
    <w:rsid w:val="008F37DA"/>
    <w:rsid w:val="008F3ACD"/>
    <w:rsid w:val="008F3C96"/>
    <w:rsid w:val="008F3E16"/>
    <w:rsid w:val="008F427A"/>
    <w:rsid w:val="008F47D6"/>
    <w:rsid w:val="008F48AF"/>
    <w:rsid w:val="008F4A29"/>
    <w:rsid w:val="008F4B09"/>
    <w:rsid w:val="008F4BB5"/>
    <w:rsid w:val="008F4DB5"/>
    <w:rsid w:val="008F5092"/>
    <w:rsid w:val="008F57D7"/>
    <w:rsid w:val="008F60D5"/>
    <w:rsid w:val="008F61B6"/>
    <w:rsid w:val="008F698F"/>
    <w:rsid w:val="008F6BC3"/>
    <w:rsid w:val="008F6D12"/>
    <w:rsid w:val="008F6EB4"/>
    <w:rsid w:val="008F6EF6"/>
    <w:rsid w:val="008F707A"/>
    <w:rsid w:val="008F7183"/>
    <w:rsid w:val="008F7281"/>
    <w:rsid w:val="008F76E5"/>
    <w:rsid w:val="008F78AF"/>
    <w:rsid w:val="008F7BFE"/>
    <w:rsid w:val="009001A8"/>
    <w:rsid w:val="00900302"/>
    <w:rsid w:val="009011A6"/>
    <w:rsid w:val="0090160C"/>
    <w:rsid w:val="00901614"/>
    <w:rsid w:val="009016AB"/>
    <w:rsid w:val="00901B8D"/>
    <w:rsid w:val="0090204E"/>
    <w:rsid w:val="00902218"/>
    <w:rsid w:val="00902237"/>
    <w:rsid w:val="00902684"/>
    <w:rsid w:val="009026F4"/>
    <w:rsid w:val="00902736"/>
    <w:rsid w:val="00902B53"/>
    <w:rsid w:val="00902F1D"/>
    <w:rsid w:val="00903535"/>
    <w:rsid w:val="0090363E"/>
    <w:rsid w:val="00903732"/>
    <w:rsid w:val="00903AE5"/>
    <w:rsid w:val="0090503F"/>
    <w:rsid w:val="00905122"/>
    <w:rsid w:val="0090522A"/>
    <w:rsid w:val="0090586C"/>
    <w:rsid w:val="00905F23"/>
    <w:rsid w:val="0090603C"/>
    <w:rsid w:val="00906307"/>
    <w:rsid w:val="0090633A"/>
    <w:rsid w:val="009063C1"/>
    <w:rsid w:val="0090722A"/>
    <w:rsid w:val="00907757"/>
    <w:rsid w:val="00907FD0"/>
    <w:rsid w:val="009102C7"/>
    <w:rsid w:val="009105AC"/>
    <w:rsid w:val="0091127E"/>
    <w:rsid w:val="0091162F"/>
    <w:rsid w:val="009118D6"/>
    <w:rsid w:val="00911E41"/>
    <w:rsid w:val="00911E5D"/>
    <w:rsid w:val="0091273D"/>
    <w:rsid w:val="00912AA1"/>
    <w:rsid w:val="009131A1"/>
    <w:rsid w:val="009131C3"/>
    <w:rsid w:val="009141A2"/>
    <w:rsid w:val="00914581"/>
    <w:rsid w:val="00914E7D"/>
    <w:rsid w:val="00915192"/>
    <w:rsid w:val="0091533D"/>
    <w:rsid w:val="0091543F"/>
    <w:rsid w:val="0091596A"/>
    <w:rsid w:val="00915D33"/>
    <w:rsid w:val="009162EF"/>
    <w:rsid w:val="00916B3B"/>
    <w:rsid w:val="009204FA"/>
    <w:rsid w:val="00920876"/>
    <w:rsid w:val="009209F5"/>
    <w:rsid w:val="00920A70"/>
    <w:rsid w:val="00921B19"/>
    <w:rsid w:val="00922185"/>
    <w:rsid w:val="00922867"/>
    <w:rsid w:val="0092297A"/>
    <w:rsid w:val="00923262"/>
    <w:rsid w:val="00923E8D"/>
    <w:rsid w:val="00924B67"/>
    <w:rsid w:val="00924B68"/>
    <w:rsid w:val="00924E99"/>
    <w:rsid w:val="00925016"/>
    <w:rsid w:val="0092579D"/>
    <w:rsid w:val="00925B97"/>
    <w:rsid w:val="00925C45"/>
    <w:rsid w:val="00925CBF"/>
    <w:rsid w:val="00926653"/>
    <w:rsid w:val="00926871"/>
    <w:rsid w:val="00926DAE"/>
    <w:rsid w:val="00927317"/>
    <w:rsid w:val="00927946"/>
    <w:rsid w:val="00927C86"/>
    <w:rsid w:val="00930183"/>
    <w:rsid w:val="00930E65"/>
    <w:rsid w:val="00930F66"/>
    <w:rsid w:val="00931708"/>
    <w:rsid w:val="00931D7C"/>
    <w:rsid w:val="0093203C"/>
    <w:rsid w:val="009320F4"/>
    <w:rsid w:val="00932690"/>
    <w:rsid w:val="0093286F"/>
    <w:rsid w:val="00932981"/>
    <w:rsid w:val="00932DAC"/>
    <w:rsid w:val="0093344B"/>
    <w:rsid w:val="00933A11"/>
    <w:rsid w:val="00933CEB"/>
    <w:rsid w:val="00933D00"/>
    <w:rsid w:val="009340AC"/>
    <w:rsid w:val="009347BC"/>
    <w:rsid w:val="00934CB5"/>
    <w:rsid w:val="00934F3A"/>
    <w:rsid w:val="00935E17"/>
    <w:rsid w:val="00936BDC"/>
    <w:rsid w:val="00936C55"/>
    <w:rsid w:val="00936E14"/>
    <w:rsid w:val="00936ED0"/>
    <w:rsid w:val="00936EE9"/>
    <w:rsid w:val="00937011"/>
    <w:rsid w:val="00937086"/>
    <w:rsid w:val="00937776"/>
    <w:rsid w:val="00937CAC"/>
    <w:rsid w:val="00937D65"/>
    <w:rsid w:val="00940A90"/>
    <w:rsid w:val="0094158E"/>
    <w:rsid w:val="00941652"/>
    <w:rsid w:val="0094172B"/>
    <w:rsid w:val="00941C20"/>
    <w:rsid w:val="00942069"/>
    <w:rsid w:val="00942357"/>
    <w:rsid w:val="0094265B"/>
    <w:rsid w:val="00942B1E"/>
    <w:rsid w:val="00943184"/>
    <w:rsid w:val="009437BE"/>
    <w:rsid w:val="009437D7"/>
    <w:rsid w:val="009438F8"/>
    <w:rsid w:val="009439FD"/>
    <w:rsid w:val="009442B9"/>
    <w:rsid w:val="00944360"/>
    <w:rsid w:val="00944577"/>
    <w:rsid w:val="009454A1"/>
    <w:rsid w:val="00945861"/>
    <w:rsid w:val="00945BA6"/>
    <w:rsid w:val="009462E6"/>
    <w:rsid w:val="00946433"/>
    <w:rsid w:val="00946D7B"/>
    <w:rsid w:val="00947477"/>
    <w:rsid w:val="00947D75"/>
    <w:rsid w:val="00947E65"/>
    <w:rsid w:val="009503C6"/>
    <w:rsid w:val="00950631"/>
    <w:rsid w:val="0095093E"/>
    <w:rsid w:val="0095134B"/>
    <w:rsid w:val="00951FA5"/>
    <w:rsid w:val="009521BF"/>
    <w:rsid w:val="00952322"/>
    <w:rsid w:val="00953C9B"/>
    <w:rsid w:val="0095455B"/>
    <w:rsid w:val="009545BE"/>
    <w:rsid w:val="009548C8"/>
    <w:rsid w:val="00954CA7"/>
    <w:rsid w:val="009551DC"/>
    <w:rsid w:val="00955241"/>
    <w:rsid w:val="00955263"/>
    <w:rsid w:val="00955517"/>
    <w:rsid w:val="009556BE"/>
    <w:rsid w:val="00955EB6"/>
    <w:rsid w:val="00955F5F"/>
    <w:rsid w:val="0095633C"/>
    <w:rsid w:val="00956596"/>
    <w:rsid w:val="009566A8"/>
    <w:rsid w:val="00956A00"/>
    <w:rsid w:val="00956CE5"/>
    <w:rsid w:val="00956E8E"/>
    <w:rsid w:val="00957C64"/>
    <w:rsid w:val="00957E00"/>
    <w:rsid w:val="00960157"/>
    <w:rsid w:val="009606A2"/>
    <w:rsid w:val="00960E5A"/>
    <w:rsid w:val="009612E7"/>
    <w:rsid w:val="0096139B"/>
    <w:rsid w:val="00961F61"/>
    <w:rsid w:val="009627CB"/>
    <w:rsid w:val="0096310F"/>
    <w:rsid w:val="00963181"/>
    <w:rsid w:val="0096365E"/>
    <w:rsid w:val="00963B9C"/>
    <w:rsid w:val="00963D68"/>
    <w:rsid w:val="009644C6"/>
    <w:rsid w:val="009648A9"/>
    <w:rsid w:val="00964934"/>
    <w:rsid w:val="00964F92"/>
    <w:rsid w:val="0096519E"/>
    <w:rsid w:val="009653E2"/>
    <w:rsid w:val="00965406"/>
    <w:rsid w:val="00965707"/>
    <w:rsid w:val="00965B92"/>
    <w:rsid w:val="00965E85"/>
    <w:rsid w:val="00966113"/>
    <w:rsid w:val="00966ACC"/>
    <w:rsid w:val="00966B14"/>
    <w:rsid w:val="00966F4E"/>
    <w:rsid w:val="0097148D"/>
    <w:rsid w:val="0097241E"/>
    <w:rsid w:val="00972587"/>
    <w:rsid w:val="00972797"/>
    <w:rsid w:val="009740D1"/>
    <w:rsid w:val="009743A5"/>
    <w:rsid w:val="00974524"/>
    <w:rsid w:val="00974711"/>
    <w:rsid w:val="00974817"/>
    <w:rsid w:val="00975421"/>
    <w:rsid w:val="00975642"/>
    <w:rsid w:val="0097585C"/>
    <w:rsid w:val="00975FCB"/>
    <w:rsid w:val="00976880"/>
    <w:rsid w:val="00976B73"/>
    <w:rsid w:val="00976E26"/>
    <w:rsid w:val="00977030"/>
    <w:rsid w:val="00977224"/>
    <w:rsid w:val="00977542"/>
    <w:rsid w:val="0097756A"/>
    <w:rsid w:val="009807F0"/>
    <w:rsid w:val="00980ADE"/>
    <w:rsid w:val="00980D58"/>
    <w:rsid w:val="00981058"/>
    <w:rsid w:val="009818F1"/>
    <w:rsid w:val="009820D8"/>
    <w:rsid w:val="009826AA"/>
    <w:rsid w:val="00982B77"/>
    <w:rsid w:val="00982D1B"/>
    <w:rsid w:val="009833B1"/>
    <w:rsid w:val="00983878"/>
    <w:rsid w:val="009839A0"/>
    <w:rsid w:val="00983CF9"/>
    <w:rsid w:val="0098432B"/>
    <w:rsid w:val="00984386"/>
    <w:rsid w:val="00984909"/>
    <w:rsid w:val="00984992"/>
    <w:rsid w:val="00984B65"/>
    <w:rsid w:val="00984EDC"/>
    <w:rsid w:val="00985500"/>
    <w:rsid w:val="00986226"/>
    <w:rsid w:val="00986D9D"/>
    <w:rsid w:val="009874C5"/>
    <w:rsid w:val="0098783B"/>
    <w:rsid w:val="009878A7"/>
    <w:rsid w:val="00990C05"/>
    <w:rsid w:val="00990DAC"/>
    <w:rsid w:val="00991474"/>
    <w:rsid w:val="00992216"/>
    <w:rsid w:val="00992404"/>
    <w:rsid w:val="0099352B"/>
    <w:rsid w:val="00993A72"/>
    <w:rsid w:val="00993CB7"/>
    <w:rsid w:val="00994241"/>
    <w:rsid w:val="009950C6"/>
    <w:rsid w:val="00995164"/>
    <w:rsid w:val="00995438"/>
    <w:rsid w:val="00995627"/>
    <w:rsid w:val="00995830"/>
    <w:rsid w:val="009958AD"/>
    <w:rsid w:val="00995F9F"/>
    <w:rsid w:val="0099604B"/>
    <w:rsid w:val="009966F3"/>
    <w:rsid w:val="009967A8"/>
    <w:rsid w:val="009A02C1"/>
    <w:rsid w:val="009A02E8"/>
    <w:rsid w:val="009A0467"/>
    <w:rsid w:val="009A04A0"/>
    <w:rsid w:val="009A1C46"/>
    <w:rsid w:val="009A1E14"/>
    <w:rsid w:val="009A226D"/>
    <w:rsid w:val="009A30B6"/>
    <w:rsid w:val="009A32F6"/>
    <w:rsid w:val="009A3575"/>
    <w:rsid w:val="009A3962"/>
    <w:rsid w:val="009A3A15"/>
    <w:rsid w:val="009A3AEB"/>
    <w:rsid w:val="009A3F89"/>
    <w:rsid w:val="009A40B4"/>
    <w:rsid w:val="009A428F"/>
    <w:rsid w:val="009A45C2"/>
    <w:rsid w:val="009A5054"/>
    <w:rsid w:val="009A528A"/>
    <w:rsid w:val="009A563D"/>
    <w:rsid w:val="009A5945"/>
    <w:rsid w:val="009A62FC"/>
    <w:rsid w:val="009A668D"/>
    <w:rsid w:val="009A6776"/>
    <w:rsid w:val="009A6E1A"/>
    <w:rsid w:val="009A6FA8"/>
    <w:rsid w:val="009A7854"/>
    <w:rsid w:val="009A7973"/>
    <w:rsid w:val="009A7A92"/>
    <w:rsid w:val="009B085F"/>
    <w:rsid w:val="009B09AE"/>
    <w:rsid w:val="009B1396"/>
    <w:rsid w:val="009B1B4D"/>
    <w:rsid w:val="009B2107"/>
    <w:rsid w:val="009B2152"/>
    <w:rsid w:val="009B244D"/>
    <w:rsid w:val="009B2ECA"/>
    <w:rsid w:val="009B32A3"/>
    <w:rsid w:val="009B367E"/>
    <w:rsid w:val="009B4034"/>
    <w:rsid w:val="009B43A9"/>
    <w:rsid w:val="009B4D38"/>
    <w:rsid w:val="009B4E34"/>
    <w:rsid w:val="009B4FAD"/>
    <w:rsid w:val="009B56BA"/>
    <w:rsid w:val="009B59C1"/>
    <w:rsid w:val="009B5CB0"/>
    <w:rsid w:val="009B6BEC"/>
    <w:rsid w:val="009B6DE6"/>
    <w:rsid w:val="009B6DFE"/>
    <w:rsid w:val="009B6F04"/>
    <w:rsid w:val="009B72C4"/>
    <w:rsid w:val="009B7C65"/>
    <w:rsid w:val="009B7E5A"/>
    <w:rsid w:val="009C01DE"/>
    <w:rsid w:val="009C0256"/>
    <w:rsid w:val="009C09B4"/>
    <w:rsid w:val="009C0DE2"/>
    <w:rsid w:val="009C11A7"/>
    <w:rsid w:val="009C1DF0"/>
    <w:rsid w:val="009C2280"/>
    <w:rsid w:val="009C2449"/>
    <w:rsid w:val="009C2C25"/>
    <w:rsid w:val="009C2FC6"/>
    <w:rsid w:val="009C3BD3"/>
    <w:rsid w:val="009C3F1E"/>
    <w:rsid w:val="009C40B5"/>
    <w:rsid w:val="009C47CA"/>
    <w:rsid w:val="009C4CFC"/>
    <w:rsid w:val="009C4D6B"/>
    <w:rsid w:val="009C4EA6"/>
    <w:rsid w:val="009C4EFE"/>
    <w:rsid w:val="009C5394"/>
    <w:rsid w:val="009C55FC"/>
    <w:rsid w:val="009C5746"/>
    <w:rsid w:val="009C57C1"/>
    <w:rsid w:val="009C57CA"/>
    <w:rsid w:val="009C6172"/>
    <w:rsid w:val="009C6726"/>
    <w:rsid w:val="009C6CF4"/>
    <w:rsid w:val="009C6DA6"/>
    <w:rsid w:val="009C6E71"/>
    <w:rsid w:val="009C71CD"/>
    <w:rsid w:val="009C7C46"/>
    <w:rsid w:val="009D0088"/>
    <w:rsid w:val="009D02B4"/>
    <w:rsid w:val="009D02DE"/>
    <w:rsid w:val="009D0F4E"/>
    <w:rsid w:val="009D105D"/>
    <w:rsid w:val="009D1167"/>
    <w:rsid w:val="009D1533"/>
    <w:rsid w:val="009D1AA0"/>
    <w:rsid w:val="009D1FFA"/>
    <w:rsid w:val="009D2116"/>
    <w:rsid w:val="009D21B5"/>
    <w:rsid w:val="009D248E"/>
    <w:rsid w:val="009D37AE"/>
    <w:rsid w:val="009D3C76"/>
    <w:rsid w:val="009D40FD"/>
    <w:rsid w:val="009D4789"/>
    <w:rsid w:val="009D4937"/>
    <w:rsid w:val="009D4C48"/>
    <w:rsid w:val="009D555B"/>
    <w:rsid w:val="009D575C"/>
    <w:rsid w:val="009D5C39"/>
    <w:rsid w:val="009D64AF"/>
    <w:rsid w:val="009D66A9"/>
    <w:rsid w:val="009D7883"/>
    <w:rsid w:val="009E0287"/>
    <w:rsid w:val="009E0EB5"/>
    <w:rsid w:val="009E0F84"/>
    <w:rsid w:val="009E131A"/>
    <w:rsid w:val="009E15E2"/>
    <w:rsid w:val="009E1957"/>
    <w:rsid w:val="009E212A"/>
    <w:rsid w:val="009E216E"/>
    <w:rsid w:val="009E26FB"/>
    <w:rsid w:val="009E29B1"/>
    <w:rsid w:val="009E2AB1"/>
    <w:rsid w:val="009E2BF7"/>
    <w:rsid w:val="009E36AF"/>
    <w:rsid w:val="009E383A"/>
    <w:rsid w:val="009E4669"/>
    <w:rsid w:val="009E468C"/>
    <w:rsid w:val="009E46F6"/>
    <w:rsid w:val="009E4E4D"/>
    <w:rsid w:val="009E5028"/>
    <w:rsid w:val="009E569B"/>
    <w:rsid w:val="009E5919"/>
    <w:rsid w:val="009E5E83"/>
    <w:rsid w:val="009E5F98"/>
    <w:rsid w:val="009E786B"/>
    <w:rsid w:val="009E7A4D"/>
    <w:rsid w:val="009F03F3"/>
    <w:rsid w:val="009F1813"/>
    <w:rsid w:val="009F187D"/>
    <w:rsid w:val="009F1F1B"/>
    <w:rsid w:val="009F1F5B"/>
    <w:rsid w:val="009F206A"/>
    <w:rsid w:val="009F2481"/>
    <w:rsid w:val="009F3212"/>
    <w:rsid w:val="009F354C"/>
    <w:rsid w:val="009F37F6"/>
    <w:rsid w:val="009F3A26"/>
    <w:rsid w:val="009F3E35"/>
    <w:rsid w:val="009F4B2A"/>
    <w:rsid w:val="009F4E99"/>
    <w:rsid w:val="009F505A"/>
    <w:rsid w:val="009F5160"/>
    <w:rsid w:val="009F53D1"/>
    <w:rsid w:val="009F5C05"/>
    <w:rsid w:val="009F5CBA"/>
    <w:rsid w:val="009F67E0"/>
    <w:rsid w:val="009F6834"/>
    <w:rsid w:val="009F6C54"/>
    <w:rsid w:val="009F795F"/>
    <w:rsid w:val="00A000A2"/>
    <w:rsid w:val="00A00587"/>
    <w:rsid w:val="00A00A9E"/>
    <w:rsid w:val="00A00B69"/>
    <w:rsid w:val="00A00FD5"/>
    <w:rsid w:val="00A0112A"/>
    <w:rsid w:val="00A0168A"/>
    <w:rsid w:val="00A01EE8"/>
    <w:rsid w:val="00A01F03"/>
    <w:rsid w:val="00A02209"/>
    <w:rsid w:val="00A02457"/>
    <w:rsid w:val="00A0270D"/>
    <w:rsid w:val="00A027A4"/>
    <w:rsid w:val="00A02971"/>
    <w:rsid w:val="00A02F39"/>
    <w:rsid w:val="00A03A18"/>
    <w:rsid w:val="00A04098"/>
    <w:rsid w:val="00A040B0"/>
    <w:rsid w:val="00A04351"/>
    <w:rsid w:val="00A04404"/>
    <w:rsid w:val="00A0520C"/>
    <w:rsid w:val="00A05627"/>
    <w:rsid w:val="00A06254"/>
    <w:rsid w:val="00A06842"/>
    <w:rsid w:val="00A073AB"/>
    <w:rsid w:val="00A074DF"/>
    <w:rsid w:val="00A10093"/>
    <w:rsid w:val="00A100BE"/>
    <w:rsid w:val="00A1054A"/>
    <w:rsid w:val="00A10C83"/>
    <w:rsid w:val="00A11289"/>
    <w:rsid w:val="00A11307"/>
    <w:rsid w:val="00A11407"/>
    <w:rsid w:val="00A119DD"/>
    <w:rsid w:val="00A11BDA"/>
    <w:rsid w:val="00A11C1B"/>
    <w:rsid w:val="00A12567"/>
    <w:rsid w:val="00A12AA6"/>
    <w:rsid w:val="00A130F0"/>
    <w:rsid w:val="00A14036"/>
    <w:rsid w:val="00A15057"/>
    <w:rsid w:val="00A151E7"/>
    <w:rsid w:val="00A15315"/>
    <w:rsid w:val="00A15361"/>
    <w:rsid w:val="00A16205"/>
    <w:rsid w:val="00A16CB4"/>
    <w:rsid w:val="00A17102"/>
    <w:rsid w:val="00A20746"/>
    <w:rsid w:val="00A20AED"/>
    <w:rsid w:val="00A20CD7"/>
    <w:rsid w:val="00A20DD9"/>
    <w:rsid w:val="00A21DFC"/>
    <w:rsid w:val="00A21EFB"/>
    <w:rsid w:val="00A22388"/>
    <w:rsid w:val="00A2242C"/>
    <w:rsid w:val="00A22556"/>
    <w:rsid w:val="00A22F5E"/>
    <w:rsid w:val="00A2351F"/>
    <w:rsid w:val="00A237BC"/>
    <w:rsid w:val="00A24623"/>
    <w:rsid w:val="00A24AB9"/>
    <w:rsid w:val="00A24BF3"/>
    <w:rsid w:val="00A24D89"/>
    <w:rsid w:val="00A25592"/>
    <w:rsid w:val="00A259E3"/>
    <w:rsid w:val="00A25FE4"/>
    <w:rsid w:val="00A2657B"/>
    <w:rsid w:val="00A266DF"/>
    <w:rsid w:val="00A26907"/>
    <w:rsid w:val="00A27549"/>
    <w:rsid w:val="00A2771A"/>
    <w:rsid w:val="00A30117"/>
    <w:rsid w:val="00A30267"/>
    <w:rsid w:val="00A306D6"/>
    <w:rsid w:val="00A30802"/>
    <w:rsid w:val="00A3098D"/>
    <w:rsid w:val="00A30A11"/>
    <w:rsid w:val="00A30CF0"/>
    <w:rsid w:val="00A316AA"/>
    <w:rsid w:val="00A31D06"/>
    <w:rsid w:val="00A31E4E"/>
    <w:rsid w:val="00A3204A"/>
    <w:rsid w:val="00A32967"/>
    <w:rsid w:val="00A32C86"/>
    <w:rsid w:val="00A32CC9"/>
    <w:rsid w:val="00A32EA5"/>
    <w:rsid w:val="00A32ED2"/>
    <w:rsid w:val="00A335D1"/>
    <w:rsid w:val="00A33B69"/>
    <w:rsid w:val="00A33C4B"/>
    <w:rsid w:val="00A33E65"/>
    <w:rsid w:val="00A34042"/>
    <w:rsid w:val="00A340BF"/>
    <w:rsid w:val="00A3438E"/>
    <w:rsid w:val="00A344F7"/>
    <w:rsid w:val="00A34802"/>
    <w:rsid w:val="00A34A0A"/>
    <w:rsid w:val="00A34B8E"/>
    <w:rsid w:val="00A34C31"/>
    <w:rsid w:val="00A35790"/>
    <w:rsid w:val="00A35852"/>
    <w:rsid w:val="00A35905"/>
    <w:rsid w:val="00A3615D"/>
    <w:rsid w:val="00A364E2"/>
    <w:rsid w:val="00A36A6E"/>
    <w:rsid w:val="00A36ACB"/>
    <w:rsid w:val="00A36CD0"/>
    <w:rsid w:val="00A37D27"/>
    <w:rsid w:val="00A40166"/>
    <w:rsid w:val="00A405D8"/>
    <w:rsid w:val="00A405EB"/>
    <w:rsid w:val="00A406E5"/>
    <w:rsid w:val="00A409E2"/>
    <w:rsid w:val="00A40BC8"/>
    <w:rsid w:val="00A40C17"/>
    <w:rsid w:val="00A41377"/>
    <w:rsid w:val="00A429EE"/>
    <w:rsid w:val="00A42FF7"/>
    <w:rsid w:val="00A435B4"/>
    <w:rsid w:val="00A43945"/>
    <w:rsid w:val="00A43CE1"/>
    <w:rsid w:val="00A43DB8"/>
    <w:rsid w:val="00A43E5D"/>
    <w:rsid w:val="00A440AE"/>
    <w:rsid w:val="00A44687"/>
    <w:rsid w:val="00A44B27"/>
    <w:rsid w:val="00A44F9B"/>
    <w:rsid w:val="00A45022"/>
    <w:rsid w:val="00A451EB"/>
    <w:rsid w:val="00A453B1"/>
    <w:rsid w:val="00A45468"/>
    <w:rsid w:val="00A4676F"/>
    <w:rsid w:val="00A46AE7"/>
    <w:rsid w:val="00A46DFD"/>
    <w:rsid w:val="00A4701C"/>
    <w:rsid w:val="00A4715A"/>
    <w:rsid w:val="00A47540"/>
    <w:rsid w:val="00A47C23"/>
    <w:rsid w:val="00A504BF"/>
    <w:rsid w:val="00A505E2"/>
    <w:rsid w:val="00A50797"/>
    <w:rsid w:val="00A50929"/>
    <w:rsid w:val="00A50E21"/>
    <w:rsid w:val="00A51971"/>
    <w:rsid w:val="00A52027"/>
    <w:rsid w:val="00A5227C"/>
    <w:rsid w:val="00A52925"/>
    <w:rsid w:val="00A52B67"/>
    <w:rsid w:val="00A52EB8"/>
    <w:rsid w:val="00A53EE7"/>
    <w:rsid w:val="00A54086"/>
    <w:rsid w:val="00A544E6"/>
    <w:rsid w:val="00A54C0C"/>
    <w:rsid w:val="00A55060"/>
    <w:rsid w:val="00A5560E"/>
    <w:rsid w:val="00A55BD5"/>
    <w:rsid w:val="00A55C63"/>
    <w:rsid w:val="00A55D21"/>
    <w:rsid w:val="00A562DA"/>
    <w:rsid w:val="00A5634A"/>
    <w:rsid w:val="00A567DA"/>
    <w:rsid w:val="00A56F7E"/>
    <w:rsid w:val="00A5706B"/>
    <w:rsid w:val="00A570ED"/>
    <w:rsid w:val="00A575D4"/>
    <w:rsid w:val="00A57AC1"/>
    <w:rsid w:val="00A60008"/>
    <w:rsid w:val="00A6051E"/>
    <w:rsid w:val="00A60AEE"/>
    <w:rsid w:val="00A60E0C"/>
    <w:rsid w:val="00A61DC9"/>
    <w:rsid w:val="00A6223E"/>
    <w:rsid w:val="00A627DF"/>
    <w:rsid w:val="00A6286C"/>
    <w:rsid w:val="00A635A2"/>
    <w:rsid w:val="00A637C9"/>
    <w:rsid w:val="00A63AD5"/>
    <w:rsid w:val="00A63EF4"/>
    <w:rsid w:val="00A64204"/>
    <w:rsid w:val="00A643E2"/>
    <w:rsid w:val="00A646BF"/>
    <w:rsid w:val="00A64B5C"/>
    <w:rsid w:val="00A650FB"/>
    <w:rsid w:val="00A65388"/>
    <w:rsid w:val="00A655A9"/>
    <w:rsid w:val="00A6598D"/>
    <w:rsid w:val="00A65BC8"/>
    <w:rsid w:val="00A661D3"/>
    <w:rsid w:val="00A669A6"/>
    <w:rsid w:val="00A66ADA"/>
    <w:rsid w:val="00A676A0"/>
    <w:rsid w:val="00A6778C"/>
    <w:rsid w:val="00A67DE5"/>
    <w:rsid w:val="00A7148B"/>
    <w:rsid w:val="00A71526"/>
    <w:rsid w:val="00A718DE"/>
    <w:rsid w:val="00A71C2C"/>
    <w:rsid w:val="00A72247"/>
    <w:rsid w:val="00A72B87"/>
    <w:rsid w:val="00A72F17"/>
    <w:rsid w:val="00A7344E"/>
    <w:rsid w:val="00A7417A"/>
    <w:rsid w:val="00A74478"/>
    <w:rsid w:val="00A74D5C"/>
    <w:rsid w:val="00A74EFE"/>
    <w:rsid w:val="00A750CE"/>
    <w:rsid w:val="00A752EC"/>
    <w:rsid w:val="00A75750"/>
    <w:rsid w:val="00A75C0B"/>
    <w:rsid w:val="00A76DC5"/>
    <w:rsid w:val="00A76EBD"/>
    <w:rsid w:val="00A7707B"/>
    <w:rsid w:val="00A7716E"/>
    <w:rsid w:val="00A77500"/>
    <w:rsid w:val="00A77C75"/>
    <w:rsid w:val="00A80137"/>
    <w:rsid w:val="00A801AA"/>
    <w:rsid w:val="00A80394"/>
    <w:rsid w:val="00A80424"/>
    <w:rsid w:val="00A806E1"/>
    <w:rsid w:val="00A80BF2"/>
    <w:rsid w:val="00A80EC3"/>
    <w:rsid w:val="00A818DF"/>
    <w:rsid w:val="00A81AE4"/>
    <w:rsid w:val="00A82D67"/>
    <w:rsid w:val="00A82D8C"/>
    <w:rsid w:val="00A83F36"/>
    <w:rsid w:val="00A84717"/>
    <w:rsid w:val="00A84A14"/>
    <w:rsid w:val="00A84D0B"/>
    <w:rsid w:val="00A84FD9"/>
    <w:rsid w:val="00A854DD"/>
    <w:rsid w:val="00A85A97"/>
    <w:rsid w:val="00A85AF3"/>
    <w:rsid w:val="00A85C89"/>
    <w:rsid w:val="00A85CD5"/>
    <w:rsid w:val="00A86770"/>
    <w:rsid w:val="00A86A98"/>
    <w:rsid w:val="00A86F58"/>
    <w:rsid w:val="00A87186"/>
    <w:rsid w:val="00A8718E"/>
    <w:rsid w:val="00A8782E"/>
    <w:rsid w:val="00A903B2"/>
    <w:rsid w:val="00A90B89"/>
    <w:rsid w:val="00A90D05"/>
    <w:rsid w:val="00A9131E"/>
    <w:rsid w:val="00A91BE3"/>
    <w:rsid w:val="00A91ED0"/>
    <w:rsid w:val="00A9210A"/>
    <w:rsid w:val="00A92A99"/>
    <w:rsid w:val="00A92D2C"/>
    <w:rsid w:val="00A92FF6"/>
    <w:rsid w:val="00A9342F"/>
    <w:rsid w:val="00A935C8"/>
    <w:rsid w:val="00A938A1"/>
    <w:rsid w:val="00A940EE"/>
    <w:rsid w:val="00A94430"/>
    <w:rsid w:val="00A94B67"/>
    <w:rsid w:val="00A94C1F"/>
    <w:rsid w:val="00A94CAC"/>
    <w:rsid w:val="00A953E7"/>
    <w:rsid w:val="00A955F9"/>
    <w:rsid w:val="00A95B51"/>
    <w:rsid w:val="00A95DA2"/>
    <w:rsid w:val="00A96370"/>
    <w:rsid w:val="00A96B2A"/>
    <w:rsid w:val="00A97041"/>
    <w:rsid w:val="00A9704F"/>
    <w:rsid w:val="00A972BB"/>
    <w:rsid w:val="00A977C6"/>
    <w:rsid w:val="00A97B81"/>
    <w:rsid w:val="00A97CD7"/>
    <w:rsid w:val="00AA0215"/>
    <w:rsid w:val="00AA071C"/>
    <w:rsid w:val="00AA1121"/>
    <w:rsid w:val="00AA11DE"/>
    <w:rsid w:val="00AA1479"/>
    <w:rsid w:val="00AA155B"/>
    <w:rsid w:val="00AA1700"/>
    <w:rsid w:val="00AA1CD8"/>
    <w:rsid w:val="00AA1CF8"/>
    <w:rsid w:val="00AA1D42"/>
    <w:rsid w:val="00AA24C8"/>
    <w:rsid w:val="00AA25D7"/>
    <w:rsid w:val="00AA2C6A"/>
    <w:rsid w:val="00AA335A"/>
    <w:rsid w:val="00AA3B41"/>
    <w:rsid w:val="00AA3CEB"/>
    <w:rsid w:val="00AA4B9C"/>
    <w:rsid w:val="00AA5183"/>
    <w:rsid w:val="00AA5239"/>
    <w:rsid w:val="00AA5419"/>
    <w:rsid w:val="00AA57E4"/>
    <w:rsid w:val="00AA6C55"/>
    <w:rsid w:val="00AA6E8D"/>
    <w:rsid w:val="00AA6F96"/>
    <w:rsid w:val="00AA7498"/>
    <w:rsid w:val="00AA7FA0"/>
    <w:rsid w:val="00AB04B9"/>
    <w:rsid w:val="00AB0DD8"/>
    <w:rsid w:val="00AB1341"/>
    <w:rsid w:val="00AB1B7E"/>
    <w:rsid w:val="00AB2E41"/>
    <w:rsid w:val="00AB2E60"/>
    <w:rsid w:val="00AB3CBA"/>
    <w:rsid w:val="00AB3E08"/>
    <w:rsid w:val="00AB407D"/>
    <w:rsid w:val="00AB424A"/>
    <w:rsid w:val="00AB444F"/>
    <w:rsid w:val="00AB48AE"/>
    <w:rsid w:val="00AB4B45"/>
    <w:rsid w:val="00AB4D01"/>
    <w:rsid w:val="00AB4DC7"/>
    <w:rsid w:val="00AB51CC"/>
    <w:rsid w:val="00AB5DBF"/>
    <w:rsid w:val="00AB5FF7"/>
    <w:rsid w:val="00AB682E"/>
    <w:rsid w:val="00AB6FEB"/>
    <w:rsid w:val="00AB7378"/>
    <w:rsid w:val="00AB744E"/>
    <w:rsid w:val="00AB7B8B"/>
    <w:rsid w:val="00AB7DE4"/>
    <w:rsid w:val="00AC04FB"/>
    <w:rsid w:val="00AC0B98"/>
    <w:rsid w:val="00AC0D0E"/>
    <w:rsid w:val="00AC0D1E"/>
    <w:rsid w:val="00AC1E33"/>
    <w:rsid w:val="00AC20BF"/>
    <w:rsid w:val="00AC2FF2"/>
    <w:rsid w:val="00AC343A"/>
    <w:rsid w:val="00AC34B0"/>
    <w:rsid w:val="00AC3945"/>
    <w:rsid w:val="00AC3C25"/>
    <w:rsid w:val="00AC3EF8"/>
    <w:rsid w:val="00AC401B"/>
    <w:rsid w:val="00AC43FE"/>
    <w:rsid w:val="00AC4C90"/>
    <w:rsid w:val="00AC57F1"/>
    <w:rsid w:val="00AC581B"/>
    <w:rsid w:val="00AC5D87"/>
    <w:rsid w:val="00AC609E"/>
    <w:rsid w:val="00AC621C"/>
    <w:rsid w:val="00AC653A"/>
    <w:rsid w:val="00AC65A8"/>
    <w:rsid w:val="00AC6FCC"/>
    <w:rsid w:val="00AC79F7"/>
    <w:rsid w:val="00AC7E57"/>
    <w:rsid w:val="00AC7E69"/>
    <w:rsid w:val="00AD0863"/>
    <w:rsid w:val="00AD08AF"/>
    <w:rsid w:val="00AD0DF0"/>
    <w:rsid w:val="00AD1D6C"/>
    <w:rsid w:val="00AD1EE4"/>
    <w:rsid w:val="00AD243F"/>
    <w:rsid w:val="00AD284A"/>
    <w:rsid w:val="00AD2E7E"/>
    <w:rsid w:val="00AD3153"/>
    <w:rsid w:val="00AD338B"/>
    <w:rsid w:val="00AD3575"/>
    <w:rsid w:val="00AD4A06"/>
    <w:rsid w:val="00AD5861"/>
    <w:rsid w:val="00AD593D"/>
    <w:rsid w:val="00AD6E14"/>
    <w:rsid w:val="00AD7334"/>
    <w:rsid w:val="00AD739E"/>
    <w:rsid w:val="00AD7674"/>
    <w:rsid w:val="00AD7BD6"/>
    <w:rsid w:val="00AE03AC"/>
    <w:rsid w:val="00AE0488"/>
    <w:rsid w:val="00AE0B85"/>
    <w:rsid w:val="00AE1275"/>
    <w:rsid w:val="00AE16F0"/>
    <w:rsid w:val="00AE17D8"/>
    <w:rsid w:val="00AE17F6"/>
    <w:rsid w:val="00AE2B38"/>
    <w:rsid w:val="00AE2DDD"/>
    <w:rsid w:val="00AE316E"/>
    <w:rsid w:val="00AE40E9"/>
    <w:rsid w:val="00AE47E4"/>
    <w:rsid w:val="00AE4AEB"/>
    <w:rsid w:val="00AE4CFF"/>
    <w:rsid w:val="00AE6A26"/>
    <w:rsid w:val="00AE6B84"/>
    <w:rsid w:val="00AE712D"/>
    <w:rsid w:val="00AE738A"/>
    <w:rsid w:val="00AE7498"/>
    <w:rsid w:val="00AE7830"/>
    <w:rsid w:val="00AE79E9"/>
    <w:rsid w:val="00AE7B13"/>
    <w:rsid w:val="00AF01F1"/>
    <w:rsid w:val="00AF0227"/>
    <w:rsid w:val="00AF0DB2"/>
    <w:rsid w:val="00AF0E21"/>
    <w:rsid w:val="00AF0F3F"/>
    <w:rsid w:val="00AF1624"/>
    <w:rsid w:val="00AF16F1"/>
    <w:rsid w:val="00AF18C8"/>
    <w:rsid w:val="00AF1CCF"/>
    <w:rsid w:val="00AF2C33"/>
    <w:rsid w:val="00AF2D6C"/>
    <w:rsid w:val="00AF42B6"/>
    <w:rsid w:val="00AF4E5B"/>
    <w:rsid w:val="00AF563B"/>
    <w:rsid w:val="00AF5939"/>
    <w:rsid w:val="00AF6137"/>
    <w:rsid w:val="00AF62E9"/>
    <w:rsid w:val="00AF64BC"/>
    <w:rsid w:val="00AF6C2C"/>
    <w:rsid w:val="00AF6CE9"/>
    <w:rsid w:val="00AF6CFA"/>
    <w:rsid w:val="00AF6F33"/>
    <w:rsid w:val="00AF7063"/>
    <w:rsid w:val="00AF73C3"/>
    <w:rsid w:val="00AF7C21"/>
    <w:rsid w:val="00AF7F08"/>
    <w:rsid w:val="00B006B7"/>
    <w:rsid w:val="00B0087F"/>
    <w:rsid w:val="00B00C64"/>
    <w:rsid w:val="00B01098"/>
    <w:rsid w:val="00B01330"/>
    <w:rsid w:val="00B01BCE"/>
    <w:rsid w:val="00B01C07"/>
    <w:rsid w:val="00B022AC"/>
    <w:rsid w:val="00B022AD"/>
    <w:rsid w:val="00B024BE"/>
    <w:rsid w:val="00B02F7C"/>
    <w:rsid w:val="00B03003"/>
    <w:rsid w:val="00B03325"/>
    <w:rsid w:val="00B03F22"/>
    <w:rsid w:val="00B04B9C"/>
    <w:rsid w:val="00B05636"/>
    <w:rsid w:val="00B05B1B"/>
    <w:rsid w:val="00B05E96"/>
    <w:rsid w:val="00B05EBA"/>
    <w:rsid w:val="00B063F3"/>
    <w:rsid w:val="00B07286"/>
    <w:rsid w:val="00B076DA"/>
    <w:rsid w:val="00B07767"/>
    <w:rsid w:val="00B10DA1"/>
    <w:rsid w:val="00B1145F"/>
    <w:rsid w:val="00B115BC"/>
    <w:rsid w:val="00B118E3"/>
    <w:rsid w:val="00B11B91"/>
    <w:rsid w:val="00B1219A"/>
    <w:rsid w:val="00B127F9"/>
    <w:rsid w:val="00B12AD8"/>
    <w:rsid w:val="00B12BCE"/>
    <w:rsid w:val="00B134A6"/>
    <w:rsid w:val="00B13752"/>
    <w:rsid w:val="00B137A3"/>
    <w:rsid w:val="00B13872"/>
    <w:rsid w:val="00B143B0"/>
    <w:rsid w:val="00B145B9"/>
    <w:rsid w:val="00B1544A"/>
    <w:rsid w:val="00B158BD"/>
    <w:rsid w:val="00B15EF2"/>
    <w:rsid w:val="00B160E7"/>
    <w:rsid w:val="00B16431"/>
    <w:rsid w:val="00B16E09"/>
    <w:rsid w:val="00B1722D"/>
    <w:rsid w:val="00B17756"/>
    <w:rsid w:val="00B1783B"/>
    <w:rsid w:val="00B17AB1"/>
    <w:rsid w:val="00B17FFA"/>
    <w:rsid w:val="00B200B8"/>
    <w:rsid w:val="00B205B5"/>
    <w:rsid w:val="00B205F0"/>
    <w:rsid w:val="00B20C8D"/>
    <w:rsid w:val="00B20D28"/>
    <w:rsid w:val="00B21346"/>
    <w:rsid w:val="00B213F8"/>
    <w:rsid w:val="00B21683"/>
    <w:rsid w:val="00B21725"/>
    <w:rsid w:val="00B222A0"/>
    <w:rsid w:val="00B2275A"/>
    <w:rsid w:val="00B2294A"/>
    <w:rsid w:val="00B22BC1"/>
    <w:rsid w:val="00B23482"/>
    <w:rsid w:val="00B23E3A"/>
    <w:rsid w:val="00B23ECA"/>
    <w:rsid w:val="00B24121"/>
    <w:rsid w:val="00B24379"/>
    <w:rsid w:val="00B24410"/>
    <w:rsid w:val="00B24976"/>
    <w:rsid w:val="00B25577"/>
    <w:rsid w:val="00B25625"/>
    <w:rsid w:val="00B259A5"/>
    <w:rsid w:val="00B259A7"/>
    <w:rsid w:val="00B25F3A"/>
    <w:rsid w:val="00B26F99"/>
    <w:rsid w:val="00B272E0"/>
    <w:rsid w:val="00B272E2"/>
    <w:rsid w:val="00B276EA"/>
    <w:rsid w:val="00B27BE8"/>
    <w:rsid w:val="00B30356"/>
    <w:rsid w:val="00B3078B"/>
    <w:rsid w:val="00B309A2"/>
    <w:rsid w:val="00B30EF2"/>
    <w:rsid w:val="00B31368"/>
    <w:rsid w:val="00B31969"/>
    <w:rsid w:val="00B31AFB"/>
    <w:rsid w:val="00B31E86"/>
    <w:rsid w:val="00B31FA3"/>
    <w:rsid w:val="00B32889"/>
    <w:rsid w:val="00B33488"/>
    <w:rsid w:val="00B33A3A"/>
    <w:rsid w:val="00B33E14"/>
    <w:rsid w:val="00B3476F"/>
    <w:rsid w:val="00B34969"/>
    <w:rsid w:val="00B34DF2"/>
    <w:rsid w:val="00B34F06"/>
    <w:rsid w:val="00B3552A"/>
    <w:rsid w:val="00B35EDD"/>
    <w:rsid w:val="00B36835"/>
    <w:rsid w:val="00B36DDB"/>
    <w:rsid w:val="00B36E85"/>
    <w:rsid w:val="00B37B37"/>
    <w:rsid w:val="00B400C3"/>
    <w:rsid w:val="00B40421"/>
    <w:rsid w:val="00B407E0"/>
    <w:rsid w:val="00B4097E"/>
    <w:rsid w:val="00B40EA3"/>
    <w:rsid w:val="00B41141"/>
    <w:rsid w:val="00B416C7"/>
    <w:rsid w:val="00B4199E"/>
    <w:rsid w:val="00B41AB5"/>
    <w:rsid w:val="00B41B5C"/>
    <w:rsid w:val="00B42BCD"/>
    <w:rsid w:val="00B42EA3"/>
    <w:rsid w:val="00B438E7"/>
    <w:rsid w:val="00B439A2"/>
    <w:rsid w:val="00B43F60"/>
    <w:rsid w:val="00B441BF"/>
    <w:rsid w:val="00B447D8"/>
    <w:rsid w:val="00B453A0"/>
    <w:rsid w:val="00B460F0"/>
    <w:rsid w:val="00B4646E"/>
    <w:rsid w:val="00B46B75"/>
    <w:rsid w:val="00B46C00"/>
    <w:rsid w:val="00B46E7D"/>
    <w:rsid w:val="00B477C7"/>
    <w:rsid w:val="00B478AC"/>
    <w:rsid w:val="00B47B37"/>
    <w:rsid w:val="00B507B2"/>
    <w:rsid w:val="00B51055"/>
    <w:rsid w:val="00B51058"/>
    <w:rsid w:val="00B516B1"/>
    <w:rsid w:val="00B51A97"/>
    <w:rsid w:val="00B53073"/>
    <w:rsid w:val="00B53190"/>
    <w:rsid w:val="00B53C32"/>
    <w:rsid w:val="00B53D6F"/>
    <w:rsid w:val="00B53EAD"/>
    <w:rsid w:val="00B53FE2"/>
    <w:rsid w:val="00B541B5"/>
    <w:rsid w:val="00B54362"/>
    <w:rsid w:val="00B54931"/>
    <w:rsid w:val="00B5501D"/>
    <w:rsid w:val="00B5544B"/>
    <w:rsid w:val="00B5572E"/>
    <w:rsid w:val="00B55FAA"/>
    <w:rsid w:val="00B56142"/>
    <w:rsid w:val="00B565C1"/>
    <w:rsid w:val="00B566B1"/>
    <w:rsid w:val="00B567FB"/>
    <w:rsid w:val="00B56B6B"/>
    <w:rsid w:val="00B576E5"/>
    <w:rsid w:val="00B5786D"/>
    <w:rsid w:val="00B57B88"/>
    <w:rsid w:val="00B57C77"/>
    <w:rsid w:val="00B57D1F"/>
    <w:rsid w:val="00B57DDC"/>
    <w:rsid w:val="00B57EC9"/>
    <w:rsid w:val="00B57FB0"/>
    <w:rsid w:val="00B60130"/>
    <w:rsid w:val="00B6026C"/>
    <w:rsid w:val="00B604D9"/>
    <w:rsid w:val="00B608FC"/>
    <w:rsid w:val="00B60928"/>
    <w:rsid w:val="00B60A6F"/>
    <w:rsid w:val="00B61FBD"/>
    <w:rsid w:val="00B62715"/>
    <w:rsid w:val="00B63335"/>
    <w:rsid w:val="00B63A43"/>
    <w:rsid w:val="00B642CC"/>
    <w:rsid w:val="00B645CB"/>
    <w:rsid w:val="00B64902"/>
    <w:rsid w:val="00B64980"/>
    <w:rsid w:val="00B658E3"/>
    <w:rsid w:val="00B65E2B"/>
    <w:rsid w:val="00B6694E"/>
    <w:rsid w:val="00B66B96"/>
    <w:rsid w:val="00B66D1F"/>
    <w:rsid w:val="00B67669"/>
    <w:rsid w:val="00B704E5"/>
    <w:rsid w:val="00B706B4"/>
    <w:rsid w:val="00B708A5"/>
    <w:rsid w:val="00B708B3"/>
    <w:rsid w:val="00B70931"/>
    <w:rsid w:val="00B7107C"/>
    <w:rsid w:val="00B712BA"/>
    <w:rsid w:val="00B715E1"/>
    <w:rsid w:val="00B718CD"/>
    <w:rsid w:val="00B71BE0"/>
    <w:rsid w:val="00B72336"/>
    <w:rsid w:val="00B723B3"/>
    <w:rsid w:val="00B7247C"/>
    <w:rsid w:val="00B725D0"/>
    <w:rsid w:val="00B727D9"/>
    <w:rsid w:val="00B72EEE"/>
    <w:rsid w:val="00B72FBB"/>
    <w:rsid w:val="00B7312C"/>
    <w:rsid w:val="00B7336D"/>
    <w:rsid w:val="00B736C7"/>
    <w:rsid w:val="00B7392F"/>
    <w:rsid w:val="00B73D12"/>
    <w:rsid w:val="00B7462D"/>
    <w:rsid w:val="00B74BED"/>
    <w:rsid w:val="00B7583D"/>
    <w:rsid w:val="00B759B0"/>
    <w:rsid w:val="00B769D2"/>
    <w:rsid w:val="00B774CE"/>
    <w:rsid w:val="00B778A5"/>
    <w:rsid w:val="00B77B4B"/>
    <w:rsid w:val="00B77DDF"/>
    <w:rsid w:val="00B811D4"/>
    <w:rsid w:val="00B812E8"/>
    <w:rsid w:val="00B81E35"/>
    <w:rsid w:val="00B81F54"/>
    <w:rsid w:val="00B82082"/>
    <w:rsid w:val="00B82472"/>
    <w:rsid w:val="00B829A5"/>
    <w:rsid w:val="00B82BF2"/>
    <w:rsid w:val="00B82CC8"/>
    <w:rsid w:val="00B82D6F"/>
    <w:rsid w:val="00B83285"/>
    <w:rsid w:val="00B83696"/>
    <w:rsid w:val="00B83A07"/>
    <w:rsid w:val="00B83B47"/>
    <w:rsid w:val="00B83E51"/>
    <w:rsid w:val="00B84C7F"/>
    <w:rsid w:val="00B84D48"/>
    <w:rsid w:val="00B854B0"/>
    <w:rsid w:val="00B8662D"/>
    <w:rsid w:val="00B8667D"/>
    <w:rsid w:val="00B86948"/>
    <w:rsid w:val="00B86AA9"/>
    <w:rsid w:val="00B86DD5"/>
    <w:rsid w:val="00B872C9"/>
    <w:rsid w:val="00B87526"/>
    <w:rsid w:val="00B875A4"/>
    <w:rsid w:val="00B87D06"/>
    <w:rsid w:val="00B91326"/>
    <w:rsid w:val="00B91475"/>
    <w:rsid w:val="00B916DD"/>
    <w:rsid w:val="00B91D13"/>
    <w:rsid w:val="00B91DDA"/>
    <w:rsid w:val="00B939D8"/>
    <w:rsid w:val="00B93DC7"/>
    <w:rsid w:val="00B93E3D"/>
    <w:rsid w:val="00B94446"/>
    <w:rsid w:val="00B94709"/>
    <w:rsid w:val="00B94B1A"/>
    <w:rsid w:val="00B951A4"/>
    <w:rsid w:val="00B95450"/>
    <w:rsid w:val="00B954A3"/>
    <w:rsid w:val="00B95E7B"/>
    <w:rsid w:val="00B96036"/>
    <w:rsid w:val="00B96E90"/>
    <w:rsid w:val="00B97507"/>
    <w:rsid w:val="00B97687"/>
    <w:rsid w:val="00BA05E2"/>
    <w:rsid w:val="00BA0C61"/>
    <w:rsid w:val="00BA0D7B"/>
    <w:rsid w:val="00BA12BD"/>
    <w:rsid w:val="00BA1BD2"/>
    <w:rsid w:val="00BA1D6B"/>
    <w:rsid w:val="00BA2539"/>
    <w:rsid w:val="00BA25F8"/>
    <w:rsid w:val="00BA3A2A"/>
    <w:rsid w:val="00BA3A2F"/>
    <w:rsid w:val="00BA467D"/>
    <w:rsid w:val="00BA483E"/>
    <w:rsid w:val="00BA4DAF"/>
    <w:rsid w:val="00BA52E3"/>
    <w:rsid w:val="00BA5A88"/>
    <w:rsid w:val="00BA5AA3"/>
    <w:rsid w:val="00BA6127"/>
    <w:rsid w:val="00BA617A"/>
    <w:rsid w:val="00BA6447"/>
    <w:rsid w:val="00BA6551"/>
    <w:rsid w:val="00BA660C"/>
    <w:rsid w:val="00BA6BC6"/>
    <w:rsid w:val="00BA6BEC"/>
    <w:rsid w:val="00BA6F8F"/>
    <w:rsid w:val="00BA7F6F"/>
    <w:rsid w:val="00BB011E"/>
    <w:rsid w:val="00BB0384"/>
    <w:rsid w:val="00BB07F3"/>
    <w:rsid w:val="00BB108B"/>
    <w:rsid w:val="00BB11E9"/>
    <w:rsid w:val="00BB142F"/>
    <w:rsid w:val="00BB18D2"/>
    <w:rsid w:val="00BB1F65"/>
    <w:rsid w:val="00BB2167"/>
    <w:rsid w:val="00BB22C9"/>
    <w:rsid w:val="00BB2BE3"/>
    <w:rsid w:val="00BB2D21"/>
    <w:rsid w:val="00BB33A8"/>
    <w:rsid w:val="00BB33AD"/>
    <w:rsid w:val="00BB346C"/>
    <w:rsid w:val="00BB34D1"/>
    <w:rsid w:val="00BB3621"/>
    <w:rsid w:val="00BB3EFC"/>
    <w:rsid w:val="00BB405E"/>
    <w:rsid w:val="00BB451E"/>
    <w:rsid w:val="00BB460C"/>
    <w:rsid w:val="00BB491E"/>
    <w:rsid w:val="00BB4BA4"/>
    <w:rsid w:val="00BB4FA2"/>
    <w:rsid w:val="00BB5526"/>
    <w:rsid w:val="00BB58BD"/>
    <w:rsid w:val="00BB5FCA"/>
    <w:rsid w:val="00BB63CA"/>
    <w:rsid w:val="00BB6538"/>
    <w:rsid w:val="00BB6561"/>
    <w:rsid w:val="00BB6653"/>
    <w:rsid w:val="00BB6B00"/>
    <w:rsid w:val="00BB6CCA"/>
    <w:rsid w:val="00BB701A"/>
    <w:rsid w:val="00BB7115"/>
    <w:rsid w:val="00BB746E"/>
    <w:rsid w:val="00BB781D"/>
    <w:rsid w:val="00BB7EC2"/>
    <w:rsid w:val="00BC0087"/>
    <w:rsid w:val="00BC0F4A"/>
    <w:rsid w:val="00BC110F"/>
    <w:rsid w:val="00BC17AD"/>
    <w:rsid w:val="00BC197D"/>
    <w:rsid w:val="00BC19F0"/>
    <w:rsid w:val="00BC1A76"/>
    <w:rsid w:val="00BC1B5D"/>
    <w:rsid w:val="00BC1E3F"/>
    <w:rsid w:val="00BC202D"/>
    <w:rsid w:val="00BC294A"/>
    <w:rsid w:val="00BC29AF"/>
    <w:rsid w:val="00BC2C8F"/>
    <w:rsid w:val="00BC3F8A"/>
    <w:rsid w:val="00BC46D7"/>
    <w:rsid w:val="00BC5943"/>
    <w:rsid w:val="00BC5B0C"/>
    <w:rsid w:val="00BC6208"/>
    <w:rsid w:val="00BC6A73"/>
    <w:rsid w:val="00BC6B61"/>
    <w:rsid w:val="00BC7259"/>
    <w:rsid w:val="00BC726D"/>
    <w:rsid w:val="00BC781E"/>
    <w:rsid w:val="00BC7D9B"/>
    <w:rsid w:val="00BD057F"/>
    <w:rsid w:val="00BD0B81"/>
    <w:rsid w:val="00BD0BD1"/>
    <w:rsid w:val="00BD169C"/>
    <w:rsid w:val="00BD1784"/>
    <w:rsid w:val="00BD257D"/>
    <w:rsid w:val="00BD2A31"/>
    <w:rsid w:val="00BD2B62"/>
    <w:rsid w:val="00BD33B8"/>
    <w:rsid w:val="00BD35B7"/>
    <w:rsid w:val="00BD37CC"/>
    <w:rsid w:val="00BD3B2B"/>
    <w:rsid w:val="00BD3E14"/>
    <w:rsid w:val="00BD51F4"/>
    <w:rsid w:val="00BD5AC9"/>
    <w:rsid w:val="00BD686A"/>
    <w:rsid w:val="00BD6CBC"/>
    <w:rsid w:val="00BD6E10"/>
    <w:rsid w:val="00BD7090"/>
    <w:rsid w:val="00BD7F47"/>
    <w:rsid w:val="00BD7FD5"/>
    <w:rsid w:val="00BE0127"/>
    <w:rsid w:val="00BE114D"/>
    <w:rsid w:val="00BE15C6"/>
    <w:rsid w:val="00BE15FC"/>
    <w:rsid w:val="00BE1843"/>
    <w:rsid w:val="00BE1904"/>
    <w:rsid w:val="00BE19C1"/>
    <w:rsid w:val="00BE1AF2"/>
    <w:rsid w:val="00BE1F0E"/>
    <w:rsid w:val="00BE220F"/>
    <w:rsid w:val="00BE242B"/>
    <w:rsid w:val="00BE24F0"/>
    <w:rsid w:val="00BE27B9"/>
    <w:rsid w:val="00BE2E4A"/>
    <w:rsid w:val="00BE3D19"/>
    <w:rsid w:val="00BE3EFB"/>
    <w:rsid w:val="00BE43C8"/>
    <w:rsid w:val="00BE4497"/>
    <w:rsid w:val="00BE45DA"/>
    <w:rsid w:val="00BE4843"/>
    <w:rsid w:val="00BE4DD3"/>
    <w:rsid w:val="00BE4EFA"/>
    <w:rsid w:val="00BE5627"/>
    <w:rsid w:val="00BE580C"/>
    <w:rsid w:val="00BE5B45"/>
    <w:rsid w:val="00BE70FA"/>
    <w:rsid w:val="00BE7525"/>
    <w:rsid w:val="00BE761C"/>
    <w:rsid w:val="00BF03AE"/>
    <w:rsid w:val="00BF10F5"/>
    <w:rsid w:val="00BF13D8"/>
    <w:rsid w:val="00BF1634"/>
    <w:rsid w:val="00BF188E"/>
    <w:rsid w:val="00BF18F5"/>
    <w:rsid w:val="00BF1AB1"/>
    <w:rsid w:val="00BF1D15"/>
    <w:rsid w:val="00BF2188"/>
    <w:rsid w:val="00BF22E8"/>
    <w:rsid w:val="00BF31AA"/>
    <w:rsid w:val="00BF3486"/>
    <w:rsid w:val="00BF3F04"/>
    <w:rsid w:val="00BF41F4"/>
    <w:rsid w:val="00BF4A1F"/>
    <w:rsid w:val="00BF5116"/>
    <w:rsid w:val="00BF56EE"/>
    <w:rsid w:val="00BF58DD"/>
    <w:rsid w:val="00BF64EB"/>
    <w:rsid w:val="00BF656C"/>
    <w:rsid w:val="00BF6643"/>
    <w:rsid w:val="00BF6AC6"/>
    <w:rsid w:val="00BF6C28"/>
    <w:rsid w:val="00BF6D29"/>
    <w:rsid w:val="00BF6D2F"/>
    <w:rsid w:val="00BF710B"/>
    <w:rsid w:val="00BF71A2"/>
    <w:rsid w:val="00BF74D8"/>
    <w:rsid w:val="00BF7BDC"/>
    <w:rsid w:val="00BF7DE2"/>
    <w:rsid w:val="00C00AB2"/>
    <w:rsid w:val="00C00CD4"/>
    <w:rsid w:val="00C012C6"/>
    <w:rsid w:val="00C012F1"/>
    <w:rsid w:val="00C018C1"/>
    <w:rsid w:val="00C01CBC"/>
    <w:rsid w:val="00C01CF9"/>
    <w:rsid w:val="00C01F95"/>
    <w:rsid w:val="00C01FAD"/>
    <w:rsid w:val="00C027B4"/>
    <w:rsid w:val="00C02E5F"/>
    <w:rsid w:val="00C033A2"/>
    <w:rsid w:val="00C03971"/>
    <w:rsid w:val="00C04294"/>
    <w:rsid w:val="00C042F2"/>
    <w:rsid w:val="00C04399"/>
    <w:rsid w:val="00C05080"/>
    <w:rsid w:val="00C05605"/>
    <w:rsid w:val="00C05884"/>
    <w:rsid w:val="00C05A59"/>
    <w:rsid w:val="00C05EA4"/>
    <w:rsid w:val="00C05F20"/>
    <w:rsid w:val="00C06027"/>
    <w:rsid w:val="00C065AC"/>
    <w:rsid w:val="00C06F15"/>
    <w:rsid w:val="00C0713C"/>
    <w:rsid w:val="00C07DBA"/>
    <w:rsid w:val="00C07ECA"/>
    <w:rsid w:val="00C10377"/>
    <w:rsid w:val="00C10439"/>
    <w:rsid w:val="00C108BB"/>
    <w:rsid w:val="00C10B25"/>
    <w:rsid w:val="00C11151"/>
    <w:rsid w:val="00C112B0"/>
    <w:rsid w:val="00C12F67"/>
    <w:rsid w:val="00C130DE"/>
    <w:rsid w:val="00C13E3C"/>
    <w:rsid w:val="00C14232"/>
    <w:rsid w:val="00C14319"/>
    <w:rsid w:val="00C14F45"/>
    <w:rsid w:val="00C15974"/>
    <w:rsid w:val="00C164F3"/>
    <w:rsid w:val="00C16720"/>
    <w:rsid w:val="00C169D5"/>
    <w:rsid w:val="00C173C3"/>
    <w:rsid w:val="00C17CE8"/>
    <w:rsid w:val="00C200C5"/>
    <w:rsid w:val="00C207DA"/>
    <w:rsid w:val="00C20864"/>
    <w:rsid w:val="00C20C16"/>
    <w:rsid w:val="00C20DDB"/>
    <w:rsid w:val="00C21A52"/>
    <w:rsid w:val="00C222E1"/>
    <w:rsid w:val="00C22314"/>
    <w:rsid w:val="00C22A53"/>
    <w:rsid w:val="00C22DC0"/>
    <w:rsid w:val="00C22E2A"/>
    <w:rsid w:val="00C2309D"/>
    <w:rsid w:val="00C23646"/>
    <w:rsid w:val="00C236B4"/>
    <w:rsid w:val="00C236B8"/>
    <w:rsid w:val="00C246BC"/>
    <w:rsid w:val="00C24894"/>
    <w:rsid w:val="00C24BD4"/>
    <w:rsid w:val="00C24FFD"/>
    <w:rsid w:val="00C25034"/>
    <w:rsid w:val="00C25243"/>
    <w:rsid w:val="00C252A0"/>
    <w:rsid w:val="00C25DE7"/>
    <w:rsid w:val="00C26691"/>
    <w:rsid w:val="00C26A7B"/>
    <w:rsid w:val="00C26B09"/>
    <w:rsid w:val="00C26B3D"/>
    <w:rsid w:val="00C26B7B"/>
    <w:rsid w:val="00C2723E"/>
    <w:rsid w:val="00C278C6"/>
    <w:rsid w:val="00C27917"/>
    <w:rsid w:val="00C27A7B"/>
    <w:rsid w:val="00C300C6"/>
    <w:rsid w:val="00C306AD"/>
    <w:rsid w:val="00C30959"/>
    <w:rsid w:val="00C309B5"/>
    <w:rsid w:val="00C30DAA"/>
    <w:rsid w:val="00C30FF8"/>
    <w:rsid w:val="00C3178A"/>
    <w:rsid w:val="00C319A0"/>
    <w:rsid w:val="00C31A64"/>
    <w:rsid w:val="00C3270E"/>
    <w:rsid w:val="00C33938"/>
    <w:rsid w:val="00C33F38"/>
    <w:rsid w:val="00C33F8F"/>
    <w:rsid w:val="00C340E2"/>
    <w:rsid w:val="00C34278"/>
    <w:rsid w:val="00C3460F"/>
    <w:rsid w:val="00C3491D"/>
    <w:rsid w:val="00C3492D"/>
    <w:rsid w:val="00C35D07"/>
    <w:rsid w:val="00C35D39"/>
    <w:rsid w:val="00C36199"/>
    <w:rsid w:val="00C364D9"/>
    <w:rsid w:val="00C3744E"/>
    <w:rsid w:val="00C37AF2"/>
    <w:rsid w:val="00C400E3"/>
    <w:rsid w:val="00C401C1"/>
    <w:rsid w:val="00C406ED"/>
    <w:rsid w:val="00C40B41"/>
    <w:rsid w:val="00C40BDA"/>
    <w:rsid w:val="00C40DC3"/>
    <w:rsid w:val="00C41204"/>
    <w:rsid w:val="00C415F6"/>
    <w:rsid w:val="00C416C5"/>
    <w:rsid w:val="00C4223A"/>
    <w:rsid w:val="00C42339"/>
    <w:rsid w:val="00C42AD9"/>
    <w:rsid w:val="00C43720"/>
    <w:rsid w:val="00C44416"/>
    <w:rsid w:val="00C4452B"/>
    <w:rsid w:val="00C44559"/>
    <w:rsid w:val="00C44A85"/>
    <w:rsid w:val="00C44F86"/>
    <w:rsid w:val="00C4504C"/>
    <w:rsid w:val="00C45957"/>
    <w:rsid w:val="00C45A30"/>
    <w:rsid w:val="00C46DCF"/>
    <w:rsid w:val="00C472BC"/>
    <w:rsid w:val="00C47323"/>
    <w:rsid w:val="00C47AB6"/>
    <w:rsid w:val="00C47ADC"/>
    <w:rsid w:val="00C508AA"/>
    <w:rsid w:val="00C5118F"/>
    <w:rsid w:val="00C515EF"/>
    <w:rsid w:val="00C51636"/>
    <w:rsid w:val="00C517FB"/>
    <w:rsid w:val="00C51B9D"/>
    <w:rsid w:val="00C51C6E"/>
    <w:rsid w:val="00C52050"/>
    <w:rsid w:val="00C53046"/>
    <w:rsid w:val="00C538DE"/>
    <w:rsid w:val="00C53EF6"/>
    <w:rsid w:val="00C56A9E"/>
    <w:rsid w:val="00C56B32"/>
    <w:rsid w:val="00C56CA4"/>
    <w:rsid w:val="00C57B55"/>
    <w:rsid w:val="00C60516"/>
    <w:rsid w:val="00C6070C"/>
    <w:rsid w:val="00C618FF"/>
    <w:rsid w:val="00C61ECA"/>
    <w:rsid w:val="00C62065"/>
    <w:rsid w:val="00C620B7"/>
    <w:rsid w:val="00C6257E"/>
    <w:rsid w:val="00C627EB"/>
    <w:rsid w:val="00C62974"/>
    <w:rsid w:val="00C6396A"/>
    <w:rsid w:val="00C640C0"/>
    <w:rsid w:val="00C642EE"/>
    <w:rsid w:val="00C64CC1"/>
    <w:rsid w:val="00C64ED4"/>
    <w:rsid w:val="00C659BC"/>
    <w:rsid w:val="00C65B66"/>
    <w:rsid w:val="00C65CB0"/>
    <w:rsid w:val="00C661DB"/>
    <w:rsid w:val="00C6647A"/>
    <w:rsid w:val="00C6711C"/>
    <w:rsid w:val="00C6739F"/>
    <w:rsid w:val="00C6792B"/>
    <w:rsid w:val="00C67A84"/>
    <w:rsid w:val="00C70392"/>
    <w:rsid w:val="00C7071B"/>
    <w:rsid w:val="00C708CC"/>
    <w:rsid w:val="00C70C85"/>
    <w:rsid w:val="00C70DF8"/>
    <w:rsid w:val="00C72622"/>
    <w:rsid w:val="00C72A55"/>
    <w:rsid w:val="00C72EB7"/>
    <w:rsid w:val="00C7398D"/>
    <w:rsid w:val="00C73D7A"/>
    <w:rsid w:val="00C745F4"/>
    <w:rsid w:val="00C7490F"/>
    <w:rsid w:val="00C74CE7"/>
    <w:rsid w:val="00C74EA3"/>
    <w:rsid w:val="00C75579"/>
    <w:rsid w:val="00C75FF9"/>
    <w:rsid w:val="00C76254"/>
    <w:rsid w:val="00C763A3"/>
    <w:rsid w:val="00C763E2"/>
    <w:rsid w:val="00C76781"/>
    <w:rsid w:val="00C76B07"/>
    <w:rsid w:val="00C76C6E"/>
    <w:rsid w:val="00C76D58"/>
    <w:rsid w:val="00C77ECF"/>
    <w:rsid w:val="00C80292"/>
    <w:rsid w:val="00C808CC"/>
    <w:rsid w:val="00C80B0D"/>
    <w:rsid w:val="00C80DA5"/>
    <w:rsid w:val="00C81292"/>
    <w:rsid w:val="00C816BA"/>
    <w:rsid w:val="00C8187B"/>
    <w:rsid w:val="00C820A3"/>
    <w:rsid w:val="00C821B7"/>
    <w:rsid w:val="00C82633"/>
    <w:rsid w:val="00C82861"/>
    <w:rsid w:val="00C832D1"/>
    <w:rsid w:val="00C83465"/>
    <w:rsid w:val="00C83984"/>
    <w:rsid w:val="00C84068"/>
    <w:rsid w:val="00C8449F"/>
    <w:rsid w:val="00C84FF8"/>
    <w:rsid w:val="00C854A9"/>
    <w:rsid w:val="00C855A9"/>
    <w:rsid w:val="00C85680"/>
    <w:rsid w:val="00C85AA2"/>
    <w:rsid w:val="00C85EB4"/>
    <w:rsid w:val="00C85F1F"/>
    <w:rsid w:val="00C86676"/>
    <w:rsid w:val="00C90277"/>
    <w:rsid w:val="00C906B4"/>
    <w:rsid w:val="00C91570"/>
    <w:rsid w:val="00C91CFA"/>
    <w:rsid w:val="00C91E1B"/>
    <w:rsid w:val="00C924C1"/>
    <w:rsid w:val="00C92D88"/>
    <w:rsid w:val="00C92E53"/>
    <w:rsid w:val="00C92EE7"/>
    <w:rsid w:val="00C93036"/>
    <w:rsid w:val="00C93172"/>
    <w:rsid w:val="00C9337F"/>
    <w:rsid w:val="00C9361A"/>
    <w:rsid w:val="00C93822"/>
    <w:rsid w:val="00C940FE"/>
    <w:rsid w:val="00C94203"/>
    <w:rsid w:val="00C94780"/>
    <w:rsid w:val="00C94D71"/>
    <w:rsid w:val="00C953D2"/>
    <w:rsid w:val="00C955D1"/>
    <w:rsid w:val="00C9583C"/>
    <w:rsid w:val="00C95C16"/>
    <w:rsid w:val="00C95DE6"/>
    <w:rsid w:val="00C9624F"/>
    <w:rsid w:val="00C967BB"/>
    <w:rsid w:val="00C96A5F"/>
    <w:rsid w:val="00C96E53"/>
    <w:rsid w:val="00C96F24"/>
    <w:rsid w:val="00C97062"/>
    <w:rsid w:val="00CA0517"/>
    <w:rsid w:val="00CA0901"/>
    <w:rsid w:val="00CA0918"/>
    <w:rsid w:val="00CA0CE4"/>
    <w:rsid w:val="00CA0E78"/>
    <w:rsid w:val="00CA14CD"/>
    <w:rsid w:val="00CA27AF"/>
    <w:rsid w:val="00CA28AB"/>
    <w:rsid w:val="00CA2A64"/>
    <w:rsid w:val="00CA2C36"/>
    <w:rsid w:val="00CA31D5"/>
    <w:rsid w:val="00CA3514"/>
    <w:rsid w:val="00CA3D19"/>
    <w:rsid w:val="00CA428D"/>
    <w:rsid w:val="00CA545C"/>
    <w:rsid w:val="00CA563A"/>
    <w:rsid w:val="00CA5952"/>
    <w:rsid w:val="00CA5D59"/>
    <w:rsid w:val="00CA6283"/>
    <w:rsid w:val="00CA6BD1"/>
    <w:rsid w:val="00CA6DD7"/>
    <w:rsid w:val="00CB0264"/>
    <w:rsid w:val="00CB0343"/>
    <w:rsid w:val="00CB0A2F"/>
    <w:rsid w:val="00CB19B4"/>
    <w:rsid w:val="00CB4230"/>
    <w:rsid w:val="00CB4239"/>
    <w:rsid w:val="00CB455B"/>
    <w:rsid w:val="00CB4737"/>
    <w:rsid w:val="00CB4C06"/>
    <w:rsid w:val="00CB4E39"/>
    <w:rsid w:val="00CB4F28"/>
    <w:rsid w:val="00CB4F8E"/>
    <w:rsid w:val="00CB52DD"/>
    <w:rsid w:val="00CB58B8"/>
    <w:rsid w:val="00CB5E20"/>
    <w:rsid w:val="00CB6068"/>
    <w:rsid w:val="00CB64B3"/>
    <w:rsid w:val="00CB6D5D"/>
    <w:rsid w:val="00CB6E45"/>
    <w:rsid w:val="00CB7225"/>
    <w:rsid w:val="00CB7A1E"/>
    <w:rsid w:val="00CB7C84"/>
    <w:rsid w:val="00CB7ED0"/>
    <w:rsid w:val="00CB7F48"/>
    <w:rsid w:val="00CB7FEE"/>
    <w:rsid w:val="00CC04B3"/>
    <w:rsid w:val="00CC0C63"/>
    <w:rsid w:val="00CC16A2"/>
    <w:rsid w:val="00CC19E8"/>
    <w:rsid w:val="00CC1A1A"/>
    <w:rsid w:val="00CC1BEB"/>
    <w:rsid w:val="00CC1DE4"/>
    <w:rsid w:val="00CC2660"/>
    <w:rsid w:val="00CC2A9E"/>
    <w:rsid w:val="00CC2F19"/>
    <w:rsid w:val="00CC318D"/>
    <w:rsid w:val="00CC352C"/>
    <w:rsid w:val="00CC38D6"/>
    <w:rsid w:val="00CC3A78"/>
    <w:rsid w:val="00CC3C9F"/>
    <w:rsid w:val="00CC3CFC"/>
    <w:rsid w:val="00CC3F0C"/>
    <w:rsid w:val="00CC419B"/>
    <w:rsid w:val="00CC41D3"/>
    <w:rsid w:val="00CC460A"/>
    <w:rsid w:val="00CC476A"/>
    <w:rsid w:val="00CC5224"/>
    <w:rsid w:val="00CC57E8"/>
    <w:rsid w:val="00CC5AEF"/>
    <w:rsid w:val="00CC5C3A"/>
    <w:rsid w:val="00CC5F04"/>
    <w:rsid w:val="00CC69AC"/>
    <w:rsid w:val="00CC69F2"/>
    <w:rsid w:val="00CC6AEF"/>
    <w:rsid w:val="00CC6B54"/>
    <w:rsid w:val="00CC7407"/>
    <w:rsid w:val="00CC76C2"/>
    <w:rsid w:val="00CD0859"/>
    <w:rsid w:val="00CD1D53"/>
    <w:rsid w:val="00CD230D"/>
    <w:rsid w:val="00CD2336"/>
    <w:rsid w:val="00CD348D"/>
    <w:rsid w:val="00CD3897"/>
    <w:rsid w:val="00CD41D5"/>
    <w:rsid w:val="00CD431C"/>
    <w:rsid w:val="00CD4A5B"/>
    <w:rsid w:val="00CD5124"/>
    <w:rsid w:val="00CD52CF"/>
    <w:rsid w:val="00CD544F"/>
    <w:rsid w:val="00CD5AC2"/>
    <w:rsid w:val="00CD6462"/>
    <w:rsid w:val="00CD7E78"/>
    <w:rsid w:val="00CE001A"/>
    <w:rsid w:val="00CE0BAB"/>
    <w:rsid w:val="00CE1816"/>
    <w:rsid w:val="00CE19C5"/>
    <w:rsid w:val="00CE1DEA"/>
    <w:rsid w:val="00CE1EAB"/>
    <w:rsid w:val="00CE235C"/>
    <w:rsid w:val="00CE27CE"/>
    <w:rsid w:val="00CE28D8"/>
    <w:rsid w:val="00CE2BAB"/>
    <w:rsid w:val="00CE2C72"/>
    <w:rsid w:val="00CE302C"/>
    <w:rsid w:val="00CE3782"/>
    <w:rsid w:val="00CE3CD9"/>
    <w:rsid w:val="00CE44E8"/>
    <w:rsid w:val="00CE4ACD"/>
    <w:rsid w:val="00CE4C29"/>
    <w:rsid w:val="00CE4DBE"/>
    <w:rsid w:val="00CE5236"/>
    <w:rsid w:val="00CE55DA"/>
    <w:rsid w:val="00CE62BD"/>
    <w:rsid w:val="00CF01A3"/>
    <w:rsid w:val="00CF13AA"/>
    <w:rsid w:val="00CF146E"/>
    <w:rsid w:val="00CF1504"/>
    <w:rsid w:val="00CF15AB"/>
    <w:rsid w:val="00CF216D"/>
    <w:rsid w:val="00CF2254"/>
    <w:rsid w:val="00CF27D0"/>
    <w:rsid w:val="00CF27EF"/>
    <w:rsid w:val="00CF2853"/>
    <w:rsid w:val="00CF31B5"/>
    <w:rsid w:val="00CF330B"/>
    <w:rsid w:val="00CF3759"/>
    <w:rsid w:val="00CF3F56"/>
    <w:rsid w:val="00CF4748"/>
    <w:rsid w:val="00CF4EE6"/>
    <w:rsid w:val="00CF4F7B"/>
    <w:rsid w:val="00CF501E"/>
    <w:rsid w:val="00CF50A4"/>
    <w:rsid w:val="00CF51DB"/>
    <w:rsid w:val="00CF5350"/>
    <w:rsid w:val="00CF5776"/>
    <w:rsid w:val="00CF599B"/>
    <w:rsid w:val="00CF5C91"/>
    <w:rsid w:val="00CF65A2"/>
    <w:rsid w:val="00CF6675"/>
    <w:rsid w:val="00CF6A79"/>
    <w:rsid w:val="00CF74A2"/>
    <w:rsid w:val="00CF7596"/>
    <w:rsid w:val="00CF79B8"/>
    <w:rsid w:val="00CF7EAC"/>
    <w:rsid w:val="00CF7FEA"/>
    <w:rsid w:val="00D00222"/>
    <w:rsid w:val="00D0030B"/>
    <w:rsid w:val="00D006EC"/>
    <w:rsid w:val="00D00C5B"/>
    <w:rsid w:val="00D00D02"/>
    <w:rsid w:val="00D014CB"/>
    <w:rsid w:val="00D014E3"/>
    <w:rsid w:val="00D015C1"/>
    <w:rsid w:val="00D01687"/>
    <w:rsid w:val="00D01B3F"/>
    <w:rsid w:val="00D01B52"/>
    <w:rsid w:val="00D02719"/>
    <w:rsid w:val="00D02C56"/>
    <w:rsid w:val="00D02D6F"/>
    <w:rsid w:val="00D02DBF"/>
    <w:rsid w:val="00D03160"/>
    <w:rsid w:val="00D03689"/>
    <w:rsid w:val="00D037CD"/>
    <w:rsid w:val="00D03A13"/>
    <w:rsid w:val="00D03B13"/>
    <w:rsid w:val="00D040B4"/>
    <w:rsid w:val="00D04259"/>
    <w:rsid w:val="00D04299"/>
    <w:rsid w:val="00D043AE"/>
    <w:rsid w:val="00D04708"/>
    <w:rsid w:val="00D04A5C"/>
    <w:rsid w:val="00D052F9"/>
    <w:rsid w:val="00D056C7"/>
    <w:rsid w:val="00D05AE1"/>
    <w:rsid w:val="00D05E74"/>
    <w:rsid w:val="00D05F04"/>
    <w:rsid w:val="00D0663B"/>
    <w:rsid w:val="00D067FF"/>
    <w:rsid w:val="00D06EE7"/>
    <w:rsid w:val="00D07098"/>
    <w:rsid w:val="00D1060D"/>
    <w:rsid w:val="00D1075B"/>
    <w:rsid w:val="00D10930"/>
    <w:rsid w:val="00D10EC7"/>
    <w:rsid w:val="00D11089"/>
    <w:rsid w:val="00D113D6"/>
    <w:rsid w:val="00D11AA5"/>
    <w:rsid w:val="00D11BF0"/>
    <w:rsid w:val="00D11FAB"/>
    <w:rsid w:val="00D11FB7"/>
    <w:rsid w:val="00D1266E"/>
    <w:rsid w:val="00D131DE"/>
    <w:rsid w:val="00D135B5"/>
    <w:rsid w:val="00D13F5E"/>
    <w:rsid w:val="00D14553"/>
    <w:rsid w:val="00D14974"/>
    <w:rsid w:val="00D14A95"/>
    <w:rsid w:val="00D151B0"/>
    <w:rsid w:val="00D160BC"/>
    <w:rsid w:val="00D175C3"/>
    <w:rsid w:val="00D175C7"/>
    <w:rsid w:val="00D20787"/>
    <w:rsid w:val="00D20ABB"/>
    <w:rsid w:val="00D2111F"/>
    <w:rsid w:val="00D219BB"/>
    <w:rsid w:val="00D22040"/>
    <w:rsid w:val="00D224D0"/>
    <w:rsid w:val="00D22F90"/>
    <w:rsid w:val="00D2326D"/>
    <w:rsid w:val="00D235EB"/>
    <w:rsid w:val="00D238DB"/>
    <w:rsid w:val="00D24E1A"/>
    <w:rsid w:val="00D258AD"/>
    <w:rsid w:val="00D2731E"/>
    <w:rsid w:val="00D2763A"/>
    <w:rsid w:val="00D27B8A"/>
    <w:rsid w:val="00D30273"/>
    <w:rsid w:val="00D3044A"/>
    <w:rsid w:val="00D30607"/>
    <w:rsid w:val="00D306C7"/>
    <w:rsid w:val="00D30ED4"/>
    <w:rsid w:val="00D30FC7"/>
    <w:rsid w:val="00D311F5"/>
    <w:rsid w:val="00D31254"/>
    <w:rsid w:val="00D32765"/>
    <w:rsid w:val="00D32B6C"/>
    <w:rsid w:val="00D33031"/>
    <w:rsid w:val="00D330B1"/>
    <w:rsid w:val="00D342E9"/>
    <w:rsid w:val="00D34605"/>
    <w:rsid w:val="00D3465F"/>
    <w:rsid w:val="00D34E53"/>
    <w:rsid w:val="00D34EDD"/>
    <w:rsid w:val="00D34FB0"/>
    <w:rsid w:val="00D35351"/>
    <w:rsid w:val="00D35DF1"/>
    <w:rsid w:val="00D35F7C"/>
    <w:rsid w:val="00D3645C"/>
    <w:rsid w:val="00D3676C"/>
    <w:rsid w:val="00D36A89"/>
    <w:rsid w:val="00D370DD"/>
    <w:rsid w:val="00D37A60"/>
    <w:rsid w:val="00D37C8D"/>
    <w:rsid w:val="00D40789"/>
    <w:rsid w:val="00D407C4"/>
    <w:rsid w:val="00D40C3A"/>
    <w:rsid w:val="00D41571"/>
    <w:rsid w:val="00D42453"/>
    <w:rsid w:val="00D424F4"/>
    <w:rsid w:val="00D42575"/>
    <w:rsid w:val="00D430C0"/>
    <w:rsid w:val="00D44251"/>
    <w:rsid w:val="00D44871"/>
    <w:rsid w:val="00D452EB"/>
    <w:rsid w:val="00D467C2"/>
    <w:rsid w:val="00D46A6E"/>
    <w:rsid w:val="00D46E21"/>
    <w:rsid w:val="00D46F48"/>
    <w:rsid w:val="00D4707D"/>
    <w:rsid w:val="00D47219"/>
    <w:rsid w:val="00D47448"/>
    <w:rsid w:val="00D47EE2"/>
    <w:rsid w:val="00D505D0"/>
    <w:rsid w:val="00D50F36"/>
    <w:rsid w:val="00D50FEC"/>
    <w:rsid w:val="00D51539"/>
    <w:rsid w:val="00D516F9"/>
    <w:rsid w:val="00D5180F"/>
    <w:rsid w:val="00D521C6"/>
    <w:rsid w:val="00D52423"/>
    <w:rsid w:val="00D52901"/>
    <w:rsid w:val="00D5329A"/>
    <w:rsid w:val="00D53A7A"/>
    <w:rsid w:val="00D53BD1"/>
    <w:rsid w:val="00D54038"/>
    <w:rsid w:val="00D54758"/>
    <w:rsid w:val="00D547AE"/>
    <w:rsid w:val="00D54B5C"/>
    <w:rsid w:val="00D552BC"/>
    <w:rsid w:val="00D553E9"/>
    <w:rsid w:val="00D5591C"/>
    <w:rsid w:val="00D5615F"/>
    <w:rsid w:val="00D568B7"/>
    <w:rsid w:val="00D56E70"/>
    <w:rsid w:val="00D574A7"/>
    <w:rsid w:val="00D60622"/>
    <w:rsid w:val="00D60B05"/>
    <w:rsid w:val="00D61166"/>
    <w:rsid w:val="00D61475"/>
    <w:rsid w:val="00D6242E"/>
    <w:rsid w:val="00D62716"/>
    <w:rsid w:val="00D65994"/>
    <w:rsid w:val="00D65CCD"/>
    <w:rsid w:val="00D65D72"/>
    <w:rsid w:val="00D66A61"/>
    <w:rsid w:val="00D66A76"/>
    <w:rsid w:val="00D66AA2"/>
    <w:rsid w:val="00D66C71"/>
    <w:rsid w:val="00D67160"/>
    <w:rsid w:val="00D673C2"/>
    <w:rsid w:val="00D679CE"/>
    <w:rsid w:val="00D70182"/>
    <w:rsid w:val="00D7041E"/>
    <w:rsid w:val="00D71A2E"/>
    <w:rsid w:val="00D71ACE"/>
    <w:rsid w:val="00D71C67"/>
    <w:rsid w:val="00D72221"/>
    <w:rsid w:val="00D72501"/>
    <w:rsid w:val="00D729D1"/>
    <w:rsid w:val="00D73833"/>
    <w:rsid w:val="00D73F88"/>
    <w:rsid w:val="00D745AA"/>
    <w:rsid w:val="00D745B5"/>
    <w:rsid w:val="00D74A01"/>
    <w:rsid w:val="00D74CC2"/>
    <w:rsid w:val="00D74EA7"/>
    <w:rsid w:val="00D75368"/>
    <w:rsid w:val="00D75439"/>
    <w:rsid w:val="00D7549F"/>
    <w:rsid w:val="00D758DF"/>
    <w:rsid w:val="00D7590B"/>
    <w:rsid w:val="00D7627D"/>
    <w:rsid w:val="00D770AB"/>
    <w:rsid w:val="00D779F9"/>
    <w:rsid w:val="00D801A0"/>
    <w:rsid w:val="00D803F9"/>
    <w:rsid w:val="00D81121"/>
    <w:rsid w:val="00D812B9"/>
    <w:rsid w:val="00D81375"/>
    <w:rsid w:val="00D81570"/>
    <w:rsid w:val="00D81F93"/>
    <w:rsid w:val="00D8209A"/>
    <w:rsid w:val="00D821D5"/>
    <w:rsid w:val="00D824C8"/>
    <w:rsid w:val="00D828A0"/>
    <w:rsid w:val="00D82A66"/>
    <w:rsid w:val="00D8322E"/>
    <w:rsid w:val="00D8369D"/>
    <w:rsid w:val="00D83AFD"/>
    <w:rsid w:val="00D83D25"/>
    <w:rsid w:val="00D83E1E"/>
    <w:rsid w:val="00D83EA0"/>
    <w:rsid w:val="00D854F9"/>
    <w:rsid w:val="00D856D3"/>
    <w:rsid w:val="00D85BCE"/>
    <w:rsid w:val="00D8706E"/>
    <w:rsid w:val="00D870E0"/>
    <w:rsid w:val="00D87C08"/>
    <w:rsid w:val="00D9019F"/>
    <w:rsid w:val="00D9030C"/>
    <w:rsid w:val="00D904D4"/>
    <w:rsid w:val="00D9097D"/>
    <w:rsid w:val="00D90BA6"/>
    <w:rsid w:val="00D90BD3"/>
    <w:rsid w:val="00D90E74"/>
    <w:rsid w:val="00D91C09"/>
    <w:rsid w:val="00D926E2"/>
    <w:rsid w:val="00D9294F"/>
    <w:rsid w:val="00D93671"/>
    <w:rsid w:val="00D93733"/>
    <w:rsid w:val="00D94063"/>
    <w:rsid w:val="00D94ED4"/>
    <w:rsid w:val="00D95186"/>
    <w:rsid w:val="00D95350"/>
    <w:rsid w:val="00D9576C"/>
    <w:rsid w:val="00D95917"/>
    <w:rsid w:val="00D963AB"/>
    <w:rsid w:val="00D96AEA"/>
    <w:rsid w:val="00D96BCC"/>
    <w:rsid w:val="00D96EC8"/>
    <w:rsid w:val="00D974A7"/>
    <w:rsid w:val="00D97722"/>
    <w:rsid w:val="00D97DCC"/>
    <w:rsid w:val="00DA1952"/>
    <w:rsid w:val="00DA19D6"/>
    <w:rsid w:val="00DA1BBA"/>
    <w:rsid w:val="00DA1E18"/>
    <w:rsid w:val="00DA1F6B"/>
    <w:rsid w:val="00DA1FB8"/>
    <w:rsid w:val="00DA2536"/>
    <w:rsid w:val="00DA2A5C"/>
    <w:rsid w:val="00DA2DDD"/>
    <w:rsid w:val="00DA3031"/>
    <w:rsid w:val="00DA32B0"/>
    <w:rsid w:val="00DA3A8B"/>
    <w:rsid w:val="00DA414E"/>
    <w:rsid w:val="00DA42F4"/>
    <w:rsid w:val="00DA495D"/>
    <w:rsid w:val="00DA545F"/>
    <w:rsid w:val="00DA5B86"/>
    <w:rsid w:val="00DA70B2"/>
    <w:rsid w:val="00DA7473"/>
    <w:rsid w:val="00DA7C03"/>
    <w:rsid w:val="00DA7D7B"/>
    <w:rsid w:val="00DA7D9C"/>
    <w:rsid w:val="00DB04EB"/>
    <w:rsid w:val="00DB0867"/>
    <w:rsid w:val="00DB101B"/>
    <w:rsid w:val="00DB1059"/>
    <w:rsid w:val="00DB129A"/>
    <w:rsid w:val="00DB21EA"/>
    <w:rsid w:val="00DB22F3"/>
    <w:rsid w:val="00DB25EC"/>
    <w:rsid w:val="00DB29AD"/>
    <w:rsid w:val="00DB2F87"/>
    <w:rsid w:val="00DB3014"/>
    <w:rsid w:val="00DB306B"/>
    <w:rsid w:val="00DB40C4"/>
    <w:rsid w:val="00DB4240"/>
    <w:rsid w:val="00DB42E9"/>
    <w:rsid w:val="00DB4486"/>
    <w:rsid w:val="00DB515B"/>
    <w:rsid w:val="00DB63B2"/>
    <w:rsid w:val="00DB63ED"/>
    <w:rsid w:val="00DB64B7"/>
    <w:rsid w:val="00DB72AC"/>
    <w:rsid w:val="00DB72B9"/>
    <w:rsid w:val="00DB735A"/>
    <w:rsid w:val="00DB7487"/>
    <w:rsid w:val="00DB7A62"/>
    <w:rsid w:val="00DC002F"/>
    <w:rsid w:val="00DC10EE"/>
    <w:rsid w:val="00DC2342"/>
    <w:rsid w:val="00DC249C"/>
    <w:rsid w:val="00DC26FC"/>
    <w:rsid w:val="00DC2ACD"/>
    <w:rsid w:val="00DC2B03"/>
    <w:rsid w:val="00DC2B6B"/>
    <w:rsid w:val="00DC3173"/>
    <w:rsid w:val="00DC3469"/>
    <w:rsid w:val="00DC3ED0"/>
    <w:rsid w:val="00DC46E2"/>
    <w:rsid w:val="00DC4E8F"/>
    <w:rsid w:val="00DC4F87"/>
    <w:rsid w:val="00DC54E2"/>
    <w:rsid w:val="00DC5569"/>
    <w:rsid w:val="00DC56EC"/>
    <w:rsid w:val="00DC5A4E"/>
    <w:rsid w:val="00DC5AB8"/>
    <w:rsid w:val="00DC5D1D"/>
    <w:rsid w:val="00DC61E0"/>
    <w:rsid w:val="00DC656D"/>
    <w:rsid w:val="00DC66A3"/>
    <w:rsid w:val="00DC673E"/>
    <w:rsid w:val="00DC6A55"/>
    <w:rsid w:val="00DC6E72"/>
    <w:rsid w:val="00DC706D"/>
    <w:rsid w:val="00DC70C8"/>
    <w:rsid w:val="00DC7AEE"/>
    <w:rsid w:val="00DC7EEF"/>
    <w:rsid w:val="00DD0123"/>
    <w:rsid w:val="00DD020C"/>
    <w:rsid w:val="00DD093B"/>
    <w:rsid w:val="00DD0A64"/>
    <w:rsid w:val="00DD0CDB"/>
    <w:rsid w:val="00DD140D"/>
    <w:rsid w:val="00DD18C9"/>
    <w:rsid w:val="00DD1AA0"/>
    <w:rsid w:val="00DD1C18"/>
    <w:rsid w:val="00DD1DCB"/>
    <w:rsid w:val="00DD1DD2"/>
    <w:rsid w:val="00DD1DFB"/>
    <w:rsid w:val="00DD21DE"/>
    <w:rsid w:val="00DD261B"/>
    <w:rsid w:val="00DD2755"/>
    <w:rsid w:val="00DD2EDF"/>
    <w:rsid w:val="00DD335F"/>
    <w:rsid w:val="00DD3373"/>
    <w:rsid w:val="00DD4004"/>
    <w:rsid w:val="00DD4576"/>
    <w:rsid w:val="00DD469D"/>
    <w:rsid w:val="00DD4B23"/>
    <w:rsid w:val="00DD4B26"/>
    <w:rsid w:val="00DD4D53"/>
    <w:rsid w:val="00DD5279"/>
    <w:rsid w:val="00DD576A"/>
    <w:rsid w:val="00DD6347"/>
    <w:rsid w:val="00DD669D"/>
    <w:rsid w:val="00DD6753"/>
    <w:rsid w:val="00DD67C2"/>
    <w:rsid w:val="00DD69B9"/>
    <w:rsid w:val="00DD6D2D"/>
    <w:rsid w:val="00DD6D49"/>
    <w:rsid w:val="00DD6E86"/>
    <w:rsid w:val="00DD7821"/>
    <w:rsid w:val="00DD7AC7"/>
    <w:rsid w:val="00DD7DD6"/>
    <w:rsid w:val="00DE0324"/>
    <w:rsid w:val="00DE10C7"/>
    <w:rsid w:val="00DE17B2"/>
    <w:rsid w:val="00DE267D"/>
    <w:rsid w:val="00DE29CB"/>
    <w:rsid w:val="00DE2F0B"/>
    <w:rsid w:val="00DE3061"/>
    <w:rsid w:val="00DE3F7A"/>
    <w:rsid w:val="00DE41A5"/>
    <w:rsid w:val="00DE41C2"/>
    <w:rsid w:val="00DE51A2"/>
    <w:rsid w:val="00DE53DB"/>
    <w:rsid w:val="00DE559A"/>
    <w:rsid w:val="00DE5FA8"/>
    <w:rsid w:val="00DE5FD3"/>
    <w:rsid w:val="00DE618C"/>
    <w:rsid w:val="00DE70C8"/>
    <w:rsid w:val="00DE75B0"/>
    <w:rsid w:val="00DE75CF"/>
    <w:rsid w:val="00DE7925"/>
    <w:rsid w:val="00DF0151"/>
    <w:rsid w:val="00DF0454"/>
    <w:rsid w:val="00DF0BD0"/>
    <w:rsid w:val="00DF0D07"/>
    <w:rsid w:val="00DF0D12"/>
    <w:rsid w:val="00DF0FDB"/>
    <w:rsid w:val="00DF1698"/>
    <w:rsid w:val="00DF1EC0"/>
    <w:rsid w:val="00DF22F2"/>
    <w:rsid w:val="00DF23CE"/>
    <w:rsid w:val="00DF2481"/>
    <w:rsid w:val="00DF2EF0"/>
    <w:rsid w:val="00DF3196"/>
    <w:rsid w:val="00DF3411"/>
    <w:rsid w:val="00DF4228"/>
    <w:rsid w:val="00DF5B1D"/>
    <w:rsid w:val="00DF6049"/>
    <w:rsid w:val="00DF631B"/>
    <w:rsid w:val="00DF6906"/>
    <w:rsid w:val="00DF7553"/>
    <w:rsid w:val="00DF7737"/>
    <w:rsid w:val="00DF7829"/>
    <w:rsid w:val="00E00B7D"/>
    <w:rsid w:val="00E00DDA"/>
    <w:rsid w:val="00E00F7A"/>
    <w:rsid w:val="00E01637"/>
    <w:rsid w:val="00E017CA"/>
    <w:rsid w:val="00E017F0"/>
    <w:rsid w:val="00E01B80"/>
    <w:rsid w:val="00E02B92"/>
    <w:rsid w:val="00E02DEA"/>
    <w:rsid w:val="00E02EEF"/>
    <w:rsid w:val="00E03331"/>
    <w:rsid w:val="00E03397"/>
    <w:rsid w:val="00E0397C"/>
    <w:rsid w:val="00E03AAF"/>
    <w:rsid w:val="00E03D02"/>
    <w:rsid w:val="00E04B54"/>
    <w:rsid w:val="00E04BC1"/>
    <w:rsid w:val="00E04C60"/>
    <w:rsid w:val="00E05079"/>
    <w:rsid w:val="00E05106"/>
    <w:rsid w:val="00E05A92"/>
    <w:rsid w:val="00E05C6B"/>
    <w:rsid w:val="00E05C96"/>
    <w:rsid w:val="00E05EBC"/>
    <w:rsid w:val="00E0608B"/>
    <w:rsid w:val="00E0662B"/>
    <w:rsid w:val="00E10015"/>
    <w:rsid w:val="00E1005E"/>
    <w:rsid w:val="00E10411"/>
    <w:rsid w:val="00E10712"/>
    <w:rsid w:val="00E1094F"/>
    <w:rsid w:val="00E10FBE"/>
    <w:rsid w:val="00E1176E"/>
    <w:rsid w:val="00E11ADE"/>
    <w:rsid w:val="00E1212B"/>
    <w:rsid w:val="00E122CA"/>
    <w:rsid w:val="00E1256D"/>
    <w:rsid w:val="00E13180"/>
    <w:rsid w:val="00E13B14"/>
    <w:rsid w:val="00E13F08"/>
    <w:rsid w:val="00E14278"/>
    <w:rsid w:val="00E143F9"/>
    <w:rsid w:val="00E1444E"/>
    <w:rsid w:val="00E14819"/>
    <w:rsid w:val="00E1488C"/>
    <w:rsid w:val="00E14C81"/>
    <w:rsid w:val="00E14E7C"/>
    <w:rsid w:val="00E15DE7"/>
    <w:rsid w:val="00E16033"/>
    <w:rsid w:val="00E1611C"/>
    <w:rsid w:val="00E162F2"/>
    <w:rsid w:val="00E1677A"/>
    <w:rsid w:val="00E1710B"/>
    <w:rsid w:val="00E1755D"/>
    <w:rsid w:val="00E1781B"/>
    <w:rsid w:val="00E17878"/>
    <w:rsid w:val="00E17A2B"/>
    <w:rsid w:val="00E17BF2"/>
    <w:rsid w:val="00E2007E"/>
    <w:rsid w:val="00E20612"/>
    <w:rsid w:val="00E20A25"/>
    <w:rsid w:val="00E21A60"/>
    <w:rsid w:val="00E21B23"/>
    <w:rsid w:val="00E21CD6"/>
    <w:rsid w:val="00E2320C"/>
    <w:rsid w:val="00E232FE"/>
    <w:rsid w:val="00E23318"/>
    <w:rsid w:val="00E2331C"/>
    <w:rsid w:val="00E23634"/>
    <w:rsid w:val="00E24801"/>
    <w:rsid w:val="00E24BC9"/>
    <w:rsid w:val="00E24DFB"/>
    <w:rsid w:val="00E260D2"/>
    <w:rsid w:val="00E2687B"/>
    <w:rsid w:val="00E26C1A"/>
    <w:rsid w:val="00E27547"/>
    <w:rsid w:val="00E278BF"/>
    <w:rsid w:val="00E300A4"/>
    <w:rsid w:val="00E305C5"/>
    <w:rsid w:val="00E3061E"/>
    <w:rsid w:val="00E30DA9"/>
    <w:rsid w:val="00E30FE8"/>
    <w:rsid w:val="00E31172"/>
    <w:rsid w:val="00E316D3"/>
    <w:rsid w:val="00E31BD5"/>
    <w:rsid w:val="00E31DE7"/>
    <w:rsid w:val="00E335AC"/>
    <w:rsid w:val="00E33C42"/>
    <w:rsid w:val="00E340A7"/>
    <w:rsid w:val="00E34AF1"/>
    <w:rsid w:val="00E353FF"/>
    <w:rsid w:val="00E35F88"/>
    <w:rsid w:val="00E36638"/>
    <w:rsid w:val="00E36E2D"/>
    <w:rsid w:val="00E37D78"/>
    <w:rsid w:val="00E4007B"/>
    <w:rsid w:val="00E404AD"/>
    <w:rsid w:val="00E41253"/>
    <w:rsid w:val="00E4284F"/>
    <w:rsid w:val="00E42CBF"/>
    <w:rsid w:val="00E4384D"/>
    <w:rsid w:val="00E43F9C"/>
    <w:rsid w:val="00E44D2F"/>
    <w:rsid w:val="00E451DA"/>
    <w:rsid w:val="00E451DC"/>
    <w:rsid w:val="00E45274"/>
    <w:rsid w:val="00E453B1"/>
    <w:rsid w:val="00E46040"/>
    <w:rsid w:val="00E463E6"/>
    <w:rsid w:val="00E46C21"/>
    <w:rsid w:val="00E470B5"/>
    <w:rsid w:val="00E500A2"/>
    <w:rsid w:val="00E50742"/>
    <w:rsid w:val="00E50B48"/>
    <w:rsid w:val="00E50B94"/>
    <w:rsid w:val="00E51895"/>
    <w:rsid w:val="00E51F70"/>
    <w:rsid w:val="00E52D6E"/>
    <w:rsid w:val="00E5354F"/>
    <w:rsid w:val="00E5360C"/>
    <w:rsid w:val="00E53982"/>
    <w:rsid w:val="00E543DB"/>
    <w:rsid w:val="00E553EC"/>
    <w:rsid w:val="00E557AF"/>
    <w:rsid w:val="00E560C1"/>
    <w:rsid w:val="00E56594"/>
    <w:rsid w:val="00E56711"/>
    <w:rsid w:val="00E57037"/>
    <w:rsid w:val="00E5755D"/>
    <w:rsid w:val="00E57936"/>
    <w:rsid w:val="00E579B8"/>
    <w:rsid w:val="00E57C12"/>
    <w:rsid w:val="00E60175"/>
    <w:rsid w:val="00E6103B"/>
    <w:rsid w:val="00E61B85"/>
    <w:rsid w:val="00E6267D"/>
    <w:rsid w:val="00E626B7"/>
    <w:rsid w:val="00E629D3"/>
    <w:rsid w:val="00E64657"/>
    <w:rsid w:val="00E6515A"/>
    <w:rsid w:val="00E65216"/>
    <w:rsid w:val="00E65B4E"/>
    <w:rsid w:val="00E65C51"/>
    <w:rsid w:val="00E65D76"/>
    <w:rsid w:val="00E65FF1"/>
    <w:rsid w:val="00E66AF7"/>
    <w:rsid w:val="00E676B1"/>
    <w:rsid w:val="00E67A42"/>
    <w:rsid w:val="00E67DCE"/>
    <w:rsid w:val="00E67F34"/>
    <w:rsid w:val="00E706CE"/>
    <w:rsid w:val="00E7092D"/>
    <w:rsid w:val="00E70DB4"/>
    <w:rsid w:val="00E71282"/>
    <w:rsid w:val="00E71372"/>
    <w:rsid w:val="00E71822"/>
    <w:rsid w:val="00E71EA9"/>
    <w:rsid w:val="00E72159"/>
    <w:rsid w:val="00E72503"/>
    <w:rsid w:val="00E72C5E"/>
    <w:rsid w:val="00E7324A"/>
    <w:rsid w:val="00E7371A"/>
    <w:rsid w:val="00E73888"/>
    <w:rsid w:val="00E741C2"/>
    <w:rsid w:val="00E74435"/>
    <w:rsid w:val="00E74815"/>
    <w:rsid w:val="00E74A1D"/>
    <w:rsid w:val="00E7580B"/>
    <w:rsid w:val="00E76083"/>
    <w:rsid w:val="00E770E6"/>
    <w:rsid w:val="00E77914"/>
    <w:rsid w:val="00E77F66"/>
    <w:rsid w:val="00E80984"/>
    <w:rsid w:val="00E80BA8"/>
    <w:rsid w:val="00E81747"/>
    <w:rsid w:val="00E82018"/>
    <w:rsid w:val="00E821B9"/>
    <w:rsid w:val="00E82436"/>
    <w:rsid w:val="00E82A42"/>
    <w:rsid w:val="00E83F76"/>
    <w:rsid w:val="00E84298"/>
    <w:rsid w:val="00E84672"/>
    <w:rsid w:val="00E848AE"/>
    <w:rsid w:val="00E84B66"/>
    <w:rsid w:val="00E85397"/>
    <w:rsid w:val="00E85EF8"/>
    <w:rsid w:val="00E860F5"/>
    <w:rsid w:val="00E862DE"/>
    <w:rsid w:val="00E864A9"/>
    <w:rsid w:val="00E86712"/>
    <w:rsid w:val="00E86CA8"/>
    <w:rsid w:val="00E86CE8"/>
    <w:rsid w:val="00E86D2C"/>
    <w:rsid w:val="00E86E3E"/>
    <w:rsid w:val="00E8778E"/>
    <w:rsid w:val="00E87D72"/>
    <w:rsid w:val="00E90175"/>
    <w:rsid w:val="00E9032A"/>
    <w:rsid w:val="00E9034A"/>
    <w:rsid w:val="00E90DB6"/>
    <w:rsid w:val="00E91D1E"/>
    <w:rsid w:val="00E92084"/>
    <w:rsid w:val="00E9208D"/>
    <w:rsid w:val="00E92D07"/>
    <w:rsid w:val="00E93173"/>
    <w:rsid w:val="00E9381C"/>
    <w:rsid w:val="00E93B14"/>
    <w:rsid w:val="00E93C68"/>
    <w:rsid w:val="00E947A7"/>
    <w:rsid w:val="00E95049"/>
    <w:rsid w:val="00E952D9"/>
    <w:rsid w:val="00E95EDC"/>
    <w:rsid w:val="00E961AE"/>
    <w:rsid w:val="00E964C8"/>
    <w:rsid w:val="00E96805"/>
    <w:rsid w:val="00E96D03"/>
    <w:rsid w:val="00E978AF"/>
    <w:rsid w:val="00E97CF7"/>
    <w:rsid w:val="00E97EEE"/>
    <w:rsid w:val="00EA042B"/>
    <w:rsid w:val="00EA04F5"/>
    <w:rsid w:val="00EA0784"/>
    <w:rsid w:val="00EA0A22"/>
    <w:rsid w:val="00EA0E15"/>
    <w:rsid w:val="00EA13CA"/>
    <w:rsid w:val="00EA151D"/>
    <w:rsid w:val="00EA15C6"/>
    <w:rsid w:val="00EA1D5C"/>
    <w:rsid w:val="00EA1DAB"/>
    <w:rsid w:val="00EA24E2"/>
    <w:rsid w:val="00EA2A98"/>
    <w:rsid w:val="00EA336F"/>
    <w:rsid w:val="00EA3948"/>
    <w:rsid w:val="00EA480E"/>
    <w:rsid w:val="00EA488D"/>
    <w:rsid w:val="00EA4C43"/>
    <w:rsid w:val="00EA4FBA"/>
    <w:rsid w:val="00EA679A"/>
    <w:rsid w:val="00EA684A"/>
    <w:rsid w:val="00EA6906"/>
    <w:rsid w:val="00EA6B4B"/>
    <w:rsid w:val="00EA7722"/>
    <w:rsid w:val="00EA7877"/>
    <w:rsid w:val="00EA7949"/>
    <w:rsid w:val="00EA7B98"/>
    <w:rsid w:val="00EB077D"/>
    <w:rsid w:val="00EB1119"/>
    <w:rsid w:val="00EB16CD"/>
    <w:rsid w:val="00EB179D"/>
    <w:rsid w:val="00EB1E19"/>
    <w:rsid w:val="00EB2492"/>
    <w:rsid w:val="00EB2A48"/>
    <w:rsid w:val="00EB2FFC"/>
    <w:rsid w:val="00EB3355"/>
    <w:rsid w:val="00EB3976"/>
    <w:rsid w:val="00EB3CE2"/>
    <w:rsid w:val="00EB4178"/>
    <w:rsid w:val="00EB484E"/>
    <w:rsid w:val="00EB4A8F"/>
    <w:rsid w:val="00EB4E7C"/>
    <w:rsid w:val="00EB53AC"/>
    <w:rsid w:val="00EB5716"/>
    <w:rsid w:val="00EB598B"/>
    <w:rsid w:val="00EB5EBB"/>
    <w:rsid w:val="00EB6418"/>
    <w:rsid w:val="00EB6813"/>
    <w:rsid w:val="00EB69FF"/>
    <w:rsid w:val="00EB6B4D"/>
    <w:rsid w:val="00EB6BDF"/>
    <w:rsid w:val="00EB6DDC"/>
    <w:rsid w:val="00EB7273"/>
    <w:rsid w:val="00EB7623"/>
    <w:rsid w:val="00EB7892"/>
    <w:rsid w:val="00EB79D1"/>
    <w:rsid w:val="00EB7F5B"/>
    <w:rsid w:val="00EC0786"/>
    <w:rsid w:val="00EC0AB8"/>
    <w:rsid w:val="00EC12E3"/>
    <w:rsid w:val="00EC1E7F"/>
    <w:rsid w:val="00EC25A1"/>
    <w:rsid w:val="00EC2B28"/>
    <w:rsid w:val="00EC2F4F"/>
    <w:rsid w:val="00EC2F71"/>
    <w:rsid w:val="00EC3174"/>
    <w:rsid w:val="00EC3375"/>
    <w:rsid w:val="00EC35D1"/>
    <w:rsid w:val="00EC4132"/>
    <w:rsid w:val="00EC4418"/>
    <w:rsid w:val="00EC4B78"/>
    <w:rsid w:val="00EC5215"/>
    <w:rsid w:val="00EC583B"/>
    <w:rsid w:val="00EC5B98"/>
    <w:rsid w:val="00EC5E2A"/>
    <w:rsid w:val="00EC5F77"/>
    <w:rsid w:val="00EC61A2"/>
    <w:rsid w:val="00EC66ED"/>
    <w:rsid w:val="00EC67EC"/>
    <w:rsid w:val="00EC743B"/>
    <w:rsid w:val="00EC74FF"/>
    <w:rsid w:val="00EC7747"/>
    <w:rsid w:val="00EC7A8F"/>
    <w:rsid w:val="00ED0707"/>
    <w:rsid w:val="00ED0D6B"/>
    <w:rsid w:val="00ED0EA2"/>
    <w:rsid w:val="00ED1BE3"/>
    <w:rsid w:val="00ED1BFA"/>
    <w:rsid w:val="00ED2079"/>
    <w:rsid w:val="00ED2E1C"/>
    <w:rsid w:val="00ED3422"/>
    <w:rsid w:val="00ED40BF"/>
    <w:rsid w:val="00ED4321"/>
    <w:rsid w:val="00ED4376"/>
    <w:rsid w:val="00ED4B19"/>
    <w:rsid w:val="00ED61C4"/>
    <w:rsid w:val="00ED6611"/>
    <w:rsid w:val="00ED698A"/>
    <w:rsid w:val="00ED6F35"/>
    <w:rsid w:val="00ED700E"/>
    <w:rsid w:val="00ED75A0"/>
    <w:rsid w:val="00ED7DE3"/>
    <w:rsid w:val="00EE08B3"/>
    <w:rsid w:val="00EE15FB"/>
    <w:rsid w:val="00EE1D6F"/>
    <w:rsid w:val="00EE1FE1"/>
    <w:rsid w:val="00EE27E6"/>
    <w:rsid w:val="00EE2C6A"/>
    <w:rsid w:val="00EE2D7A"/>
    <w:rsid w:val="00EE3A60"/>
    <w:rsid w:val="00EE3E9F"/>
    <w:rsid w:val="00EE3EA0"/>
    <w:rsid w:val="00EE434F"/>
    <w:rsid w:val="00EE4B36"/>
    <w:rsid w:val="00EE4B9D"/>
    <w:rsid w:val="00EE5747"/>
    <w:rsid w:val="00EE5AE5"/>
    <w:rsid w:val="00EE65DF"/>
    <w:rsid w:val="00EE691B"/>
    <w:rsid w:val="00EE6B52"/>
    <w:rsid w:val="00EE77FC"/>
    <w:rsid w:val="00EE782D"/>
    <w:rsid w:val="00EE790E"/>
    <w:rsid w:val="00EE79D9"/>
    <w:rsid w:val="00EE7CE4"/>
    <w:rsid w:val="00EF0765"/>
    <w:rsid w:val="00EF0833"/>
    <w:rsid w:val="00EF0C09"/>
    <w:rsid w:val="00EF11A6"/>
    <w:rsid w:val="00EF17BE"/>
    <w:rsid w:val="00EF18F4"/>
    <w:rsid w:val="00EF2276"/>
    <w:rsid w:val="00EF25CA"/>
    <w:rsid w:val="00EF3972"/>
    <w:rsid w:val="00EF4BE4"/>
    <w:rsid w:val="00EF5130"/>
    <w:rsid w:val="00EF61D0"/>
    <w:rsid w:val="00EF6385"/>
    <w:rsid w:val="00EF6E35"/>
    <w:rsid w:val="00EF714E"/>
    <w:rsid w:val="00EF76CF"/>
    <w:rsid w:val="00EF7CB0"/>
    <w:rsid w:val="00F006E4"/>
    <w:rsid w:val="00F00E6C"/>
    <w:rsid w:val="00F01172"/>
    <w:rsid w:val="00F016D0"/>
    <w:rsid w:val="00F01816"/>
    <w:rsid w:val="00F0182E"/>
    <w:rsid w:val="00F01A64"/>
    <w:rsid w:val="00F024C8"/>
    <w:rsid w:val="00F0254B"/>
    <w:rsid w:val="00F026C5"/>
    <w:rsid w:val="00F02C6B"/>
    <w:rsid w:val="00F02F20"/>
    <w:rsid w:val="00F036E5"/>
    <w:rsid w:val="00F03CAF"/>
    <w:rsid w:val="00F0634B"/>
    <w:rsid w:val="00F070F2"/>
    <w:rsid w:val="00F0760C"/>
    <w:rsid w:val="00F076F5"/>
    <w:rsid w:val="00F07A83"/>
    <w:rsid w:val="00F108F4"/>
    <w:rsid w:val="00F10B4B"/>
    <w:rsid w:val="00F10C09"/>
    <w:rsid w:val="00F10D98"/>
    <w:rsid w:val="00F11116"/>
    <w:rsid w:val="00F115E7"/>
    <w:rsid w:val="00F11DDE"/>
    <w:rsid w:val="00F1231C"/>
    <w:rsid w:val="00F13308"/>
    <w:rsid w:val="00F13947"/>
    <w:rsid w:val="00F13B32"/>
    <w:rsid w:val="00F140EB"/>
    <w:rsid w:val="00F1450B"/>
    <w:rsid w:val="00F1479A"/>
    <w:rsid w:val="00F14E87"/>
    <w:rsid w:val="00F15003"/>
    <w:rsid w:val="00F154B7"/>
    <w:rsid w:val="00F1561F"/>
    <w:rsid w:val="00F15CCA"/>
    <w:rsid w:val="00F15E63"/>
    <w:rsid w:val="00F161DE"/>
    <w:rsid w:val="00F162FB"/>
    <w:rsid w:val="00F1769C"/>
    <w:rsid w:val="00F17FB0"/>
    <w:rsid w:val="00F17FED"/>
    <w:rsid w:val="00F20A5C"/>
    <w:rsid w:val="00F20C00"/>
    <w:rsid w:val="00F20D94"/>
    <w:rsid w:val="00F20F46"/>
    <w:rsid w:val="00F212E6"/>
    <w:rsid w:val="00F21422"/>
    <w:rsid w:val="00F217F6"/>
    <w:rsid w:val="00F21B31"/>
    <w:rsid w:val="00F21DB1"/>
    <w:rsid w:val="00F22039"/>
    <w:rsid w:val="00F220F4"/>
    <w:rsid w:val="00F2275E"/>
    <w:rsid w:val="00F23B67"/>
    <w:rsid w:val="00F23BF7"/>
    <w:rsid w:val="00F243DB"/>
    <w:rsid w:val="00F24812"/>
    <w:rsid w:val="00F24AEA"/>
    <w:rsid w:val="00F2543A"/>
    <w:rsid w:val="00F2577D"/>
    <w:rsid w:val="00F2635B"/>
    <w:rsid w:val="00F26569"/>
    <w:rsid w:val="00F26CEC"/>
    <w:rsid w:val="00F26DEA"/>
    <w:rsid w:val="00F26F79"/>
    <w:rsid w:val="00F27742"/>
    <w:rsid w:val="00F31424"/>
    <w:rsid w:val="00F31827"/>
    <w:rsid w:val="00F31B91"/>
    <w:rsid w:val="00F31F83"/>
    <w:rsid w:val="00F322AA"/>
    <w:rsid w:val="00F32327"/>
    <w:rsid w:val="00F32CA6"/>
    <w:rsid w:val="00F32E05"/>
    <w:rsid w:val="00F32E27"/>
    <w:rsid w:val="00F33362"/>
    <w:rsid w:val="00F334C5"/>
    <w:rsid w:val="00F33623"/>
    <w:rsid w:val="00F338F0"/>
    <w:rsid w:val="00F34139"/>
    <w:rsid w:val="00F34804"/>
    <w:rsid w:val="00F349C6"/>
    <w:rsid w:val="00F34DAC"/>
    <w:rsid w:val="00F356A1"/>
    <w:rsid w:val="00F35D0D"/>
    <w:rsid w:val="00F3688D"/>
    <w:rsid w:val="00F36C61"/>
    <w:rsid w:val="00F37387"/>
    <w:rsid w:val="00F37D5B"/>
    <w:rsid w:val="00F37F60"/>
    <w:rsid w:val="00F40424"/>
    <w:rsid w:val="00F4068B"/>
    <w:rsid w:val="00F40B1B"/>
    <w:rsid w:val="00F41817"/>
    <w:rsid w:val="00F41F49"/>
    <w:rsid w:val="00F4232F"/>
    <w:rsid w:val="00F425BF"/>
    <w:rsid w:val="00F42B42"/>
    <w:rsid w:val="00F42B79"/>
    <w:rsid w:val="00F42D95"/>
    <w:rsid w:val="00F432C0"/>
    <w:rsid w:val="00F437AE"/>
    <w:rsid w:val="00F4406E"/>
    <w:rsid w:val="00F44265"/>
    <w:rsid w:val="00F44926"/>
    <w:rsid w:val="00F44B92"/>
    <w:rsid w:val="00F44D94"/>
    <w:rsid w:val="00F45032"/>
    <w:rsid w:val="00F45376"/>
    <w:rsid w:val="00F46119"/>
    <w:rsid w:val="00F46A4F"/>
    <w:rsid w:val="00F46D7C"/>
    <w:rsid w:val="00F46FA8"/>
    <w:rsid w:val="00F47076"/>
    <w:rsid w:val="00F47AE4"/>
    <w:rsid w:val="00F47DC0"/>
    <w:rsid w:val="00F47E60"/>
    <w:rsid w:val="00F5042C"/>
    <w:rsid w:val="00F517A9"/>
    <w:rsid w:val="00F51D53"/>
    <w:rsid w:val="00F52025"/>
    <w:rsid w:val="00F52453"/>
    <w:rsid w:val="00F52704"/>
    <w:rsid w:val="00F527E0"/>
    <w:rsid w:val="00F52B98"/>
    <w:rsid w:val="00F53051"/>
    <w:rsid w:val="00F53771"/>
    <w:rsid w:val="00F53C02"/>
    <w:rsid w:val="00F53E07"/>
    <w:rsid w:val="00F54148"/>
    <w:rsid w:val="00F541D2"/>
    <w:rsid w:val="00F544FB"/>
    <w:rsid w:val="00F5457B"/>
    <w:rsid w:val="00F54A1C"/>
    <w:rsid w:val="00F555D3"/>
    <w:rsid w:val="00F55639"/>
    <w:rsid w:val="00F55745"/>
    <w:rsid w:val="00F558D3"/>
    <w:rsid w:val="00F55C99"/>
    <w:rsid w:val="00F55DB3"/>
    <w:rsid w:val="00F55F30"/>
    <w:rsid w:val="00F56196"/>
    <w:rsid w:val="00F563E3"/>
    <w:rsid w:val="00F5673F"/>
    <w:rsid w:val="00F57513"/>
    <w:rsid w:val="00F57A08"/>
    <w:rsid w:val="00F57D82"/>
    <w:rsid w:val="00F60D39"/>
    <w:rsid w:val="00F60F68"/>
    <w:rsid w:val="00F611C9"/>
    <w:rsid w:val="00F6208F"/>
    <w:rsid w:val="00F62172"/>
    <w:rsid w:val="00F6237A"/>
    <w:rsid w:val="00F62B05"/>
    <w:rsid w:val="00F62DC7"/>
    <w:rsid w:val="00F62F86"/>
    <w:rsid w:val="00F63266"/>
    <w:rsid w:val="00F63AF0"/>
    <w:rsid w:val="00F63B4C"/>
    <w:rsid w:val="00F63BD5"/>
    <w:rsid w:val="00F63D90"/>
    <w:rsid w:val="00F64322"/>
    <w:rsid w:val="00F64A19"/>
    <w:rsid w:val="00F64A89"/>
    <w:rsid w:val="00F64CF1"/>
    <w:rsid w:val="00F654E1"/>
    <w:rsid w:val="00F65BB8"/>
    <w:rsid w:val="00F6604D"/>
    <w:rsid w:val="00F66CA1"/>
    <w:rsid w:val="00F67152"/>
    <w:rsid w:val="00F67328"/>
    <w:rsid w:val="00F67AA2"/>
    <w:rsid w:val="00F67ACF"/>
    <w:rsid w:val="00F67BDD"/>
    <w:rsid w:val="00F67C71"/>
    <w:rsid w:val="00F701A9"/>
    <w:rsid w:val="00F705B6"/>
    <w:rsid w:val="00F70EBD"/>
    <w:rsid w:val="00F72176"/>
    <w:rsid w:val="00F72945"/>
    <w:rsid w:val="00F72E2C"/>
    <w:rsid w:val="00F72F4C"/>
    <w:rsid w:val="00F73A76"/>
    <w:rsid w:val="00F73D02"/>
    <w:rsid w:val="00F73F38"/>
    <w:rsid w:val="00F74144"/>
    <w:rsid w:val="00F74D81"/>
    <w:rsid w:val="00F74E72"/>
    <w:rsid w:val="00F75153"/>
    <w:rsid w:val="00F756DC"/>
    <w:rsid w:val="00F75B62"/>
    <w:rsid w:val="00F7649D"/>
    <w:rsid w:val="00F77C94"/>
    <w:rsid w:val="00F77E2A"/>
    <w:rsid w:val="00F77EAA"/>
    <w:rsid w:val="00F802B1"/>
    <w:rsid w:val="00F80999"/>
    <w:rsid w:val="00F80B75"/>
    <w:rsid w:val="00F813DE"/>
    <w:rsid w:val="00F81A5A"/>
    <w:rsid w:val="00F81B13"/>
    <w:rsid w:val="00F81BF2"/>
    <w:rsid w:val="00F81D2C"/>
    <w:rsid w:val="00F82182"/>
    <w:rsid w:val="00F82271"/>
    <w:rsid w:val="00F82F5A"/>
    <w:rsid w:val="00F83113"/>
    <w:rsid w:val="00F83331"/>
    <w:rsid w:val="00F83569"/>
    <w:rsid w:val="00F836DA"/>
    <w:rsid w:val="00F8413B"/>
    <w:rsid w:val="00F84280"/>
    <w:rsid w:val="00F84323"/>
    <w:rsid w:val="00F84DBC"/>
    <w:rsid w:val="00F84F9A"/>
    <w:rsid w:val="00F84FF3"/>
    <w:rsid w:val="00F85163"/>
    <w:rsid w:val="00F85364"/>
    <w:rsid w:val="00F85BAF"/>
    <w:rsid w:val="00F85EF2"/>
    <w:rsid w:val="00F862BE"/>
    <w:rsid w:val="00F86854"/>
    <w:rsid w:val="00F86D9A"/>
    <w:rsid w:val="00F87941"/>
    <w:rsid w:val="00F900FD"/>
    <w:rsid w:val="00F90815"/>
    <w:rsid w:val="00F90D2E"/>
    <w:rsid w:val="00F90DFE"/>
    <w:rsid w:val="00F91F61"/>
    <w:rsid w:val="00F9230A"/>
    <w:rsid w:val="00F924F5"/>
    <w:rsid w:val="00F92647"/>
    <w:rsid w:val="00F928F4"/>
    <w:rsid w:val="00F92C37"/>
    <w:rsid w:val="00F93489"/>
    <w:rsid w:val="00F939BA"/>
    <w:rsid w:val="00F93DE5"/>
    <w:rsid w:val="00F93E92"/>
    <w:rsid w:val="00F94024"/>
    <w:rsid w:val="00F94A34"/>
    <w:rsid w:val="00F950FF"/>
    <w:rsid w:val="00F9532B"/>
    <w:rsid w:val="00F962D5"/>
    <w:rsid w:val="00F962F5"/>
    <w:rsid w:val="00F96DF7"/>
    <w:rsid w:val="00F97F75"/>
    <w:rsid w:val="00FA033A"/>
    <w:rsid w:val="00FA0456"/>
    <w:rsid w:val="00FA0A74"/>
    <w:rsid w:val="00FA0B1C"/>
    <w:rsid w:val="00FA0B7D"/>
    <w:rsid w:val="00FA1052"/>
    <w:rsid w:val="00FA1224"/>
    <w:rsid w:val="00FA1AB9"/>
    <w:rsid w:val="00FA1D06"/>
    <w:rsid w:val="00FA2306"/>
    <w:rsid w:val="00FA2766"/>
    <w:rsid w:val="00FA2AF3"/>
    <w:rsid w:val="00FA2B93"/>
    <w:rsid w:val="00FA2E8F"/>
    <w:rsid w:val="00FA2E93"/>
    <w:rsid w:val="00FA326A"/>
    <w:rsid w:val="00FA4251"/>
    <w:rsid w:val="00FA43C2"/>
    <w:rsid w:val="00FA4927"/>
    <w:rsid w:val="00FA52B2"/>
    <w:rsid w:val="00FA5352"/>
    <w:rsid w:val="00FA60D3"/>
    <w:rsid w:val="00FA68D2"/>
    <w:rsid w:val="00FA6C6A"/>
    <w:rsid w:val="00FA6FCF"/>
    <w:rsid w:val="00FA7B6A"/>
    <w:rsid w:val="00FB0406"/>
    <w:rsid w:val="00FB0B4E"/>
    <w:rsid w:val="00FB180D"/>
    <w:rsid w:val="00FB1853"/>
    <w:rsid w:val="00FB1970"/>
    <w:rsid w:val="00FB204A"/>
    <w:rsid w:val="00FB2187"/>
    <w:rsid w:val="00FB22CC"/>
    <w:rsid w:val="00FB2359"/>
    <w:rsid w:val="00FB2385"/>
    <w:rsid w:val="00FB271B"/>
    <w:rsid w:val="00FB2FBD"/>
    <w:rsid w:val="00FB32A8"/>
    <w:rsid w:val="00FB4DDF"/>
    <w:rsid w:val="00FB548C"/>
    <w:rsid w:val="00FB5892"/>
    <w:rsid w:val="00FB5B25"/>
    <w:rsid w:val="00FB5F55"/>
    <w:rsid w:val="00FB640B"/>
    <w:rsid w:val="00FB6A79"/>
    <w:rsid w:val="00FB76AB"/>
    <w:rsid w:val="00FC07F1"/>
    <w:rsid w:val="00FC08C6"/>
    <w:rsid w:val="00FC0C17"/>
    <w:rsid w:val="00FC0CD1"/>
    <w:rsid w:val="00FC1516"/>
    <w:rsid w:val="00FC196B"/>
    <w:rsid w:val="00FC2BD8"/>
    <w:rsid w:val="00FC3254"/>
    <w:rsid w:val="00FC3D14"/>
    <w:rsid w:val="00FC3E5D"/>
    <w:rsid w:val="00FC3F4C"/>
    <w:rsid w:val="00FC4A2B"/>
    <w:rsid w:val="00FC4BE6"/>
    <w:rsid w:val="00FC51F6"/>
    <w:rsid w:val="00FC5A93"/>
    <w:rsid w:val="00FC5E0F"/>
    <w:rsid w:val="00FC6A7C"/>
    <w:rsid w:val="00FC6AB2"/>
    <w:rsid w:val="00FC6EFD"/>
    <w:rsid w:val="00FC6FDE"/>
    <w:rsid w:val="00FC70CF"/>
    <w:rsid w:val="00FC73A0"/>
    <w:rsid w:val="00FC76C5"/>
    <w:rsid w:val="00FD0436"/>
    <w:rsid w:val="00FD0615"/>
    <w:rsid w:val="00FD0D46"/>
    <w:rsid w:val="00FD2DCE"/>
    <w:rsid w:val="00FD2EEC"/>
    <w:rsid w:val="00FD3391"/>
    <w:rsid w:val="00FD3701"/>
    <w:rsid w:val="00FD387F"/>
    <w:rsid w:val="00FD52B2"/>
    <w:rsid w:val="00FD5717"/>
    <w:rsid w:val="00FD5B7C"/>
    <w:rsid w:val="00FD5D91"/>
    <w:rsid w:val="00FD60D4"/>
    <w:rsid w:val="00FD642F"/>
    <w:rsid w:val="00FD70DD"/>
    <w:rsid w:val="00FD70EF"/>
    <w:rsid w:val="00FD78EA"/>
    <w:rsid w:val="00FD7A5E"/>
    <w:rsid w:val="00FE0025"/>
    <w:rsid w:val="00FE0625"/>
    <w:rsid w:val="00FE095A"/>
    <w:rsid w:val="00FE0A14"/>
    <w:rsid w:val="00FE1038"/>
    <w:rsid w:val="00FE12E1"/>
    <w:rsid w:val="00FE17B4"/>
    <w:rsid w:val="00FE1D6B"/>
    <w:rsid w:val="00FE21A1"/>
    <w:rsid w:val="00FE295C"/>
    <w:rsid w:val="00FE3371"/>
    <w:rsid w:val="00FE36EE"/>
    <w:rsid w:val="00FE39C7"/>
    <w:rsid w:val="00FE3A50"/>
    <w:rsid w:val="00FE3CF6"/>
    <w:rsid w:val="00FE4630"/>
    <w:rsid w:val="00FE517E"/>
    <w:rsid w:val="00FE5283"/>
    <w:rsid w:val="00FE52FB"/>
    <w:rsid w:val="00FE5374"/>
    <w:rsid w:val="00FE5ADF"/>
    <w:rsid w:val="00FE603C"/>
    <w:rsid w:val="00FE6363"/>
    <w:rsid w:val="00FE6487"/>
    <w:rsid w:val="00FE68B9"/>
    <w:rsid w:val="00FE6A13"/>
    <w:rsid w:val="00FE6FBA"/>
    <w:rsid w:val="00FE71F6"/>
    <w:rsid w:val="00FE73F8"/>
    <w:rsid w:val="00FE7876"/>
    <w:rsid w:val="00FE7894"/>
    <w:rsid w:val="00FF0465"/>
    <w:rsid w:val="00FF0672"/>
    <w:rsid w:val="00FF15C8"/>
    <w:rsid w:val="00FF29D7"/>
    <w:rsid w:val="00FF2CE0"/>
    <w:rsid w:val="00FF2EDE"/>
    <w:rsid w:val="00FF3924"/>
    <w:rsid w:val="00FF4CD2"/>
    <w:rsid w:val="00FF656C"/>
    <w:rsid w:val="00FF65E2"/>
    <w:rsid w:val="00FF69EC"/>
    <w:rsid w:val="00FF7482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E57FA"/>
  <w15:chartTrackingRefBased/>
  <w15:docId w15:val="{F6365393-C650-45DE-A5B9-0EE82060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8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827B7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504C"/>
    <w:rPr>
      <w:color w:val="0000FF"/>
      <w:u w:val="single"/>
    </w:rPr>
  </w:style>
  <w:style w:type="character" w:customStyle="1" w:styleId="fontstyle01">
    <w:name w:val="fontstyle01"/>
    <w:basedOn w:val="a0"/>
    <w:rsid w:val="005A4024"/>
    <w:rPr>
      <w:rFonts w:ascii="AdvTimes-i" w:hAnsi="AdvTimes-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a0"/>
    <w:rsid w:val="005A4024"/>
    <w:rPr>
      <w:rFonts w:ascii="AdvTimes" w:hAnsi="AdvTimes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0"/>
    <w:rsid w:val="005A4024"/>
    <w:rPr>
      <w:rFonts w:ascii="AdvMT_SY" w:hAnsi="AdvMT_SY" w:hint="default"/>
      <w:b w:val="0"/>
      <w:bCs w:val="0"/>
      <w:i w:val="0"/>
      <w:iCs w:val="0"/>
      <w:color w:val="231F20"/>
      <w:sz w:val="20"/>
      <w:szCs w:val="20"/>
    </w:rPr>
  </w:style>
  <w:style w:type="character" w:styleId="a4">
    <w:name w:val="Strong"/>
    <w:basedOn w:val="a0"/>
    <w:uiPriority w:val="22"/>
    <w:qFormat/>
    <w:rsid w:val="00E65C51"/>
    <w:rPr>
      <w:b/>
      <w:bCs/>
    </w:rPr>
  </w:style>
  <w:style w:type="paragraph" w:styleId="a5">
    <w:name w:val="header"/>
    <w:basedOn w:val="a"/>
    <w:link w:val="a6"/>
    <w:uiPriority w:val="99"/>
    <w:unhideWhenUsed/>
    <w:rsid w:val="00217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7E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7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7EF4"/>
    <w:rPr>
      <w:sz w:val="18"/>
      <w:szCs w:val="18"/>
    </w:rPr>
  </w:style>
  <w:style w:type="character" w:customStyle="1" w:styleId="apple-converted-space">
    <w:name w:val="apple-converted-space"/>
    <w:basedOn w:val="a0"/>
    <w:rsid w:val="00F1769C"/>
  </w:style>
  <w:style w:type="character" w:styleId="a9">
    <w:name w:val="Placeholder Text"/>
    <w:basedOn w:val="a0"/>
    <w:uiPriority w:val="99"/>
    <w:semiHidden/>
    <w:rsid w:val="007203D5"/>
    <w:rPr>
      <w:color w:val="808080"/>
    </w:rPr>
  </w:style>
  <w:style w:type="table" w:styleId="aa">
    <w:name w:val="Table Grid"/>
    <w:basedOn w:val="a1"/>
    <w:uiPriority w:val="39"/>
    <w:rsid w:val="0053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1F25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74B6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74B6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74B6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B6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74B6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74B6C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374B6C"/>
    <w:rPr>
      <w:sz w:val="18"/>
      <w:szCs w:val="18"/>
    </w:rPr>
  </w:style>
  <w:style w:type="character" w:customStyle="1" w:styleId="inactive">
    <w:name w:val="inactive"/>
    <w:basedOn w:val="a0"/>
    <w:rsid w:val="00B13872"/>
  </w:style>
  <w:style w:type="character" w:styleId="af3">
    <w:name w:val="line number"/>
    <w:basedOn w:val="a0"/>
    <w:uiPriority w:val="99"/>
    <w:semiHidden/>
    <w:unhideWhenUsed/>
    <w:rsid w:val="00685FD1"/>
  </w:style>
  <w:style w:type="character" w:customStyle="1" w:styleId="30">
    <w:name w:val="标题 3 字符"/>
    <w:basedOn w:val="a0"/>
    <w:link w:val="3"/>
    <w:uiPriority w:val="9"/>
    <w:rsid w:val="00827B7E"/>
    <w:rPr>
      <w:rFonts w:ascii="宋体" w:eastAsia="宋体" w:hAnsi="宋体" w:cs="宋体"/>
      <w:b/>
      <w:bCs/>
      <w:kern w:val="0"/>
      <w:sz w:val="27"/>
      <w:szCs w:val="27"/>
    </w:rPr>
  </w:style>
  <w:style w:type="paragraph" w:styleId="af4">
    <w:name w:val="List Paragraph"/>
    <w:basedOn w:val="a"/>
    <w:uiPriority w:val="34"/>
    <w:qFormat/>
    <w:rsid w:val="005F6C45"/>
    <w:pPr>
      <w:ind w:firstLineChars="200" w:firstLine="420"/>
    </w:pPr>
  </w:style>
  <w:style w:type="character" w:customStyle="1" w:styleId="frlabel1">
    <w:name w:val="fr_label1"/>
    <w:basedOn w:val="a0"/>
    <w:rsid w:val="00AB48AE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AB48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5">
    <w:name w:val="caption"/>
    <w:basedOn w:val="a"/>
    <w:next w:val="a"/>
    <w:uiPriority w:val="35"/>
    <w:semiHidden/>
    <w:unhideWhenUsed/>
    <w:qFormat/>
    <w:rsid w:val="00A11289"/>
    <w:rPr>
      <w:rFonts w:asciiTheme="majorHAnsi" w:eastAsia="黑体" w:hAnsiTheme="majorHAnsi" w:cstheme="majorBidi"/>
      <w:sz w:val="20"/>
      <w:szCs w:val="20"/>
    </w:rPr>
  </w:style>
  <w:style w:type="character" w:customStyle="1" w:styleId="tran">
    <w:name w:val="tran"/>
    <w:basedOn w:val="a0"/>
    <w:rsid w:val="00DB101B"/>
  </w:style>
  <w:style w:type="character" w:customStyle="1" w:styleId="shorttext">
    <w:name w:val="short_text"/>
    <w:basedOn w:val="a0"/>
    <w:rsid w:val="0051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AF11-F431-49F1-B739-425946B7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</dc:creator>
  <cp:keywords/>
  <dc:description/>
  <cp:lastModifiedBy>sun c</cp:lastModifiedBy>
  <cp:revision>5</cp:revision>
  <cp:lastPrinted>2017-04-26T06:19:00Z</cp:lastPrinted>
  <dcterms:created xsi:type="dcterms:W3CDTF">2017-12-29T00:48:00Z</dcterms:created>
  <dcterms:modified xsi:type="dcterms:W3CDTF">2018-01-03T11:23:00Z</dcterms:modified>
</cp:coreProperties>
</file>